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245" w:rsidRPr="00447499" w:rsidRDefault="00D40DE3" w:rsidP="0020511D">
      <w:pPr>
        <w:pStyle w:val="Heading1"/>
        <w:rPr>
          <w:b w:val="0"/>
          <w:bCs/>
          <w:sz w:val="24"/>
          <w:szCs w:val="24"/>
          <w:lang w:val="en-CA"/>
        </w:rPr>
      </w:pPr>
      <w:r>
        <w:rPr>
          <w:noProof/>
          <w:sz w:val="24"/>
          <w:szCs w:val="24"/>
          <w:lang w:val="en-CA" w:eastAsia="en-CA"/>
        </w:rPr>
        <w:drawing>
          <wp:anchor distT="0" distB="0" distL="114300" distR="114300" simplePos="0" relativeHeight="251661824" behindDoc="1" locked="0" layoutInCell="1" allowOverlap="1">
            <wp:simplePos x="0" y="0"/>
            <wp:positionH relativeFrom="column">
              <wp:posOffset>-104775</wp:posOffset>
            </wp:positionH>
            <wp:positionV relativeFrom="paragraph">
              <wp:posOffset>-142875</wp:posOffset>
            </wp:positionV>
            <wp:extent cx="1730375" cy="647700"/>
            <wp:effectExtent l="19050" t="0" r="317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D16245" w:rsidRPr="00447499" w:rsidRDefault="00D16245" w:rsidP="0020511D">
      <w:pPr>
        <w:pStyle w:val="Heading1"/>
        <w:rPr>
          <w:b w:val="0"/>
          <w:bCs/>
          <w:sz w:val="24"/>
          <w:szCs w:val="24"/>
          <w:lang w:val="en-CA"/>
        </w:rPr>
      </w:pPr>
    </w:p>
    <w:p w:rsidR="00D16245" w:rsidRPr="00447499" w:rsidRDefault="00D16245" w:rsidP="0020511D">
      <w:pPr>
        <w:pStyle w:val="Heading1"/>
        <w:rPr>
          <w:b w:val="0"/>
          <w:bCs/>
          <w:sz w:val="24"/>
          <w:szCs w:val="24"/>
          <w:lang w:val="en-CA"/>
        </w:rPr>
      </w:pPr>
    </w:p>
    <w:p w:rsidR="00A94AFB" w:rsidRPr="00544DE7" w:rsidRDefault="00CE2CDF" w:rsidP="0020511D">
      <w:pPr>
        <w:pStyle w:val="Heading1"/>
        <w:rPr>
          <w:b w:val="0"/>
          <w:bCs/>
          <w:sz w:val="20"/>
          <w:szCs w:val="20"/>
          <w:lang w:val="en-CA"/>
        </w:rPr>
      </w:pPr>
      <w:r w:rsidRPr="00544DE7">
        <w:rPr>
          <w:b w:val="0"/>
          <w:bCs/>
          <w:sz w:val="20"/>
          <w:szCs w:val="20"/>
          <w:lang w:val="en-CA"/>
        </w:rPr>
        <w:t>Pack</w:t>
      </w:r>
      <w:r w:rsidR="00A94AFB" w:rsidRPr="00544DE7">
        <w:rPr>
          <w:b w:val="0"/>
          <w:bCs/>
          <w:sz w:val="20"/>
          <w:szCs w:val="20"/>
          <w:lang w:val="en-CA"/>
        </w:rPr>
        <w:t xml:space="preserve"> </w:t>
      </w:r>
      <w:r w:rsidR="00A212E0" w:rsidRPr="00544DE7">
        <w:rPr>
          <w:b w:val="0"/>
          <w:bCs/>
          <w:sz w:val="20"/>
          <w:szCs w:val="20"/>
          <w:lang w:val="en-CA"/>
        </w:rPr>
        <w:t>100</w:t>
      </w:r>
      <w:r w:rsidR="00A94AFB" w:rsidRPr="00544DE7">
        <w:rPr>
          <w:b w:val="0"/>
          <w:bCs/>
          <w:sz w:val="20"/>
          <w:szCs w:val="20"/>
          <w:lang w:val="en-CA"/>
        </w:rPr>
        <w:t xml:space="preserve">, </w:t>
      </w:r>
      <w:r w:rsidRPr="00544DE7">
        <w:rPr>
          <w:b w:val="0"/>
          <w:bCs/>
          <w:sz w:val="20"/>
          <w:szCs w:val="20"/>
          <w:lang w:val="en-CA"/>
        </w:rPr>
        <w:t>Item</w:t>
      </w:r>
      <w:r w:rsidR="00CF04D3">
        <w:rPr>
          <w:b w:val="0"/>
          <w:bCs/>
          <w:sz w:val="20"/>
          <w:szCs w:val="20"/>
          <w:lang w:val="en-CA"/>
        </w:rPr>
        <w:t xml:space="preserve"> 5</w:t>
      </w:r>
    </w:p>
    <w:p w:rsidR="00A94AFB" w:rsidRPr="00544DE7" w:rsidRDefault="00A94AFB" w:rsidP="0020511D">
      <w:pPr>
        <w:rPr>
          <w:sz w:val="20"/>
          <w:szCs w:val="20"/>
        </w:rPr>
      </w:pPr>
      <w:r w:rsidRPr="00544DE7">
        <w:rPr>
          <w:sz w:val="20"/>
          <w:szCs w:val="20"/>
        </w:rPr>
        <w:t xml:space="preserve">Type: </w:t>
      </w:r>
      <w:r w:rsidR="00CE2CDF" w:rsidRPr="00544DE7">
        <w:rPr>
          <w:sz w:val="20"/>
          <w:szCs w:val="20"/>
        </w:rPr>
        <w:t>Script</w:t>
      </w:r>
    </w:p>
    <w:p w:rsidR="00A94AFB" w:rsidRPr="00544DE7" w:rsidRDefault="00D40DE3" w:rsidP="0020511D">
      <w:pPr>
        <w:rPr>
          <w:b/>
          <w:sz w:val="20"/>
          <w:szCs w:val="20"/>
        </w:rPr>
      </w:pPr>
      <w:r>
        <w:rPr>
          <w:sz w:val="20"/>
          <w:szCs w:val="20"/>
        </w:rPr>
        <w:t>January 2015</w:t>
      </w:r>
    </w:p>
    <w:p w:rsidR="00A94AFB" w:rsidRPr="00447499" w:rsidRDefault="00A94AFB" w:rsidP="0020511D">
      <w:pPr>
        <w:pStyle w:val="Heading1"/>
        <w:rPr>
          <w:b w:val="0"/>
          <w:sz w:val="24"/>
          <w:szCs w:val="24"/>
          <w:lang w:val="en-CA"/>
        </w:rPr>
      </w:pPr>
      <w:r w:rsidRPr="00447499">
        <w:rPr>
          <w:b w:val="0"/>
          <w:sz w:val="24"/>
          <w:szCs w:val="24"/>
          <w:lang w:val="en-CA"/>
        </w:rPr>
        <w:t>__________________________________________________________________________</w:t>
      </w:r>
    </w:p>
    <w:p w:rsidR="00A94AFB" w:rsidRPr="00447499" w:rsidRDefault="00A94AFB" w:rsidP="0020511D">
      <w:pPr>
        <w:pStyle w:val="Heading1"/>
        <w:rPr>
          <w:b w:val="0"/>
          <w:sz w:val="24"/>
          <w:szCs w:val="24"/>
          <w:lang w:val="en-CA"/>
        </w:rPr>
      </w:pPr>
    </w:p>
    <w:p w:rsidR="0020511D" w:rsidRPr="00447499" w:rsidRDefault="006063DE" w:rsidP="0020511D">
      <w:pPr>
        <w:rPr>
          <w:b/>
          <w:sz w:val="28"/>
          <w:szCs w:val="28"/>
        </w:rPr>
      </w:pPr>
      <w:r>
        <w:rPr>
          <w:b/>
          <w:sz w:val="28"/>
          <w:szCs w:val="28"/>
        </w:rPr>
        <w:t>Integrated r</w:t>
      </w:r>
      <w:r w:rsidR="0067232E" w:rsidRPr="00447499">
        <w:rPr>
          <w:b/>
          <w:sz w:val="28"/>
          <w:szCs w:val="28"/>
        </w:rPr>
        <w:t xml:space="preserve">ice-fish </w:t>
      </w:r>
      <w:r w:rsidR="00030CC6">
        <w:rPr>
          <w:b/>
          <w:sz w:val="28"/>
          <w:szCs w:val="28"/>
        </w:rPr>
        <w:t>farming</w:t>
      </w:r>
      <w:r w:rsidR="00030CC6" w:rsidRPr="00447499">
        <w:rPr>
          <w:b/>
          <w:sz w:val="28"/>
          <w:szCs w:val="28"/>
        </w:rPr>
        <w:t xml:space="preserve"> </w:t>
      </w:r>
      <w:r>
        <w:rPr>
          <w:b/>
          <w:sz w:val="28"/>
          <w:szCs w:val="28"/>
        </w:rPr>
        <w:t>i</w:t>
      </w:r>
      <w:r w:rsidR="00297019" w:rsidRPr="00447499">
        <w:rPr>
          <w:b/>
          <w:sz w:val="28"/>
          <w:szCs w:val="28"/>
        </w:rPr>
        <w:t>mprove</w:t>
      </w:r>
      <w:r>
        <w:rPr>
          <w:b/>
          <w:sz w:val="28"/>
          <w:szCs w:val="28"/>
        </w:rPr>
        <w:t>s</w:t>
      </w:r>
      <w:r w:rsidR="0067232E" w:rsidRPr="00447499">
        <w:rPr>
          <w:b/>
          <w:sz w:val="28"/>
          <w:szCs w:val="28"/>
        </w:rPr>
        <w:t xml:space="preserve"> Mohamed </w:t>
      </w:r>
      <w:r w:rsidR="00297019" w:rsidRPr="00447499">
        <w:rPr>
          <w:b/>
          <w:sz w:val="28"/>
          <w:szCs w:val="28"/>
        </w:rPr>
        <w:t xml:space="preserve">Farota’s </w:t>
      </w:r>
      <w:r>
        <w:rPr>
          <w:b/>
          <w:sz w:val="28"/>
          <w:szCs w:val="28"/>
        </w:rPr>
        <w:t>l</w:t>
      </w:r>
      <w:r w:rsidR="00297019" w:rsidRPr="00447499">
        <w:rPr>
          <w:b/>
          <w:sz w:val="28"/>
          <w:szCs w:val="28"/>
        </w:rPr>
        <w:t>ife</w:t>
      </w:r>
    </w:p>
    <w:p w:rsidR="00A94AFB" w:rsidRPr="00ED2130" w:rsidRDefault="00A94AFB" w:rsidP="0020511D">
      <w:pPr>
        <w:rPr>
          <w:lang w:val="fr-CA"/>
        </w:rPr>
      </w:pPr>
      <w:r w:rsidRPr="00ED2130">
        <w:rPr>
          <w:lang w:val="fr-CA"/>
        </w:rPr>
        <w:t>__________________________________________________________________________</w:t>
      </w:r>
    </w:p>
    <w:p w:rsidR="00A94AFB" w:rsidRPr="00ED2130" w:rsidRDefault="00D6740A" w:rsidP="0020511D">
      <w:pPr>
        <w:rPr>
          <w:u w:val="single"/>
          <w:lang w:val="fr-CA"/>
        </w:rPr>
      </w:pPr>
      <w:r>
        <w:rPr>
          <w:noProof/>
          <w:lang w:eastAsia="en-CA"/>
        </w:rPr>
        <mc:AlternateContent>
          <mc:Choice Requires="wps">
            <w:drawing>
              <wp:anchor distT="0" distB="0" distL="114300" distR="114300" simplePos="0" relativeHeight="251656704" behindDoc="0" locked="1" layoutInCell="1" allowOverlap="1" wp14:anchorId="17438F49">
                <wp:simplePos x="0" y="0"/>
                <wp:positionH relativeFrom="column">
                  <wp:posOffset>7620</wp:posOffset>
                </wp:positionH>
                <wp:positionV relativeFrom="paragraph">
                  <wp:posOffset>292735</wp:posOffset>
                </wp:positionV>
                <wp:extent cx="5806440" cy="6440170"/>
                <wp:effectExtent l="0" t="0" r="381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6440170"/>
                        </a:xfrm>
                        <a:prstGeom prst="rect">
                          <a:avLst/>
                        </a:prstGeom>
                        <a:solidFill>
                          <a:srgbClr val="FFFFFF"/>
                        </a:solidFill>
                        <a:ln w="9525">
                          <a:solidFill>
                            <a:srgbClr val="000000"/>
                          </a:solidFill>
                          <a:miter lim="800000"/>
                          <a:headEnd/>
                          <a:tailEnd/>
                        </a:ln>
                      </wps:spPr>
                      <wps:txbx>
                        <w:txbxContent>
                          <w:p w:rsidR="00E649E8" w:rsidRPr="00180D0A" w:rsidRDefault="00E649E8" w:rsidP="00905BD1">
                            <w:pPr>
                              <w:pStyle w:val="Heading3"/>
                              <w:jc w:val="left"/>
                            </w:pPr>
                            <w:r w:rsidRPr="00180D0A">
                              <w:t>Notes to broadcaster</w:t>
                            </w:r>
                          </w:p>
                          <w:p w:rsidR="00E649E8" w:rsidRPr="00180D0A" w:rsidRDefault="00E649E8" w:rsidP="00905BD1">
                            <w:pPr>
                              <w:rPr>
                                <w:bCs/>
                              </w:rPr>
                            </w:pPr>
                          </w:p>
                          <w:p w:rsidR="00E649E8" w:rsidRPr="00180D0A" w:rsidRDefault="00AD421D" w:rsidP="0020511D">
                            <w:r>
                              <w:t>I</w:t>
                            </w:r>
                            <w:r w:rsidR="00E649E8" w:rsidRPr="00180D0A">
                              <w:t xml:space="preserve">ntegrated rice and fish </w:t>
                            </w:r>
                            <w:r w:rsidR="009D59BF">
                              <w:t xml:space="preserve">farming </w:t>
                            </w:r>
                            <w:r>
                              <w:t>means</w:t>
                            </w:r>
                            <w:r w:rsidR="00E649E8" w:rsidRPr="00180D0A">
                              <w:t xml:space="preserve"> grow</w:t>
                            </w:r>
                            <w:r>
                              <w:t>ing</w:t>
                            </w:r>
                            <w:r w:rsidR="00E649E8" w:rsidRPr="00180D0A">
                              <w:t xml:space="preserve"> rice and rais</w:t>
                            </w:r>
                            <w:r>
                              <w:t>ing</w:t>
                            </w:r>
                            <w:r w:rsidR="00E649E8" w:rsidRPr="00180D0A">
                              <w:t xml:space="preserve"> fish in the same field at the same time, in the same water. </w:t>
                            </w:r>
                          </w:p>
                          <w:p w:rsidR="00E649E8" w:rsidRPr="00180D0A" w:rsidRDefault="00E649E8" w:rsidP="0020511D"/>
                          <w:p w:rsidR="00E649E8" w:rsidRPr="00180D0A" w:rsidRDefault="00E649E8" w:rsidP="0020511D">
                            <w:r w:rsidRPr="00180D0A">
                              <w:t>Agro-pastoralism is the major activity in Baguinéda</w:t>
                            </w:r>
                            <w:r w:rsidR="00CF04D3">
                              <w:t xml:space="preserve">, a village </w:t>
                            </w:r>
                            <w:r w:rsidR="00802801">
                              <w:t xml:space="preserve">located at </w:t>
                            </w:r>
                            <w:r w:rsidR="00CF04D3">
                              <w:t>30 kilomet</w:t>
                            </w:r>
                            <w:r w:rsidR="00D40DE3">
                              <w:t>re</w:t>
                            </w:r>
                            <w:r w:rsidR="00CF04D3">
                              <w:t>s from Bamako, the capital city of Mali</w:t>
                            </w:r>
                            <w:r w:rsidRPr="00180D0A">
                              <w:t xml:space="preserve">. There are also 2300 hectares </w:t>
                            </w:r>
                            <w:r w:rsidR="00660931" w:rsidRPr="00180D0A">
                              <w:t>of rice</w:t>
                            </w:r>
                            <w:r w:rsidRPr="00180D0A">
                              <w:t xml:space="preserve"> irrigated by the Niger River</w:t>
                            </w:r>
                            <w:r w:rsidR="00B45B63">
                              <w:t>. This</w:t>
                            </w:r>
                            <w:r w:rsidRPr="00180D0A">
                              <w:t xml:space="preserve"> is a real godsend for the more than one thousand small-scale farmers who share it. </w:t>
                            </w:r>
                          </w:p>
                          <w:p w:rsidR="00E649E8" w:rsidRPr="00180D0A" w:rsidRDefault="00E649E8" w:rsidP="0020511D"/>
                          <w:p w:rsidR="00E649E8" w:rsidRPr="00180D0A" w:rsidRDefault="00E649E8" w:rsidP="0020511D">
                            <w:pPr>
                              <w:rPr>
                                <w:color w:val="FF0000"/>
                              </w:rPr>
                            </w:pPr>
                            <w:r w:rsidRPr="00180D0A">
                              <w:t xml:space="preserve">Integrated rice and fish </w:t>
                            </w:r>
                            <w:r w:rsidR="009D59BF">
                              <w:t>farming</w:t>
                            </w:r>
                            <w:r w:rsidR="009D59BF" w:rsidRPr="00180D0A">
                              <w:t xml:space="preserve"> </w:t>
                            </w:r>
                            <w:r w:rsidRPr="00180D0A">
                              <w:t xml:space="preserve">started </w:t>
                            </w:r>
                            <w:r w:rsidR="00C86CCC">
                              <w:t>in</w:t>
                            </w:r>
                            <w:r w:rsidR="00C86CCC" w:rsidRPr="00180D0A">
                              <w:t xml:space="preserve"> </w:t>
                            </w:r>
                            <w:r w:rsidRPr="00180D0A">
                              <w:t xml:space="preserve">Baguinéda in 2009 in an irrigated area managed by the Office of the Irrigated Perimeter of Baguinéda (OPIB), through a fish farming and rice-fish </w:t>
                            </w:r>
                            <w:r w:rsidR="009D59BF">
                              <w:t>farming</w:t>
                            </w:r>
                            <w:r w:rsidR="009D59BF" w:rsidRPr="00180D0A">
                              <w:t xml:space="preserve"> </w:t>
                            </w:r>
                            <w:r w:rsidRPr="00180D0A">
                              <w:t xml:space="preserve">program funded by USAID. Baguinéda had many assets which made it suitable for introducing rice-fish </w:t>
                            </w:r>
                            <w:r w:rsidR="009D59BF">
                              <w:t>farming</w:t>
                            </w:r>
                            <w:r w:rsidRPr="00180D0A">
                              <w:t xml:space="preserve">, including the </w:t>
                            </w:r>
                            <w:r w:rsidR="002E72D6">
                              <w:t>know-how</w:t>
                            </w:r>
                            <w:r w:rsidR="002E72D6" w:rsidRPr="00180D0A">
                              <w:t xml:space="preserve"> </w:t>
                            </w:r>
                            <w:r w:rsidRPr="00180D0A">
                              <w:t xml:space="preserve">of </w:t>
                            </w:r>
                            <w:r w:rsidR="002E72D6">
                              <w:t xml:space="preserve">the </w:t>
                            </w:r>
                            <w:r w:rsidRPr="00180D0A">
                              <w:t>local experts, facilities for producing fingerlings, and a</w:t>
                            </w:r>
                            <w:r w:rsidR="008E21A3">
                              <w:t>n</w:t>
                            </w:r>
                            <w:r w:rsidRPr="00180D0A">
                              <w:t xml:space="preserve"> </w:t>
                            </w:r>
                            <w:r w:rsidR="001448F0">
                              <w:t>a</w:t>
                            </w:r>
                            <w:r w:rsidR="008E21A3">
                              <w:t>gricultural</w:t>
                            </w:r>
                            <w:r w:rsidR="008E21A3" w:rsidRPr="00180D0A">
                              <w:t xml:space="preserve"> </w:t>
                            </w:r>
                            <w:r w:rsidRPr="00180D0A">
                              <w:t xml:space="preserve">research centre. </w:t>
                            </w:r>
                          </w:p>
                          <w:p w:rsidR="00E649E8" w:rsidRPr="00180D0A" w:rsidRDefault="00E649E8" w:rsidP="0020511D"/>
                          <w:p w:rsidR="00E649E8" w:rsidRPr="00180D0A" w:rsidRDefault="00E649E8" w:rsidP="00945407">
                            <w:r w:rsidRPr="00180D0A">
                              <w:t xml:space="preserve">According to the head of the fisheries service in the region, the project did not achieve its main goal of encouraging more rice producers to </w:t>
                            </w:r>
                            <w:r w:rsidR="00AD421D">
                              <w:t xml:space="preserve">raised </w:t>
                            </w:r>
                            <w:r w:rsidRPr="00180D0A">
                              <w:t xml:space="preserve">fish. </w:t>
                            </w:r>
                            <w:r w:rsidR="00CF04D3">
                              <w:t>Only a</w:t>
                            </w:r>
                            <w:r w:rsidRPr="00180D0A">
                              <w:t xml:space="preserve"> few farmers adopted integrated rice and fish farming. </w:t>
                            </w:r>
                            <w:r w:rsidR="00CF04D3">
                              <w:t>And</w:t>
                            </w:r>
                            <w:r w:rsidRPr="00180D0A">
                              <w:t xml:space="preserve">, despite trainings offered to them, </w:t>
                            </w:r>
                            <w:r w:rsidR="00CF04D3">
                              <w:t>these farmers</w:t>
                            </w:r>
                            <w:r w:rsidRPr="00180D0A">
                              <w:t xml:space="preserve"> raise few fish. </w:t>
                            </w:r>
                          </w:p>
                          <w:p w:rsidR="00E649E8" w:rsidRPr="00180D0A" w:rsidRDefault="00E649E8" w:rsidP="00945407"/>
                          <w:p w:rsidR="00E649E8" w:rsidRPr="00180D0A" w:rsidRDefault="00E649E8" w:rsidP="00945407">
                            <w:r w:rsidRPr="00264070">
                              <w:t xml:space="preserve">Mohamed Farota is an exception. He raises </w:t>
                            </w:r>
                            <w:r w:rsidR="00AB6837">
                              <w:t xml:space="preserve">a </w:t>
                            </w:r>
                            <w:r w:rsidRPr="00264070">
                              <w:t xml:space="preserve">lot of fish and </w:t>
                            </w:r>
                            <w:r w:rsidR="00CF04D3">
                              <w:t xml:space="preserve">grows </w:t>
                            </w:r>
                            <w:r w:rsidR="00AB6837">
                              <w:t xml:space="preserve">a </w:t>
                            </w:r>
                            <w:r w:rsidR="00CF04D3">
                              <w:t xml:space="preserve">lot of </w:t>
                            </w:r>
                            <w:r w:rsidRPr="00264070">
                              <w:t xml:space="preserve">rice in his fields. This script tells his story. </w:t>
                            </w:r>
                            <w:r w:rsidR="005A7418" w:rsidRPr="00264070">
                              <w:t xml:space="preserve">We also hear from Mamadou Traoré, the head of an organization called </w:t>
                            </w:r>
                            <w:r w:rsidR="005A7418" w:rsidRPr="00264070">
                              <w:rPr>
                                <w:i/>
                              </w:rPr>
                              <w:t xml:space="preserve">Antenne Pêche </w:t>
                            </w:r>
                            <w:r w:rsidR="005A7418" w:rsidRPr="00264070">
                              <w:t>which supports integrated rice and fish farmers</w:t>
                            </w:r>
                            <w:r w:rsidR="005A7418" w:rsidRPr="00264070">
                              <w:rPr>
                                <w:i/>
                              </w:rPr>
                              <w:t xml:space="preserve">. </w:t>
                            </w:r>
                            <w:r w:rsidR="001573E8" w:rsidRPr="00264070">
                              <w:t>Mr. Traoré talk</w:t>
                            </w:r>
                            <w:r w:rsidR="00AD421D">
                              <w:t>s</w:t>
                            </w:r>
                            <w:r w:rsidR="001573E8" w:rsidRPr="00264070">
                              <w:t xml:space="preserve"> about the role of his organization and the importance of rice-fish </w:t>
                            </w:r>
                            <w:r w:rsidR="009D59BF">
                              <w:t>farming</w:t>
                            </w:r>
                            <w:r w:rsidR="009D59BF" w:rsidRPr="00264070">
                              <w:t xml:space="preserve"> </w:t>
                            </w:r>
                            <w:r w:rsidR="001573E8" w:rsidRPr="00264070">
                              <w:t xml:space="preserve">in </w:t>
                            </w:r>
                            <w:r w:rsidR="00B45B63">
                              <w:t xml:space="preserve">ensuring </w:t>
                            </w:r>
                            <w:r w:rsidR="001573E8" w:rsidRPr="00264070">
                              <w:t>food security</w:t>
                            </w:r>
                            <w:r w:rsidR="00AD421D">
                              <w:t>.</w:t>
                            </w:r>
                            <w:r w:rsidR="001573E8">
                              <w:t xml:space="preserve"> </w:t>
                            </w:r>
                          </w:p>
                          <w:p w:rsidR="00E649E8" w:rsidRPr="00180D0A" w:rsidRDefault="00E649E8" w:rsidP="00120E97">
                            <w:pPr>
                              <w:rPr>
                                <w:rFonts w:ascii="Calibri" w:hAnsi="Calibri"/>
                              </w:rPr>
                            </w:pPr>
                          </w:p>
                          <w:p w:rsidR="00180D0A" w:rsidRPr="00180D0A" w:rsidRDefault="00180D0A" w:rsidP="00180D0A">
                            <w:r w:rsidRPr="00180D0A">
                              <w:t xml:space="preserve">You might choose to present this script as part of your regular farming program, using voice actors to represent the speakers. If so, please make sure to tell your audience at the beginning of the program that the voices are those of actors, not the original people involved in the interviews. </w:t>
                            </w:r>
                          </w:p>
                          <w:p w:rsidR="00180D0A" w:rsidRDefault="00180D0A" w:rsidP="00180D0A"/>
                          <w:p w:rsidR="006C0566" w:rsidRDefault="006C0566" w:rsidP="006C0566">
                            <w:r>
                              <w:t>You could also use this script as research material or as inspiration for creating program</w:t>
                            </w:r>
                            <w:r w:rsidR="001448F0">
                              <w:t>s</w:t>
                            </w:r>
                            <w:r>
                              <w:t xml:space="preserve"> on integrating fish with rice or other crops in your country.</w:t>
                            </w:r>
                          </w:p>
                          <w:p w:rsidR="00D6740A" w:rsidRDefault="00D6740A" w:rsidP="00D6740A"/>
                          <w:p w:rsidR="00D6740A" w:rsidRDefault="00D6740A" w:rsidP="00D6740A">
                            <w:r>
                              <w:t>Talk to farmers who raise fish with other crops. You might ask them:</w:t>
                            </w:r>
                          </w:p>
                          <w:p w:rsidR="00E649E8" w:rsidRPr="00221828" w:rsidRDefault="00E649E8"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38F49" id="_x0000_t202" coordsize="21600,21600" o:spt="202" path="m,l,21600r21600,l21600,xe">
                <v:stroke joinstyle="miter"/>
                <v:path gradientshapeok="t" o:connecttype="rect"/>
              </v:shapetype>
              <v:shape id="Text Box 4" o:spid="_x0000_s1026" type="#_x0000_t202" style="position:absolute;margin-left:.6pt;margin-top:23.05pt;width:457.2pt;height:50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">
                <v:textbox>
                  <w:txbxContent>
                    <w:p w:rsidR="00E649E8" w:rsidRPr="00180D0A" w:rsidRDefault="00E649E8" w:rsidP="00905BD1">
                      <w:pPr>
                        <w:pStyle w:val="Heading3"/>
                        <w:jc w:val="left"/>
                      </w:pPr>
                      <w:r w:rsidRPr="00180D0A">
                        <w:t>Notes to broadcaster</w:t>
                      </w:r>
                    </w:p>
                    <w:p w:rsidR="00E649E8" w:rsidRPr="00180D0A" w:rsidRDefault="00E649E8" w:rsidP="00905BD1">
                      <w:pPr>
                        <w:rPr>
                          <w:bCs/>
                        </w:rPr>
                      </w:pPr>
                    </w:p>
                    <w:p w:rsidR="00E649E8" w:rsidRPr="00180D0A" w:rsidRDefault="00AD421D" w:rsidP="0020511D">
                      <w:r>
                        <w:t>I</w:t>
                      </w:r>
                      <w:r w:rsidR="00E649E8" w:rsidRPr="00180D0A">
                        <w:t xml:space="preserve">ntegrated rice and fish </w:t>
                      </w:r>
                      <w:r w:rsidR="009D59BF">
                        <w:t xml:space="preserve">farming </w:t>
                      </w:r>
                      <w:r>
                        <w:t>means</w:t>
                      </w:r>
                      <w:r w:rsidR="00E649E8" w:rsidRPr="00180D0A">
                        <w:t xml:space="preserve"> grow</w:t>
                      </w:r>
                      <w:r>
                        <w:t>ing</w:t>
                      </w:r>
                      <w:r w:rsidR="00E649E8" w:rsidRPr="00180D0A">
                        <w:t xml:space="preserve"> rice and rais</w:t>
                      </w:r>
                      <w:r>
                        <w:t>ing</w:t>
                      </w:r>
                      <w:r w:rsidR="00E649E8" w:rsidRPr="00180D0A">
                        <w:t xml:space="preserve"> fish in the same field at the same time, in the same water. </w:t>
                      </w:r>
                    </w:p>
                    <w:p w:rsidR="00E649E8" w:rsidRPr="00180D0A" w:rsidRDefault="00E649E8" w:rsidP="0020511D"/>
                    <w:p w:rsidR="00E649E8" w:rsidRPr="00180D0A" w:rsidRDefault="00E649E8" w:rsidP="0020511D">
                      <w:r w:rsidRPr="00180D0A">
                        <w:t>Agro-pastoralism is the major activity in Baguinéda</w:t>
                      </w:r>
                      <w:r w:rsidR="00CF04D3">
                        <w:t xml:space="preserve">, a village </w:t>
                      </w:r>
                      <w:r w:rsidR="00802801">
                        <w:t xml:space="preserve">located at </w:t>
                      </w:r>
                      <w:r w:rsidR="00CF04D3">
                        <w:t>30 kilomet</w:t>
                      </w:r>
                      <w:r w:rsidR="00D40DE3">
                        <w:t>re</w:t>
                      </w:r>
                      <w:r w:rsidR="00CF04D3">
                        <w:t>s from Bamako, the capital city of Mali</w:t>
                      </w:r>
                      <w:r w:rsidRPr="00180D0A">
                        <w:t xml:space="preserve">. There are also 2300 hectares </w:t>
                      </w:r>
                      <w:r w:rsidR="00660931" w:rsidRPr="00180D0A">
                        <w:t>of rice</w:t>
                      </w:r>
                      <w:r w:rsidRPr="00180D0A">
                        <w:t xml:space="preserve"> irrigated by the Niger River</w:t>
                      </w:r>
                      <w:r w:rsidR="00B45B63">
                        <w:t>. This</w:t>
                      </w:r>
                      <w:r w:rsidRPr="00180D0A">
                        <w:t xml:space="preserve"> is a real godsend for the more than one thousand small-scale farmers who share it. </w:t>
                      </w:r>
                    </w:p>
                    <w:p w:rsidR="00E649E8" w:rsidRPr="00180D0A" w:rsidRDefault="00E649E8" w:rsidP="0020511D"/>
                    <w:p w:rsidR="00E649E8" w:rsidRPr="00180D0A" w:rsidRDefault="00E649E8" w:rsidP="0020511D">
                      <w:pPr>
                        <w:rPr>
                          <w:color w:val="FF0000"/>
                        </w:rPr>
                      </w:pPr>
                      <w:r w:rsidRPr="00180D0A">
                        <w:t xml:space="preserve">Integrated rice and fish </w:t>
                      </w:r>
                      <w:r w:rsidR="009D59BF">
                        <w:t>farming</w:t>
                      </w:r>
                      <w:r w:rsidR="009D59BF" w:rsidRPr="00180D0A">
                        <w:t xml:space="preserve"> </w:t>
                      </w:r>
                      <w:r w:rsidRPr="00180D0A">
                        <w:t xml:space="preserve">started </w:t>
                      </w:r>
                      <w:r w:rsidR="00C86CCC">
                        <w:t>in</w:t>
                      </w:r>
                      <w:r w:rsidR="00C86CCC" w:rsidRPr="00180D0A">
                        <w:t xml:space="preserve"> </w:t>
                      </w:r>
                      <w:r w:rsidRPr="00180D0A">
                        <w:t xml:space="preserve">Baguinéda in 2009 in an irrigated area managed by the Office of the Irrigated Perimeter of Baguinéda (OPIB), through a fish farming and rice-fish </w:t>
                      </w:r>
                      <w:r w:rsidR="009D59BF">
                        <w:t>farming</w:t>
                      </w:r>
                      <w:r w:rsidR="009D59BF" w:rsidRPr="00180D0A">
                        <w:t xml:space="preserve"> </w:t>
                      </w:r>
                      <w:r w:rsidRPr="00180D0A">
                        <w:t xml:space="preserve">program funded by USAID. Baguinéda had many assets which made it suitable for introducing rice-fish </w:t>
                      </w:r>
                      <w:r w:rsidR="009D59BF">
                        <w:t>farming</w:t>
                      </w:r>
                      <w:r w:rsidRPr="00180D0A">
                        <w:t xml:space="preserve">, including the </w:t>
                      </w:r>
                      <w:r w:rsidR="002E72D6">
                        <w:t>know-how</w:t>
                      </w:r>
                      <w:r w:rsidR="002E72D6" w:rsidRPr="00180D0A">
                        <w:t xml:space="preserve"> </w:t>
                      </w:r>
                      <w:r w:rsidRPr="00180D0A">
                        <w:t xml:space="preserve">of </w:t>
                      </w:r>
                      <w:r w:rsidR="002E72D6">
                        <w:t xml:space="preserve">the </w:t>
                      </w:r>
                      <w:r w:rsidRPr="00180D0A">
                        <w:t>local experts, facilities for producing fingerlings, and a</w:t>
                      </w:r>
                      <w:r w:rsidR="008E21A3">
                        <w:t>n</w:t>
                      </w:r>
                      <w:r w:rsidRPr="00180D0A">
                        <w:t xml:space="preserve"> </w:t>
                      </w:r>
                      <w:r w:rsidR="001448F0">
                        <w:t>a</w:t>
                      </w:r>
                      <w:r w:rsidR="008E21A3">
                        <w:t>gricultural</w:t>
                      </w:r>
                      <w:r w:rsidR="008E21A3" w:rsidRPr="00180D0A">
                        <w:t xml:space="preserve"> </w:t>
                      </w:r>
                      <w:r w:rsidRPr="00180D0A">
                        <w:t xml:space="preserve">research centre. </w:t>
                      </w:r>
                    </w:p>
                    <w:p w:rsidR="00E649E8" w:rsidRPr="00180D0A" w:rsidRDefault="00E649E8" w:rsidP="0020511D"/>
                    <w:p w:rsidR="00E649E8" w:rsidRPr="00180D0A" w:rsidRDefault="00E649E8" w:rsidP="00945407">
                      <w:r w:rsidRPr="00180D0A">
                        <w:t xml:space="preserve">According to the head of the fisheries service in the region, the project did not achieve its main goal of encouraging more rice producers to </w:t>
                      </w:r>
                      <w:r w:rsidR="00AD421D">
                        <w:t xml:space="preserve">raised </w:t>
                      </w:r>
                      <w:r w:rsidRPr="00180D0A">
                        <w:t xml:space="preserve">fish. </w:t>
                      </w:r>
                      <w:r w:rsidR="00CF04D3">
                        <w:t>Only a</w:t>
                      </w:r>
                      <w:r w:rsidRPr="00180D0A">
                        <w:t xml:space="preserve"> few farmers adopted integrated rice and fish farming. </w:t>
                      </w:r>
                      <w:r w:rsidR="00CF04D3">
                        <w:t>And</w:t>
                      </w:r>
                      <w:r w:rsidRPr="00180D0A">
                        <w:t xml:space="preserve">, despite trainings offered to them, </w:t>
                      </w:r>
                      <w:r w:rsidR="00CF04D3">
                        <w:t>these farmers</w:t>
                      </w:r>
                      <w:r w:rsidRPr="00180D0A">
                        <w:t xml:space="preserve"> raise few fish. </w:t>
                      </w:r>
                    </w:p>
                    <w:p w:rsidR="00E649E8" w:rsidRPr="00180D0A" w:rsidRDefault="00E649E8" w:rsidP="00945407"/>
                    <w:p w:rsidR="00E649E8" w:rsidRPr="00180D0A" w:rsidRDefault="00E649E8" w:rsidP="00945407">
                      <w:r w:rsidRPr="00264070">
                        <w:t xml:space="preserve">Mohamed Farota is an exception. He raises </w:t>
                      </w:r>
                      <w:r w:rsidR="00AB6837">
                        <w:t xml:space="preserve">a </w:t>
                      </w:r>
                      <w:r w:rsidRPr="00264070">
                        <w:t xml:space="preserve">lot of fish and </w:t>
                      </w:r>
                      <w:r w:rsidR="00CF04D3">
                        <w:t xml:space="preserve">grows </w:t>
                      </w:r>
                      <w:r w:rsidR="00AB6837">
                        <w:t xml:space="preserve">a </w:t>
                      </w:r>
                      <w:r w:rsidR="00CF04D3">
                        <w:t xml:space="preserve">lot of </w:t>
                      </w:r>
                      <w:r w:rsidRPr="00264070">
                        <w:t xml:space="preserve">rice in his fields. This script tells his story. </w:t>
                      </w:r>
                      <w:r w:rsidR="005A7418" w:rsidRPr="00264070">
                        <w:t xml:space="preserve">We also hear from Mamadou Traoré, the head of an organization called </w:t>
                      </w:r>
                      <w:r w:rsidR="005A7418" w:rsidRPr="00264070">
                        <w:rPr>
                          <w:i/>
                        </w:rPr>
                        <w:t xml:space="preserve">Antenne Pêche </w:t>
                      </w:r>
                      <w:r w:rsidR="005A7418" w:rsidRPr="00264070">
                        <w:t>which supports integrated rice and fish farmers</w:t>
                      </w:r>
                      <w:r w:rsidR="005A7418" w:rsidRPr="00264070">
                        <w:rPr>
                          <w:i/>
                        </w:rPr>
                        <w:t xml:space="preserve">. </w:t>
                      </w:r>
                      <w:r w:rsidR="001573E8" w:rsidRPr="00264070">
                        <w:t>Mr. Traoré talk</w:t>
                      </w:r>
                      <w:r w:rsidR="00AD421D">
                        <w:t>s</w:t>
                      </w:r>
                      <w:r w:rsidR="001573E8" w:rsidRPr="00264070">
                        <w:t xml:space="preserve"> about the role of his organization and the importance of rice-fish </w:t>
                      </w:r>
                      <w:r w:rsidR="009D59BF">
                        <w:t>farming</w:t>
                      </w:r>
                      <w:r w:rsidR="009D59BF" w:rsidRPr="00264070">
                        <w:t xml:space="preserve"> </w:t>
                      </w:r>
                      <w:r w:rsidR="001573E8" w:rsidRPr="00264070">
                        <w:t xml:space="preserve">in </w:t>
                      </w:r>
                      <w:r w:rsidR="00B45B63">
                        <w:t xml:space="preserve">ensuring </w:t>
                      </w:r>
                      <w:r w:rsidR="001573E8" w:rsidRPr="00264070">
                        <w:t>food security</w:t>
                      </w:r>
                      <w:r w:rsidR="00AD421D">
                        <w:t>.</w:t>
                      </w:r>
                      <w:r w:rsidR="001573E8">
                        <w:t xml:space="preserve"> </w:t>
                      </w:r>
                    </w:p>
                    <w:p w:rsidR="00E649E8" w:rsidRPr="00180D0A" w:rsidRDefault="00E649E8" w:rsidP="00120E97">
                      <w:pPr>
                        <w:rPr>
                          <w:rFonts w:ascii="Calibri" w:hAnsi="Calibri"/>
                        </w:rPr>
                      </w:pPr>
                    </w:p>
                    <w:p w:rsidR="00180D0A" w:rsidRPr="00180D0A" w:rsidRDefault="00180D0A" w:rsidP="00180D0A">
                      <w:r w:rsidRPr="00180D0A">
                        <w:t xml:space="preserve">You might choose to present this script as part of your regular farming program, using voice actors to represent the speakers. If so, please make sure to tell your audience at the beginning of the program that the voices are those of actors, not the original people involved in the interviews. </w:t>
                      </w:r>
                    </w:p>
                    <w:p w:rsidR="00180D0A" w:rsidRDefault="00180D0A" w:rsidP="00180D0A"/>
                    <w:p w:rsidR="006C0566" w:rsidRDefault="006C0566" w:rsidP="006C0566">
                      <w:r>
                        <w:t>You could also use this script as research material or as inspiration for creating program</w:t>
                      </w:r>
                      <w:r w:rsidR="001448F0">
                        <w:t>s</w:t>
                      </w:r>
                      <w:r>
                        <w:t xml:space="preserve"> on integrating fish with rice or other crops in your country.</w:t>
                      </w:r>
                    </w:p>
                    <w:p w:rsidR="00D6740A" w:rsidRDefault="00D6740A" w:rsidP="00D6740A"/>
                    <w:p w:rsidR="00D6740A" w:rsidRDefault="00D6740A" w:rsidP="00D6740A">
                      <w:r>
                        <w:t>Talk to farmers who raise fish with other crops. You might ask them:</w:t>
                      </w:r>
                    </w:p>
                    <w:p w:rsidR="00E649E8" w:rsidRPr="00221828" w:rsidRDefault="00E649E8" w:rsidP="00120E97">
                      <w:pPr>
                        <w:rPr>
                          <w:bCs/>
                        </w:rPr>
                      </w:pPr>
                    </w:p>
                  </w:txbxContent>
                </v:textbox>
                <w10:anchorlock/>
              </v:shape>
            </w:pict>
          </mc:Fallback>
        </mc:AlternateContent>
      </w:r>
    </w:p>
    <w:p w:rsidR="00A94AFB" w:rsidRPr="00ED2130" w:rsidRDefault="00A94AFB" w:rsidP="0020511D">
      <w:pPr>
        <w:ind w:left="2160" w:firstLine="720"/>
        <w:rPr>
          <w:u w:val="single"/>
          <w:lang w:val="fr-CA"/>
        </w:rPr>
      </w:pPr>
    </w:p>
    <w:p w:rsidR="00A94AFB" w:rsidRPr="00ED2130" w:rsidRDefault="00A94AFB" w:rsidP="0020511D">
      <w:pPr>
        <w:ind w:left="2160" w:firstLine="720"/>
        <w:rPr>
          <w:u w:val="single"/>
          <w:lang w:val="fr-CA"/>
        </w:rPr>
      </w:pPr>
    </w:p>
    <w:p w:rsidR="00A94AFB" w:rsidRPr="00ED2130" w:rsidRDefault="00A94AFB" w:rsidP="0020511D">
      <w:pPr>
        <w:ind w:left="2160" w:firstLine="720"/>
        <w:rPr>
          <w:u w:val="single"/>
          <w:lang w:val="fr-CA"/>
        </w:rPr>
      </w:pPr>
    </w:p>
    <w:p w:rsidR="00A94AFB" w:rsidRPr="00ED2130" w:rsidRDefault="00A94AFB" w:rsidP="0020511D">
      <w:pPr>
        <w:ind w:left="2160" w:firstLine="720"/>
        <w:rPr>
          <w:u w:val="single"/>
          <w:lang w:val="fr-CA"/>
        </w:rPr>
      </w:pPr>
    </w:p>
    <w:p w:rsidR="00A94AFB" w:rsidRPr="00ED2130" w:rsidRDefault="00A94AFB" w:rsidP="0020511D">
      <w:pPr>
        <w:ind w:left="2160" w:firstLine="720"/>
        <w:rPr>
          <w:u w:val="single"/>
          <w:lang w:val="fr-CA"/>
        </w:rPr>
      </w:pPr>
    </w:p>
    <w:p w:rsidR="00A94AFB" w:rsidRPr="00ED2130" w:rsidRDefault="00A94AFB" w:rsidP="0020511D">
      <w:pPr>
        <w:ind w:left="2160" w:firstLine="720"/>
        <w:rPr>
          <w:u w:val="single"/>
          <w:lang w:val="fr-CA"/>
        </w:rPr>
      </w:pPr>
    </w:p>
    <w:p w:rsidR="00A94AFB" w:rsidRPr="00ED2130" w:rsidRDefault="00A94AFB" w:rsidP="0020511D">
      <w:pPr>
        <w:ind w:left="2160" w:firstLine="720"/>
        <w:rPr>
          <w:u w:val="single"/>
          <w:lang w:val="fr-CA"/>
        </w:rPr>
      </w:pPr>
    </w:p>
    <w:p w:rsidR="00A94AFB" w:rsidRPr="00ED2130" w:rsidRDefault="00A94AFB" w:rsidP="0020511D">
      <w:pPr>
        <w:ind w:left="2160" w:firstLine="720"/>
        <w:rPr>
          <w:u w:val="single"/>
          <w:lang w:val="fr-CA"/>
        </w:rPr>
      </w:pPr>
    </w:p>
    <w:p w:rsidR="00A94AFB" w:rsidRPr="00ED2130" w:rsidRDefault="00A94AFB" w:rsidP="0020511D">
      <w:pPr>
        <w:ind w:left="2160" w:firstLine="720"/>
        <w:rPr>
          <w:u w:val="single"/>
          <w:lang w:val="fr-CA"/>
        </w:rPr>
      </w:pPr>
    </w:p>
    <w:p w:rsidR="00A94AFB" w:rsidRPr="00ED2130" w:rsidRDefault="00A94AFB" w:rsidP="0020511D">
      <w:pPr>
        <w:ind w:left="2160" w:firstLine="720"/>
        <w:rPr>
          <w:u w:val="single"/>
          <w:lang w:val="fr-CA"/>
        </w:rPr>
      </w:pPr>
    </w:p>
    <w:p w:rsidR="00A94AFB" w:rsidRPr="00ED2130" w:rsidRDefault="00A94AFB" w:rsidP="0020511D">
      <w:pPr>
        <w:ind w:left="2160" w:firstLine="720"/>
        <w:rPr>
          <w:u w:val="single"/>
          <w:lang w:val="fr-CA"/>
        </w:rPr>
      </w:pPr>
    </w:p>
    <w:p w:rsidR="00A94AFB" w:rsidRPr="00ED2130" w:rsidRDefault="00A94AFB" w:rsidP="0020511D">
      <w:pPr>
        <w:ind w:left="2160" w:firstLine="720"/>
        <w:rPr>
          <w:u w:val="single"/>
          <w:lang w:val="fr-CA"/>
        </w:rPr>
      </w:pPr>
    </w:p>
    <w:p w:rsidR="00A94AFB" w:rsidRPr="00ED2130" w:rsidRDefault="00A94AFB" w:rsidP="0020511D">
      <w:pPr>
        <w:ind w:left="2160" w:firstLine="720"/>
        <w:rPr>
          <w:u w:val="single"/>
          <w:lang w:val="fr-CA"/>
        </w:rPr>
      </w:pPr>
    </w:p>
    <w:p w:rsidR="00A94AFB" w:rsidRPr="00ED2130" w:rsidRDefault="00A94AFB" w:rsidP="0020511D">
      <w:pPr>
        <w:rPr>
          <w:bCs/>
          <w:lang w:val="fr-CA"/>
        </w:rPr>
      </w:pPr>
    </w:p>
    <w:p w:rsidR="00A94AFB" w:rsidRPr="00ED2130" w:rsidRDefault="00A94AFB" w:rsidP="0020511D">
      <w:pPr>
        <w:rPr>
          <w:b/>
          <w:lang w:val="fr-CA"/>
        </w:rPr>
      </w:pPr>
    </w:p>
    <w:p w:rsidR="00A94AFB" w:rsidRPr="00ED2130" w:rsidRDefault="00A94AFB" w:rsidP="0020511D">
      <w:pPr>
        <w:rPr>
          <w:b/>
          <w:lang w:val="fr-CA"/>
        </w:rPr>
      </w:pPr>
    </w:p>
    <w:p w:rsidR="00A94AFB" w:rsidRPr="00ED2130" w:rsidRDefault="00A94AFB" w:rsidP="0020511D">
      <w:pPr>
        <w:rPr>
          <w:b/>
          <w:lang w:val="fr-CA"/>
        </w:rPr>
      </w:pPr>
    </w:p>
    <w:p w:rsidR="00A94AFB" w:rsidRPr="00ED2130" w:rsidRDefault="00A94AFB" w:rsidP="0020511D">
      <w:pPr>
        <w:rPr>
          <w:b/>
          <w:lang w:val="fr-CA"/>
        </w:rPr>
      </w:pPr>
    </w:p>
    <w:p w:rsidR="00A94AFB" w:rsidRPr="00ED2130" w:rsidRDefault="00A94AFB" w:rsidP="0020511D">
      <w:pPr>
        <w:rPr>
          <w:b/>
          <w:lang w:val="fr-CA"/>
        </w:rPr>
      </w:pPr>
    </w:p>
    <w:p w:rsidR="00A94AFB" w:rsidRPr="00ED2130" w:rsidRDefault="00A94AFB" w:rsidP="0020511D">
      <w:pPr>
        <w:rPr>
          <w:b/>
          <w:lang w:val="fr-CA"/>
        </w:rPr>
      </w:pPr>
    </w:p>
    <w:p w:rsidR="00A94AFB" w:rsidRPr="00ED2130" w:rsidRDefault="00A94AFB" w:rsidP="0020511D">
      <w:pPr>
        <w:rPr>
          <w:b/>
          <w:lang w:val="fr-CA"/>
        </w:rPr>
      </w:pPr>
    </w:p>
    <w:p w:rsidR="00A94AFB" w:rsidRPr="00ED2130" w:rsidRDefault="00A94AFB" w:rsidP="0020511D">
      <w:pPr>
        <w:rPr>
          <w:b/>
          <w:lang w:val="fr-CA"/>
        </w:rPr>
      </w:pPr>
    </w:p>
    <w:p w:rsidR="00A94AFB" w:rsidRPr="00ED2130" w:rsidRDefault="00A94AFB" w:rsidP="0020511D">
      <w:pPr>
        <w:rPr>
          <w:b/>
          <w:lang w:val="fr-CA"/>
        </w:rPr>
      </w:pPr>
    </w:p>
    <w:p w:rsidR="00A94AFB" w:rsidRPr="00ED2130" w:rsidRDefault="00A94AFB" w:rsidP="0020511D">
      <w:pPr>
        <w:rPr>
          <w:b/>
          <w:lang w:val="fr-CA"/>
        </w:rPr>
      </w:pPr>
    </w:p>
    <w:p w:rsidR="00A94AFB" w:rsidRPr="00ED2130" w:rsidRDefault="00A94AFB" w:rsidP="0020511D">
      <w:pPr>
        <w:rPr>
          <w:b/>
          <w:lang w:val="fr-CA"/>
        </w:rPr>
      </w:pPr>
    </w:p>
    <w:p w:rsidR="00A94AFB" w:rsidRPr="00ED2130" w:rsidRDefault="00A94AFB" w:rsidP="0020511D">
      <w:pPr>
        <w:rPr>
          <w:b/>
          <w:lang w:val="fr-CA"/>
        </w:rPr>
      </w:pPr>
    </w:p>
    <w:p w:rsidR="00A94AFB" w:rsidRPr="00ED2130" w:rsidRDefault="00A94AFB" w:rsidP="0020511D">
      <w:pPr>
        <w:rPr>
          <w:b/>
          <w:lang w:val="fr-CA"/>
        </w:rPr>
      </w:pPr>
    </w:p>
    <w:p w:rsidR="00A94AFB" w:rsidRPr="00ED2130" w:rsidRDefault="00A94AFB" w:rsidP="0020511D">
      <w:pPr>
        <w:rPr>
          <w:i/>
          <w:lang w:val="fr-CA"/>
        </w:rPr>
      </w:pPr>
    </w:p>
    <w:p w:rsidR="009B14DF" w:rsidRPr="00ED2130" w:rsidRDefault="009B14DF" w:rsidP="0020511D">
      <w:pPr>
        <w:rPr>
          <w:b/>
          <w:lang w:val="fr-CA"/>
        </w:rPr>
      </w:pPr>
    </w:p>
    <w:p w:rsidR="009B14DF" w:rsidRPr="00ED2130" w:rsidRDefault="009B14DF" w:rsidP="0020511D">
      <w:pPr>
        <w:rPr>
          <w:b/>
          <w:lang w:val="fr-CA"/>
        </w:rPr>
      </w:pPr>
    </w:p>
    <w:p w:rsidR="009B14DF" w:rsidRPr="00ED2130" w:rsidRDefault="009B14DF" w:rsidP="0020511D">
      <w:pPr>
        <w:rPr>
          <w:b/>
          <w:lang w:val="fr-CA"/>
        </w:rPr>
      </w:pPr>
    </w:p>
    <w:p w:rsidR="009B14DF" w:rsidRPr="00ED2130" w:rsidRDefault="009B14DF" w:rsidP="0020511D">
      <w:pPr>
        <w:rPr>
          <w:b/>
          <w:lang w:val="fr-CA"/>
        </w:rPr>
      </w:pPr>
    </w:p>
    <w:p w:rsidR="009B14DF" w:rsidRPr="00ED2130" w:rsidRDefault="009B14DF" w:rsidP="0020511D">
      <w:pPr>
        <w:rPr>
          <w:b/>
          <w:lang w:val="fr-CA"/>
        </w:rPr>
      </w:pPr>
    </w:p>
    <w:p w:rsidR="009B14DF" w:rsidRPr="00ED2130" w:rsidRDefault="009B14DF" w:rsidP="0020511D">
      <w:pPr>
        <w:rPr>
          <w:b/>
          <w:lang w:val="fr-CA"/>
        </w:rPr>
      </w:pPr>
    </w:p>
    <w:p w:rsidR="009B14DF" w:rsidRPr="00ED2130" w:rsidRDefault="009B14DF" w:rsidP="0020511D">
      <w:pPr>
        <w:rPr>
          <w:b/>
          <w:lang w:val="fr-CA"/>
        </w:rPr>
      </w:pPr>
    </w:p>
    <w:p w:rsidR="009B14DF" w:rsidRPr="00ED2130" w:rsidRDefault="009B14DF" w:rsidP="0020511D">
      <w:pPr>
        <w:rPr>
          <w:b/>
          <w:lang w:val="fr-CA"/>
        </w:rPr>
      </w:pPr>
    </w:p>
    <w:p w:rsidR="009B14DF" w:rsidRPr="00ED2130" w:rsidRDefault="009B14DF" w:rsidP="0020511D">
      <w:pPr>
        <w:rPr>
          <w:b/>
          <w:lang w:val="fr-CA"/>
        </w:rPr>
      </w:pPr>
    </w:p>
    <w:p w:rsidR="0023447C" w:rsidRPr="00ED2130" w:rsidRDefault="0023447C" w:rsidP="0020511D">
      <w:pPr>
        <w:rPr>
          <w:b/>
          <w:lang w:val="fr-CA"/>
        </w:rPr>
      </w:pPr>
    </w:p>
    <w:p w:rsidR="0023447C" w:rsidRPr="00ED2130" w:rsidRDefault="0023447C" w:rsidP="0020511D">
      <w:pPr>
        <w:rPr>
          <w:b/>
          <w:lang w:val="fr-CA"/>
        </w:rPr>
      </w:pPr>
    </w:p>
    <w:p w:rsidR="0023447C" w:rsidRDefault="00D6740A" w:rsidP="0020511D">
      <w:pPr>
        <w:rPr>
          <w:b/>
          <w:lang w:val="fr-CA"/>
        </w:rPr>
      </w:pPr>
      <w:r>
        <w:rPr>
          <w:b/>
          <w:noProof/>
          <w:lang w:eastAsia="en-CA"/>
        </w:rPr>
        <w:lastRenderedPageBreak/>
        <mc:AlternateContent>
          <mc:Choice Requires="wps">
            <w:drawing>
              <wp:anchor distT="0" distB="0" distL="114300" distR="114300" simplePos="0" relativeHeight="251660800" behindDoc="0" locked="0" layoutInCell="1" allowOverlap="1" wp14:anchorId="1501C888">
                <wp:simplePos x="0" y="0"/>
                <wp:positionH relativeFrom="column">
                  <wp:align>center</wp:align>
                </wp:positionH>
                <wp:positionV relativeFrom="paragraph">
                  <wp:posOffset>175260</wp:posOffset>
                </wp:positionV>
                <wp:extent cx="5772150" cy="13741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374140"/>
                        </a:xfrm>
                        <a:prstGeom prst="rect">
                          <a:avLst/>
                        </a:prstGeom>
                        <a:solidFill>
                          <a:srgbClr val="FFFFFF"/>
                        </a:solidFill>
                        <a:ln w="9525">
                          <a:solidFill>
                            <a:srgbClr val="000000"/>
                          </a:solidFill>
                          <a:miter lim="800000"/>
                          <a:headEnd/>
                          <a:tailEnd/>
                        </a:ln>
                      </wps:spPr>
                      <wps:txbx>
                        <w:txbxContent>
                          <w:p w:rsidR="008C39D7" w:rsidRDefault="008C39D7" w:rsidP="00180D0A">
                            <w:r>
                              <w:t xml:space="preserve">How long have you </w:t>
                            </w:r>
                            <w:r w:rsidR="00AD421D">
                              <w:t xml:space="preserve">integrated </w:t>
                            </w:r>
                            <w:r>
                              <w:t xml:space="preserve">fish and crops? How has raising fish affected family nutrition? How has it affected family income? </w:t>
                            </w:r>
                          </w:p>
                          <w:p w:rsidR="008C39D7" w:rsidRDefault="008C39D7" w:rsidP="00180D0A"/>
                          <w:p w:rsidR="00180D0A" w:rsidRDefault="008C39D7" w:rsidP="008C39D7">
                            <w:r>
                              <w:t xml:space="preserve">What are some of the </w:t>
                            </w:r>
                            <w:r w:rsidR="00180D0A">
                              <w:t xml:space="preserve">barriers </w:t>
                            </w:r>
                            <w:r>
                              <w:t xml:space="preserve">to raising fish in your area? Have local fish farmers found solutions to these challenges? What kind of expert support is available in your area? </w:t>
                            </w:r>
                          </w:p>
                          <w:p w:rsidR="00180D0A" w:rsidRDefault="00180D0A" w:rsidP="00180D0A"/>
                          <w:p w:rsidR="00180D0A" w:rsidRDefault="00180D0A" w:rsidP="00180D0A">
                            <w:r>
                              <w:t>Estimated running time for this script: __ minutes, with intro and extro 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C888" id="Text Box 2" o:spid="_x0000_s1027" type="#_x0000_t202" style="position:absolute;margin-left:0;margin-top:13.8pt;width:454.5pt;height:108.2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">
                <v:textbox>
                  <w:txbxContent>
                    <w:p w:rsidR="008C39D7" w:rsidRDefault="008C39D7" w:rsidP="00180D0A">
                      <w:r>
                        <w:t xml:space="preserve">How long have you </w:t>
                      </w:r>
                      <w:r w:rsidR="00AD421D">
                        <w:t xml:space="preserve">integrated </w:t>
                      </w:r>
                      <w:r>
                        <w:t xml:space="preserve">fish and crops? How has raising fish affected family nutrition? How has it affected family income? </w:t>
                      </w:r>
                    </w:p>
                    <w:p w:rsidR="008C39D7" w:rsidRDefault="008C39D7" w:rsidP="00180D0A"/>
                    <w:p w:rsidR="00180D0A" w:rsidRDefault="008C39D7" w:rsidP="008C39D7">
                      <w:r>
                        <w:t xml:space="preserve">What are some of the </w:t>
                      </w:r>
                      <w:r w:rsidR="00180D0A">
                        <w:t xml:space="preserve">barriers </w:t>
                      </w:r>
                      <w:r>
                        <w:t xml:space="preserve">to raising fish in your area? Have local fish farmers found solutions to these challenges? What kind of expert support is available in your area? </w:t>
                      </w:r>
                    </w:p>
                    <w:p w:rsidR="00180D0A" w:rsidRDefault="00180D0A" w:rsidP="00180D0A"/>
                    <w:p w:rsidR="00180D0A" w:rsidRDefault="00180D0A" w:rsidP="00180D0A">
                      <w:r>
                        <w:t>Estimated running time for this script: __ minutes, with intro and extro music.</w:t>
                      </w:r>
                    </w:p>
                  </w:txbxContent>
                </v:textbox>
              </v:shape>
            </w:pict>
          </mc:Fallback>
        </mc:AlternateContent>
      </w:r>
    </w:p>
    <w:p w:rsidR="00180D0A" w:rsidRDefault="00180D0A" w:rsidP="0020511D">
      <w:pPr>
        <w:rPr>
          <w:b/>
          <w:lang w:val="fr-CA"/>
        </w:rPr>
      </w:pPr>
    </w:p>
    <w:p w:rsidR="00180D0A" w:rsidRDefault="00180D0A" w:rsidP="0020511D">
      <w:pPr>
        <w:rPr>
          <w:b/>
          <w:lang w:val="fr-CA"/>
        </w:rPr>
      </w:pPr>
    </w:p>
    <w:p w:rsidR="00180D0A" w:rsidRDefault="00180D0A" w:rsidP="0020511D">
      <w:pPr>
        <w:rPr>
          <w:b/>
          <w:lang w:val="fr-CA"/>
        </w:rPr>
      </w:pPr>
    </w:p>
    <w:p w:rsidR="00180D0A" w:rsidRDefault="00180D0A" w:rsidP="0020511D">
      <w:pPr>
        <w:rPr>
          <w:b/>
          <w:lang w:val="fr-CA"/>
        </w:rPr>
      </w:pPr>
    </w:p>
    <w:p w:rsidR="00180D0A" w:rsidRDefault="00180D0A" w:rsidP="0020511D">
      <w:pPr>
        <w:rPr>
          <w:b/>
          <w:lang w:val="fr-CA"/>
        </w:rPr>
      </w:pPr>
    </w:p>
    <w:p w:rsidR="00180D0A" w:rsidRDefault="00180D0A" w:rsidP="0020511D">
      <w:pPr>
        <w:rPr>
          <w:b/>
          <w:lang w:val="fr-CA"/>
        </w:rPr>
      </w:pPr>
    </w:p>
    <w:p w:rsidR="00180D0A" w:rsidRDefault="00180D0A" w:rsidP="0020511D">
      <w:pPr>
        <w:rPr>
          <w:b/>
          <w:lang w:val="fr-CA"/>
        </w:rPr>
      </w:pPr>
    </w:p>
    <w:p w:rsidR="00180D0A" w:rsidRDefault="00180D0A" w:rsidP="0020511D">
      <w:pPr>
        <w:rPr>
          <w:b/>
          <w:lang w:val="fr-CA"/>
        </w:rPr>
      </w:pPr>
    </w:p>
    <w:p w:rsidR="00180D0A" w:rsidRDefault="00180D0A" w:rsidP="0020511D">
      <w:pPr>
        <w:rPr>
          <w:b/>
          <w:lang w:val="fr-CA"/>
        </w:rPr>
      </w:pPr>
    </w:p>
    <w:p w:rsidR="0020511D" w:rsidRPr="00ED2130" w:rsidRDefault="00772DAE" w:rsidP="0020511D">
      <w:pPr>
        <w:rPr>
          <w:b/>
          <w:lang w:val="fr-CA"/>
        </w:rPr>
      </w:pPr>
      <w:r w:rsidRPr="00ED2130">
        <w:rPr>
          <w:b/>
          <w:lang w:val="fr-CA"/>
        </w:rPr>
        <w:t>Characters</w:t>
      </w:r>
      <w:r w:rsidR="0020511D" w:rsidRPr="00ED2130">
        <w:rPr>
          <w:b/>
          <w:lang w:val="fr-CA"/>
        </w:rPr>
        <w:t xml:space="preserve"> </w:t>
      </w:r>
    </w:p>
    <w:p w:rsidR="0020511D" w:rsidRPr="00AD468D" w:rsidRDefault="00772DAE" w:rsidP="0020511D">
      <w:pPr>
        <w:rPr>
          <w:lang w:val="fr-CA"/>
        </w:rPr>
      </w:pPr>
      <w:r w:rsidRPr="00AD468D">
        <w:rPr>
          <w:lang w:val="fr-CA"/>
        </w:rPr>
        <w:t xml:space="preserve">Mariam Koné, </w:t>
      </w:r>
      <w:r w:rsidR="006063DE" w:rsidRPr="00AD468D">
        <w:rPr>
          <w:lang w:val="fr-CA"/>
        </w:rPr>
        <w:t>j</w:t>
      </w:r>
      <w:r w:rsidRPr="00AD468D">
        <w:rPr>
          <w:lang w:val="fr-CA"/>
        </w:rPr>
        <w:t>ournalist at</w:t>
      </w:r>
      <w:r w:rsidR="0020511D" w:rsidRPr="00AD468D">
        <w:rPr>
          <w:lang w:val="fr-CA"/>
        </w:rPr>
        <w:t xml:space="preserve"> </w:t>
      </w:r>
      <w:r w:rsidR="0020511D" w:rsidRPr="00AD468D">
        <w:rPr>
          <w:i/>
          <w:lang w:val="fr-CA"/>
        </w:rPr>
        <w:t>L’Annonceur</w:t>
      </w:r>
    </w:p>
    <w:p w:rsidR="0020511D" w:rsidRPr="00447499" w:rsidRDefault="0020511D" w:rsidP="0020511D">
      <w:r w:rsidRPr="00447499">
        <w:t>M</w:t>
      </w:r>
      <w:r w:rsidR="00772DAE" w:rsidRPr="00447499">
        <w:t xml:space="preserve">ohamed Farota, </w:t>
      </w:r>
      <w:r w:rsidR="006063DE">
        <w:t>r</w:t>
      </w:r>
      <w:r w:rsidR="00772DAE" w:rsidRPr="00447499">
        <w:t>ice-fish</w:t>
      </w:r>
      <w:r w:rsidR="001F625E" w:rsidRPr="00447499">
        <w:t xml:space="preserve"> </w:t>
      </w:r>
      <w:r w:rsidR="00772DAE" w:rsidRPr="00447499">
        <w:t>farmer</w:t>
      </w:r>
    </w:p>
    <w:p w:rsidR="0020511D" w:rsidRPr="00447499" w:rsidRDefault="00772DAE" w:rsidP="0020511D">
      <w:r w:rsidRPr="00447499">
        <w:t xml:space="preserve">Mamadou Traoré, </w:t>
      </w:r>
      <w:r w:rsidR="006063DE">
        <w:t>h</w:t>
      </w:r>
      <w:r w:rsidRPr="00447499">
        <w:t xml:space="preserve">ead of </w:t>
      </w:r>
      <w:r w:rsidRPr="00447499">
        <w:rPr>
          <w:i/>
        </w:rPr>
        <w:t xml:space="preserve">Antenne </w:t>
      </w:r>
      <w:r w:rsidR="00AB6837" w:rsidRPr="00447499">
        <w:rPr>
          <w:i/>
        </w:rPr>
        <w:t>P</w:t>
      </w:r>
      <w:r w:rsidRPr="00447499">
        <w:rPr>
          <w:i/>
        </w:rPr>
        <w:t>êche</w:t>
      </w:r>
      <w:r w:rsidRPr="00447499">
        <w:t xml:space="preserve"> </w:t>
      </w:r>
      <w:r w:rsidR="006959FC">
        <w:t xml:space="preserve">in </w:t>
      </w:r>
      <w:r w:rsidRPr="00447499">
        <w:t>Baguinéda</w:t>
      </w:r>
    </w:p>
    <w:p w:rsidR="0020511D" w:rsidRPr="00447499" w:rsidRDefault="0020511D" w:rsidP="0020511D">
      <w:r w:rsidRPr="00447499">
        <w:t>M</w:t>
      </w:r>
      <w:r w:rsidR="00772DAE" w:rsidRPr="00447499">
        <w:t xml:space="preserve">oriba Diarra, </w:t>
      </w:r>
      <w:r w:rsidR="006063DE">
        <w:t>r</w:t>
      </w:r>
      <w:r w:rsidR="00772DAE" w:rsidRPr="00447499">
        <w:t>ice-fish</w:t>
      </w:r>
      <w:r w:rsidR="001F625E" w:rsidRPr="00447499">
        <w:t xml:space="preserve"> </w:t>
      </w:r>
      <w:r w:rsidR="00772DAE" w:rsidRPr="00447499">
        <w:t>farmer</w:t>
      </w:r>
    </w:p>
    <w:p w:rsidR="0020511D" w:rsidRDefault="0020511D" w:rsidP="0020511D">
      <w:pPr>
        <w:rPr>
          <w:b/>
        </w:rPr>
      </w:pPr>
    </w:p>
    <w:p w:rsidR="00D912E0" w:rsidRDefault="00595DBB" w:rsidP="009E7A06">
      <w:pPr>
        <w:ind w:left="2880" w:hanging="2880"/>
      </w:pPr>
      <w:r>
        <w:rPr>
          <w:b/>
        </w:rPr>
        <w:t>PRESENTER</w:t>
      </w:r>
      <w:r w:rsidR="00A215C7">
        <w:rPr>
          <w:b/>
        </w:rPr>
        <w:t>:</w:t>
      </w:r>
      <w:r w:rsidR="00A215C7">
        <w:rPr>
          <w:b/>
        </w:rPr>
        <w:tab/>
      </w:r>
      <w:r w:rsidR="00A215C7" w:rsidRPr="009E7A06">
        <w:t>Good evening</w:t>
      </w:r>
      <w:r w:rsidR="00D355A1">
        <w:t>,</w:t>
      </w:r>
      <w:r w:rsidR="00A215C7" w:rsidRPr="009E7A06">
        <w:t xml:space="preserve"> dear listener. </w:t>
      </w:r>
      <w:r w:rsidR="00D912E0" w:rsidRPr="00D77C83">
        <w:rPr>
          <w:lang w:val="en-US"/>
        </w:rPr>
        <w:t>T</w:t>
      </w:r>
      <w:r w:rsidR="00A215C7" w:rsidRPr="00D77C83">
        <w:rPr>
          <w:lang w:val="en-US"/>
        </w:rPr>
        <w:t xml:space="preserve">hank you for </w:t>
      </w:r>
      <w:r w:rsidR="00D912E0" w:rsidRPr="00D77C83">
        <w:rPr>
          <w:lang w:val="en-US"/>
        </w:rPr>
        <w:t>choosing</w:t>
      </w:r>
      <w:r w:rsidR="00A215C7" w:rsidRPr="00D77C83">
        <w:rPr>
          <w:lang w:val="en-US"/>
        </w:rPr>
        <w:t xml:space="preserve"> </w:t>
      </w:r>
      <w:r w:rsidR="00D77C83" w:rsidRPr="00D77C83">
        <w:rPr>
          <w:i/>
          <w:lang w:val="en-US"/>
        </w:rPr>
        <w:t>(name of radio station)</w:t>
      </w:r>
      <w:r w:rsidR="00A215C7" w:rsidRPr="00D77C83">
        <w:rPr>
          <w:lang w:val="en-US"/>
        </w:rPr>
        <w:t xml:space="preserve">. </w:t>
      </w:r>
      <w:r w:rsidR="00A215C7" w:rsidRPr="009E7A06">
        <w:t>Welcome to our weekly program</w:t>
      </w:r>
      <w:r w:rsidR="00D355A1">
        <w:t>,</w:t>
      </w:r>
      <w:r w:rsidR="00A215C7" w:rsidRPr="009E7A06">
        <w:t xml:space="preserve"> </w:t>
      </w:r>
      <w:r w:rsidR="00FE3FB6" w:rsidRPr="00FE3FB6">
        <w:rPr>
          <w:i/>
        </w:rPr>
        <w:t>Rural development</w:t>
      </w:r>
      <w:r w:rsidR="00D912E0">
        <w:t>.</w:t>
      </w:r>
      <w:r w:rsidR="00A215C7" w:rsidRPr="009E7A06">
        <w:t xml:space="preserve"> Today, </w:t>
      </w:r>
      <w:r w:rsidR="00D912E0">
        <w:t>we</w:t>
      </w:r>
      <w:r w:rsidR="00B55F89" w:rsidRPr="009E7A06">
        <w:t xml:space="preserve"> present a </w:t>
      </w:r>
      <w:r w:rsidR="00CF04D3">
        <w:t>program</w:t>
      </w:r>
      <w:r w:rsidR="00CF04D3" w:rsidRPr="009E7A06">
        <w:t xml:space="preserve"> </w:t>
      </w:r>
      <w:r w:rsidR="00B55F89" w:rsidRPr="009E7A06">
        <w:t xml:space="preserve">on integrated rice-fish </w:t>
      </w:r>
      <w:r w:rsidR="009D59BF">
        <w:t>farming</w:t>
      </w:r>
      <w:r w:rsidR="009D59BF" w:rsidRPr="009E7A06">
        <w:t xml:space="preserve"> </w:t>
      </w:r>
      <w:r w:rsidR="00B55F89" w:rsidRPr="009E7A06">
        <w:t>in Baguinéda, a rural district 30 kilometres from Bamako</w:t>
      </w:r>
      <w:r w:rsidR="00D912E0">
        <w:t>, the capital of Mali</w:t>
      </w:r>
      <w:r w:rsidR="00B55F89" w:rsidRPr="009E7A06">
        <w:t xml:space="preserve">. </w:t>
      </w:r>
    </w:p>
    <w:p w:rsidR="00D912E0" w:rsidRDefault="00D912E0" w:rsidP="009E7A06">
      <w:pPr>
        <w:ind w:left="2880" w:hanging="2880"/>
      </w:pPr>
    </w:p>
    <w:p w:rsidR="00A215C7" w:rsidRPr="009E7A06" w:rsidRDefault="00B55F89" w:rsidP="00716A16">
      <w:pPr>
        <w:ind w:left="2880"/>
      </w:pPr>
      <w:r w:rsidRPr="009E7A06">
        <w:t>Mariam Koné is</w:t>
      </w:r>
      <w:r w:rsidR="0007082B" w:rsidRPr="009E7A06">
        <w:t xml:space="preserve"> a</w:t>
      </w:r>
      <w:r w:rsidRPr="009E7A06">
        <w:t xml:space="preserve"> journalist at </w:t>
      </w:r>
      <w:r w:rsidRPr="009E7A06">
        <w:rPr>
          <w:i/>
        </w:rPr>
        <w:t>L’Annonceur</w:t>
      </w:r>
      <w:r w:rsidRPr="009E7A06">
        <w:t>, a women-led newspaper. Mrs</w:t>
      </w:r>
      <w:r w:rsidR="00D912E0">
        <w:t>.</w:t>
      </w:r>
      <w:r w:rsidRPr="009E7A06">
        <w:t xml:space="preserve"> Koné </w:t>
      </w:r>
      <w:r w:rsidR="00D355A1">
        <w:t xml:space="preserve">travelled to </w:t>
      </w:r>
      <w:r w:rsidR="00D355A1" w:rsidRPr="009E7A06">
        <w:t xml:space="preserve">Baguinéda </w:t>
      </w:r>
      <w:r w:rsidR="00D355A1">
        <w:t xml:space="preserve">to </w:t>
      </w:r>
      <w:r w:rsidRPr="009E7A06">
        <w:t xml:space="preserve">interview a farmer </w:t>
      </w:r>
      <w:r w:rsidR="00D355A1">
        <w:t>named</w:t>
      </w:r>
      <w:r w:rsidR="003850DC" w:rsidRPr="009E7A06">
        <w:t xml:space="preserve"> Mohamed Farota</w:t>
      </w:r>
      <w:r w:rsidR="00D355A1">
        <w:t xml:space="preserve">, whose </w:t>
      </w:r>
      <w:r w:rsidR="003850DC" w:rsidRPr="009E7A06">
        <w:t xml:space="preserve">life has </w:t>
      </w:r>
      <w:r w:rsidR="00D355A1">
        <w:t xml:space="preserve">been </w:t>
      </w:r>
      <w:r w:rsidR="003850DC" w:rsidRPr="009E7A06">
        <w:t xml:space="preserve">changed </w:t>
      </w:r>
      <w:r w:rsidR="00CF04D3">
        <w:t>by</w:t>
      </w:r>
      <w:r w:rsidR="00CF04D3" w:rsidRPr="009E7A06">
        <w:t xml:space="preserve"> </w:t>
      </w:r>
      <w:r w:rsidR="003850DC" w:rsidRPr="009E7A06">
        <w:t xml:space="preserve">integrated rice-fish </w:t>
      </w:r>
      <w:r w:rsidR="00234952">
        <w:t>farming</w:t>
      </w:r>
      <w:r w:rsidR="00AC44A3" w:rsidRPr="009E7A06">
        <w:t xml:space="preserve">. </w:t>
      </w:r>
      <w:r w:rsidR="00D355A1">
        <w:t>She also talked with a</w:t>
      </w:r>
      <w:r w:rsidR="00887224">
        <w:t>n extension officer</w:t>
      </w:r>
      <w:r w:rsidR="00D355A1">
        <w:t xml:space="preserve">. </w:t>
      </w:r>
      <w:r w:rsidR="00AC44A3" w:rsidRPr="009E7A06">
        <w:t>Let’</w:t>
      </w:r>
      <w:r w:rsidR="00CA7D0A" w:rsidRPr="009E7A06">
        <w:t>s follow</w:t>
      </w:r>
      <w:r w:rsidR="00AC44A3" w:rsidRPr="009E7A06">
        <w:t xml:space="preserve"> her story. </w:t>
      </w:r>
    </w:p>
    <w:p w:rsidR="00A215C7" w:rsidRPr="009E7A06" w:rsidRDefault="00A215C7" w:rsidP="0020511D">
      <w:pPr>
        <w:rPr>
          <w:b/>
        </w:rPr>
      </w:pPr>
    </w:p>
    <w:p w:rsidR="0037047A" w:rsidRDefault="006959FC" w:rsidP="006959FC">
      <w:pPr>
        <w:tabs>
          <w:tab w:val="left" w:pos="2880"/>
        </w:tabs>
        <w:ind w:left="2880" w:hanging="2880"/>
      </w:pPr>
      <w:r w:rsidRPr="00595DBB">
        <w:rPr>
          <w:rFonts w:ascii="Times New Roman Bold" w:hAnsi="Times New Roman Bold"/>
          <w:b/>
          <w:caps/>
        </w:rPr>
        <w:t>Mariam Koné</w:t>
      </w:r>
      <w:r w:rsidRPr="00447499">
        <w:rPr>
          <w:b/>
        </w:rPr>
        <w:t>:</w:t>
      </w:r>
      <w:r w:rsidRPr="00447499">
        <w:t xml:space="preserve"> </w:t>
      </w:r>
      <w:r>
        <w:tab/>
      </w:r>
      <w:r w:rsidR="003156E8" w:rsidRPr="00447499">
        <w:t>It is 10 o’clock</w:t>
      </w:r>
      <w:r w:rsidR="00FC04E1" w:rsidRPr="00447499">
        <w:t xml:space="preserve"> </w:t>
      </w:r>
      <w:r w:rsidR="0037047A">
        <w:t xml:space="preserve">in the morning </w:t>
      </w:r>
      <w:r w:rsidR="00180D0A">
        <w:t xml:space="preserve">in </w:t>
      </w:r>
      <w:r w:rsidR="00180D0A" w:rsidRPr="00447499">
        <w:t>t</w:t>
      </w:r>
      <w:r w:rsidR="00180D0A">
        <w:t xml:space="preserve">he irrigated </w:t>
      </w:r>
      <w:r w:rsidR="00234952">
        <w:t>lowland</w:t>
      </w:r>
      <w:r w:rsidR="001448F0">
        <w:t>s</w:t>
      </w:r>
      <w:r w:rsidR="00180D0A">
        <w:t xml:space="preserve"> around</w:t>
      </w:r>
      <w:r w:rsidR="00180D0A" w:rsidRPr="00447499">
        <w:t xml:space="preserve"> </w:t>
      </w:r>
      <w:r w:rsidR="00FC04E1" w:rsidRPr="00447499">
        <w:t>Baguinéda</w:t>
      </w:r>
      <w:r w:rsidR="00D355A1">
        <w:t>.</w:t>
      </w:r>
      <w:r w:rsidR="00772DAE" w:rsidRPr="00447499">
        <w:t xml:space="preserve"> </w:t>
      </w:r>
      <w:r w:rsidR="00750913" w:rsidRPr="00447499">
        <w:t xml:space="preserve">I </w:t>
      </w:r>
      <w:r w:rsidR="00D355A1">
        <w:t>walk</w:t>
      </w:r>
      <w:r w:rsidR="00D355A1" w:rsidRPr="00447499">
        <w:t xml:space="preserve"> </w:t>
      </w:r>
      <w:r w:rsidR="00750913" w:rsidRPr="00447499">
        <w:t xml:space="preserve">towards green plots of rice plants. </w:t>
      </w:r>
      <w:r w:rsidR="003F7220" w:rsidRPr="00447499">
        <w:t>The sunrays sparkle over the padd</w:t>
      </w:r>
      <w:r w:rsidR="0037047A">
        <w:t>i</w:t>
      </w:r>
      <w:r w:rsidR="003F7220" w:rsidRPr="00447499">
        <w:t xml:space="preserve">es between plots divided by </w:t>
      </w:r>
      <w:r w:rsidR="00234952">
        <w:t>mud bunds</w:t>
      </w:r>
      <w:r w:rsidR="003F7220" w:rsidRPr="00447499">
        <w:t xml:space="preserve">. </w:t>
      </w:r>
      <w:r w:rsidR="00A029B0" w:rsidRPr="00447499">
        <w:t xml:space="preserve">Right in the middle of the field, I see </w:t>
      </w:r>
      <w:r w:rsidR="00FC04E1" w:rsidRPr="00447499">
        <w:t xml:space="preserve">a </w:t>
      </w:r>
      <w:r w:rsidR="0037047A">
        <w:t xml:space="preserve">frail, </w:t>
      </w:r>
      <w:r w:rsidR="00FC04E1" w:rsidRPr="00447499">
        <w:t>barefoot man admiring his small fish</w:t>
      </w:r>
      <w:r w:rsidR="00A029B0" w:rsidRPr="00447499">
        <w:t>. It is Mohamed Farota, a 40</w:t>
      </w:r>
      <w:r w:rsidR="0037047A">
        <w:t>-</w:t>
      </w:r>
      <w:r w:rsidR="00A029B0" w:rsidRPr="00447499">
        <w:t>year</w:t>
      </w:r>
      <w:r w:rsidR="0037047A">
        <w:t>-</w:t>
      </w:r>
      <w:r w:rsidR="00A029B0" w:rsidRPr="00447499">
        <w:t>old rice-fish</w:t>
      </w:r>
      <w:r w:rsidR="001F625E" w:rsidRPr="00447499">
        <w:t xml:space="preserve"> </w:t>
      </w:r>
      <w:r w:rsidR="00A029B0" w:rsidRPr="00447499">
        <w:t xml:space="preserve">farmer. </w:t>
      </w:r>
    </w:p>
    <w:p w:rsidR="0037047A" w:rsidRDefault="0037047A" w:rsidP="006959FC">
      <w:pPr>
        <w:tabs>
          <w:tab w:val="left" w:pos="2880"/>
        </w:tabs>
        <w:ind w:left="2880" w:hanging="2880"/>
      </w:pPr>
    </w:p>
    <w:p w:rsidR="00772DAE" w:rsidRPr="00447499" w:rsidRDefault="0037047A" w:rsidP="006959FC">
      <w:pPr>
        <w:tabs>
          <w:tab w:val="left" w:pos="2880"/>
        </w:tabs>
        <w:ind w:left="2880" w:hanging="2880"/>
      </w:pPr>
      <w:r>
        <w:tab/>
      </w:r>
      <w:r w:rsidR="00A029B0" w:rsidRPr="00447499">
        <w:t xml:space="preserve">Mohamed is married with six children. He silently </w:t>
      </w:r>
      <w:r w:rsidR="009F6FFA" w:rsidRPr="00447499">
        <w:t>squat</w:t>
      </w:r>
      <w:r>
        <w:t>s</w:t>
      </w:r>
      <w:r w:rsidR="009F6FFA" w:rsidRPr="00447499">
        <w:t xml:space="preserve"> on the small wall of a rice </w:t>
      </w:r>
      <w:r w:rsidR="00030CC6">
        <w:t>plot</w:t>
      </w:r>
      <w:r w:rsidR="00D355A1">
        <w:t xml:space="preserve">. At one </w:t>
      </w:r>
      <w:r w:rsidR="009F6FFA" w:rsidRPr="00447499">
        <w:t xml:space="preserve">end of </w:t>
      </w:r>
      <w:r w:rsidR="00D355A1">
        <w:t xml:space="preserve">the </w:t>
      </w:r>
      <w:r w:rsidR="00390221">
        <w:t xml:space="preserve">25-foot long </w:t>
      </w:r>
      <w:r w:rsidR="00D355A1">
        <w:t xml:space="preserve">rice </w:t>
      </w:r>
      <w:r w:rsidR="00030CC6">
        <w:t xml:space="preserve">plot </w:t>
      </w:r>
      <w:r w:rsidR="009F6FFA" w:rsidRPr="00447499">
        <w:t xml:space="preserve">is a </w:t>
      </w:r>
      <w:r w:rsidR="009F08FE">
        <w:t>pit</w:t>
      </w:r>
      <w:r w:rsidR="009F08FE" w:rsidRPr="00447499">
        <w:t xml:space="preserve"> </w:t>
      </w:r>
      <w:r w:rsidR="009F6FFA" w:rsidRPr="00447499">
        <w:t xml:space="preserve">filled with </w:t>
      </w:r>
      <w:r>
        <w:t>dark</w:t>
      </w:r>
      <w:r w:rsidR="00234952">
        <w:t xml:space="preserve"> and</w:t>
      </w:r>
      <w:r>
        <w:t xml:space="preserve"> </w:t>
      </w:r>
      <w:r w:rsidR="009F6FFA" w:rsidRPr="00447499">
        <w:t xml:space="preserve">dirty water. </w:t>
      </w:r>
      <w:r>
        <w:t xml:space="preserve">Putting his hand into </w:t>
      </w:r>
      <w:r w:rsidR="009F6FFA" w:rsidRPr="00447499">
        <w:t xml:space="preserve">a bucket containing </w:t>
      </w:r>
      <w:r w:rsidR="00D77C83">
        <w:t xml:space="preserve">cereal </w:t>
      </w:r>
      <w:r w:rsidR="009F6FFA" w:rsidRPr="00447499">
        <w:t xml:space="preserve">bran, he pours </w:t>
      </w:r>
      <w:r w:rsidR="00D355A1">
        <w:t xml:space="preserve">handfuls of the </w:t>
      </w:r>
      <w:r w:rsidR="00234952">
        <w:t xml:space="preserve">bran </w:t>
      </w:r>
      <w:r w:rsidR="009F6FFA" w:rsidRPr="00447499">
        <w:t>in</w:t>
      </w:r>
      <w:r>
        <w:t>to</w:t>
      </w:r>
      <w:r w:rsidR="009F6FFA" w:rsidRPr="00447499">
        <w:t xml:space="preserve"> the </w:t>
      </w:r>
      <w:r w:rsidR="009F08FE">
        <w:t>pit</w:t>
      </w:r>
      <w:r w:rsidR="009E370A">
        <w:t xml:space="preserve">. Inside the </w:t>
      </w:r>
      <w:r w:rsidR="009F08FE">
        <w:t>pit</w:t>
      </w:r>
      <w:r w:rsidR="009E370A">
        <w:t>,</w:t>
      </w:r>
      <w:r w:rsidR="003156E8" w:rsidRPr="00447499">
        <w:t xml:space="preserve"> you </w:t>
      </w:r>
      <w:r w:rsidR="009E370A">
        <w:t xml:space="preserve">can </w:t>
      </w:r>
      <w:r w:rsidR="009F6FFA" w:rsidRPr="00447499">
        <w:t xml:space="preserve">see small creatures with big heads and bodies extended by a </w:t>
      </w:r>
      <w:r w:rsidR="00BC2289" w:rsidRPr="00447499">
        <w:t xml:space="preserve">tail. These are </w:t>
      </w:r>
      <w:r w:rsidR="00A44F18" w:rsidRPr="00447499">
        <w:t>fingerlings</w:t>
      </w:r>
      <w:r w:rsidR="00D77C83">
        <w:t>, young fish</w:t>
      </w:r>
      <w:r w:rsidR="003156E8" w:rsidRPr="00447499">
        <w:t xml:space="preserve"> that</w:t>
      </w:r>
      <w:r w:rsidR="00BC2289" w:rsidRPr="00447499">
        <w:t xml:space="preserve"> have been living </w:t>
      </w:r>
      <w:r w:rsidR="00D355A1">
        <w:t xml:space="preserve">in the </w:t>
      </w:r>
      <w:r w:rsidR="00030CC6">
        <w:t>pit</w:t>
      </w:r>
      <w:r w:rsidR="00030CC6" w:rsidRPr="00447499">
        <w:t xml:space="preserve"> </w:t>
      </w:r>
      <w:r w:rsidR="00BC2289" w:rsidRPr="00447499">
        <w:t xml:space="preserve">for two months. </w:t>
      </w:r>
    </w:p>
    <w:p w:rsidR="0020511D" w:rsidRPr="00447499" w:rsidRDefault="0020511D" w:rsidP="0020511D"/>
    <w:p w:rsidR="0020511D" w:rsidRPr="00447499" w:rsidRDefault="00544DE7" w:rsidP="004C6CBA">
      <w:pPr>
        <w:tabs>
          <w:tab w:val="left" w:pos="2880"/>
        </w:tabs>
      </w:pPr>
      <w:r w:rsidRPr="00595DBB">
        <w:rPr>
          <w:rFonts w:ascii="Times New Roman Bold" w:hAnsi="Times New Roman Bold"/>
          <w:b/>
          <w:caps/>
        </w:rPr>
        <w:t>Mariam Koné</w:t>
      </w:r>
      <w:r w:rsidRPr="00447499">
        <w:rPr>
          <w:b/>
        </w:rPr>
        <w:t>:</w:t>
      </w:r>
      <w:r w:rsidR="004C6CBA" w:rsidRPr="00447499">
        <w:tab/>
      </w:r>
      <w:r w:rsidR="00BC2289" w:rsidRPr="00447499">
        <w:t>Good morning</w:t>
      </w:r>
      <w:r w:rsidR="009E370A">
        <w:t>,</w:t>
      </w:r>
      <w:r w:rsidR="00BC2289" w:rsidRPr="00447499">
        <w:t xml:space="preserve"> Mohamed</w:t>
      </w:r>
      <w:r w:rsidR="001A557D">
        <w:t>.</w:t>
      </w:r>
    </w:p>
    <w:p w:rsidR="0020511D" w:rsidRPr="00447499" w:rsidRDefault="0020511D" w:rsidP="004C6CBA">
      <w:pPr>
        <w:tabs>
          <w:tab w:val="left" w:pos="2880"/>
        </w:tabs>
      </w:pPr>
    </w:p>
    <w:p w:rsidR="0020511D" w:rsidRPr="00447499" w:rsidRDefault="0020511D" w:rsidP="004C6CBA">
      <w:pPr>
        <w:tabs>
          <w:tab w:val="left" w:pos="2880"/>
        </w:tabs>
      </w:pPr>
      <w:r w:rsidRPr="00544DE7">
        <w:rPr>
          <w:rFonts w:ascii="Times New Roman Bold" w:hAnsi="Times New Roman Bold"/>
          <w:b/>
          <w:caps/>
        </w:rPr>
        <w:t>Mohamed Farota</w:t>
      </w:r>
      <w:r w:rsidRPr="00447499">
        <w:rPr>
          <w:b/>
        </w:rPr>
        <w:t>:</w:t>
      </w:r>
      <w:r w:rsidRPr="00447499">
        <w:t xml:space="preserve"> </w:t>
      </w:r>
      <w:r w:rsidR="004C6CBA" w:rsidRPr="00447499">
        <w:tab/>
      </w:r>
      <w:r w:rsidR="003156E8" w:rsidRPr="00447499">
        <w:t>Good morning</w:t>
      </w:r>
      <w:r w:rsidR="009E370A">
        <w:t>,</w:t>
      </w:r>
      <w:r w:rsidR="003156E8" w:rsidRPr="00447499">
        <w:t xml:space="preserve"> Mrs.</w:t>
      </w:r>
      <w:r w:rsidR="00BC2289" w:rsidRPr="00447499">
        <w:t xml:space="preserve"> How are you doing?</w:t>
      </w:r>
    </w:p>
    <w:p w:rsidR="0020511D" w:rsidRPr="00447499" w:rsidRDefault="0020511D" w:rsidP="004C6CBA">
      <w:pPr>
        <w:tabs>
          <w:tab w:val="left" w:pos="2880"/>
        </w:tabs>
      </w:pPr>
    </w:p>
    <w:p w:rsidR="0020511D" w:rsidRPr="00447499" w:rsidRDefault="00544DE7" w:rsidP="00434AFC">
      <w:pPr>
        <w:tabs>
          <w:tab w:val="left" w:pos="2880"/>
        </w:tabs>
        <w:ind w:left="2880" w:hanging="2880"/>
      </w:pPr>
      <w:r w:rsidRPr="00595DBB">
        <w:rPr>
          <w:rFonts w:ascii="Times New Roman Bold" w:hAnsi="Times New Roman Bold"/>
          <w:b/>
          <w:caps/>
        </w:rPr>
        <w:t>Mariam Koné</w:t>
      </w:r>
      <w:r w:rsidRPr="00447499">
        <w:rPr>
          <w:b/>
        </w:rPr>
        <w:t>:</w:t>
      </w:r>
      <w:r w:rsidR="004C6CBA" w:rsidRPr="00447499">
        <w:tab/>
      </w:r>
      <w:r w:rsidR="00BC2289" w:rsidRPr="00447499">
        <w:t xml:space="preserve">I am doing fine. </w:t>
      </w:r>
      <w:r w:rsidR="003156E8" w:rsidRPr="00447499">
        <w:t xml:space="preserve">I am Mariam Koné, journalist at </w:t>
      </w:r>
      <w:r w:rsidR="003156E8" w:rsidRPr="00447499">
        <w:rPr>
          <w:i/>
        </w:rPr>
        <w:t>L</w:t>
      </w:r>
      <w:r w:rsidR="00BC2289" w:rsidRPr="00447499">
        <w:rPr>
          <w:i/>
        </w:rPr>
        <w:t>’Annonceur</w:t>
      </w:r>
      <w:r w:rsidR="00BC2289" w:rsidRPr="00447499">
        <w:t xml:space="preserve">. </w:t>
      </w:r>
      <w:r w:rsidR="003156E8" w:rsidRPr="00447499">
        <w:t>Today, I came here</w:t>
      </w:r>
      <w:r w:rsidR="00BC2289" w:rsidRPr="00447499">
        <w:t xml:space="preserve"> to </w:t>
      </w:r>
      <w:r w:rsidR="009E370A">
        <w:t xml:space="preserve">talk </w:t>
      </w:r>
      <w:r w:rsidR="009F08FE">
        <w:t xml:space="preserve">with </w:t>
      </w:r>
      <w:r w:rsidR="009E370A">
        <w:t>you about</w:t>
      </w:r>
      <w:r w:rsidR="00BC2289" w:rsidRPr="00447499">
        <w:t xml:space="preserve"> rice-fish </w:t>
      </w:r>
      <w:r w:rsidR="009F08FE">
        <w:t>farming</w:t>
      </w:r>
      <w:r w:rsidR="00BC2289" w:rsidRPr="00447499">
        <w:t xml:space="preserve">. </w:t>
      </w:r>
      <w:r w:rsidR="003156E8" w:rsidRPr="00447499">
        <w:lastRenderedPageBreak/>
        <w:t>My enquiries</w:t>
      </w:r>
      <w:r w:rsidR="00434AFC" w:rsidRPr="00447499">
        <w:t xml:space="preserve"> </w:t>
      </w:r>
      <w:r w:rsidR="009E370A">
        <w:t>showed</w:t>
      </w:r>
      <w:r w:rsidR="009E370A" w:rsidRPr="00447499">
        <w:t xml:space="preserve"> </w:t>
      </w:r>
      <w:r w:rsidR="00434AFC" w:rsidRPr="00447499">
        <w:t>that you are an exp</w:t>
      </w:r>
      <w:r w:rsidR="003156E8" w:rsidRPr="00447499">
        <w:t>ert in this field. Could we take</w:t>
      </w:r>
      <w:r w:rsidR="008125DD" w:rsidRPr="00447499">
        <w:t xml:space="preserve"> a few minutes</w:t>
      </w:r>
      <w:r w:rsidR="00434AFC" w:rsidRPr="00447499">
        <w:t xml:space="preserve"> to </w:t>
      </w:r>
      <w:r w:rsidR="009E370A">
        <w:t xml:space="preserve">talk </w:t>
      </w:r>
      <w:r w:rsidR="00434AFC" w:rsidRPr="00447499">
        <w:t>about your work?</w:t>
      </w:r>
    </w:p>
    <w:p w:rsidR="0020511D" w:rsidRPr="00447499" w:rsidRDefault="0020511D" w:rsidP="004C6CBA">
      <w:pPr>
        <w:tabs>
          <w:tab w:val="left" w:pos="2880"/>
        </w:tabs>
      </w:pPr>
    </w:p>
    <w:p w:rsidR="0020511D" w:rsidRPr="00447499" w:rsidRDefault="00544DE7" w:rsidP="004C6CBA">
      <w:pPr>
        <w:tabs>
          <w:tab w:val="left" w:pos="2880"/>
        </w:tabs>
      </w:pPr>
      <w:r w:rsidRPr="00544DE7">
        <w:rPr>
          <w:rFonts w:ascii="Times New Roman Bold" w:hAnsi="Times New Roman Bold"/>
          <w:b/>
          <w:caps/>
        </w:rPr>
        <w:t>Mohamed Farota</w:t>
      </w:r>
      <w:r w:rsidRPr="00447499">
        <w:rPr>
          <w:b/>
        </w:rPr>
        <w:t>:</w:t>
      </w:r>
      <w:r w:rsidR="004C6CBA" w:rsidRPr="00447499">
        <w:tab/>
      </w:r>
      <w:r w:rsidR="00434AFC" w:rsidRPr="00447499">
        <w:t>Of course</w:t>
      </w:r>
      <w:r w:rsidR="001A557D">
        <w:t>. W</w:t>
      </w:r>
      <w:r w:rsidR="00434AFC" w:rsidRPr="00447499">
        <w:t>elcome to my plot!</w:t>
      </w:r>
    </w:p>
    <w:p w:rsidR="0020511D" w:rsidRPr="00447499" w:rsidRDefault="0020511D" w:rsidP="004C6CBA">
      <w:pPr>
        <w:tabs>
          <w:tab w:val="left" w:pos="2880"/>
        </w:tabs>
      </w:pPr>
    </w:p>
    <w:p w:rsidR="0020511D" w:rsidRPr="00447499" w:rsidRDefault="00544DE7" w:rsidP="00434AFC">
      <w:pPr>
        <w:tabs>
          <w:tab w:val="left" w:pos="2880"/>
        </w:tabs>
        <w:ind w:left="2880" w:hanging="2880"/>
      </w:pPr>
      <w:r w:rsidRPr="00595DBB">
        <w:rPr>
          <w:rFonts w:ascii="Times New Roman Bold" w:hAnsi="Times New Roman Bold"/>
          <w:b/>
          <w:caps/>
        </w:rPr>
        <w:t>Mariam Koné</w:t>
      </w:r>
      <w:r w:rsidRPr="00447499">
        <w:rPr>
          <w:b/>
        </w:rPr>
        <w:t>:</w:t>
      </w:r>
      <w:r w:rsidR="004C6CBA" w:rsidRPr="00447499">
        <w:tab/>
      </w:r>
      <w:r w:rsidR="008125DD" w:rsidRPr="00447499">
        <w:t>Thanks. What are you doing quietly</w:t>
      </w:r>
      <w:r w:rsidR="00434AFC" w:rsidRPr="00447499">
        <w:t xml:space="preserve"> sitting here and looking at these </w:t>
      </w:r>
      <w:r w:rsidR="009F08FE">
        <w:t>pits</w:t>
      </w:r>
      <w:r w:rsidR="00434AFC" w:rsidRPr="00447499">
        <w:t>?</w:t>
      </w:r>
    </w:p>
    <w:p w:rsidR="0020511D" w:rsidRPr="00447499" w:rsidRDefault="0020511D" w:rsidP="004C6CBA">
      <w:pPr>
        <w:tabs>
          <w:tab w:val="left" w:pos="2880"/>
        </w:tabs>
      </w:pPr>
    </w:p>
    <w:p w:rsidR="0020511D" w:rsidRPr="00447499" w:rsidRDefault="00544DE7" w:rsidP="007C4A81">
      <w:pPr>
        <w:tabs>
          <w:tab w:val="left" w:pos="2880"/>
        </w:tabs>
        <w:ind w:left="2880" w:hanging="2880"/>
      </w:pPr>
      <w:r w:rsidRPr="00544DE7">
        <w:rPr>
          <w:rFonts w:ascii="Times New Roman Bold" w:hAnsi="Times New Roman Bold"/>
          <w:b/>
          <w:caps/>
        </w:rPr>
        <w:t>Mohamed Farota</w:t>
      </w:r>
      <w:r w:rsidRPr="00447499">
        <w:rPr>
          <w:b/>
        </w:rPr>
        <w:t>:</w:t>
      </w:r>
      <w:r w:rsidR="004C6CBA" w:rsidRPr="00447499">
        <w:tab/>
      </w:r>
      <w:r w:rsidR="007C4A81" w:rsidRPr="00447499">
        <w:t>I just gave some millet bran to my</w:t>
      </w:r>
      <w:r w:rsidR="00567F88" w:rsidRPr="00447499">
        <w:t xml:space="preserve"> </w:t>
      </w:r>
      <w:r w:rsidR="00A44F18" w:rsidRPr="00447499">
        <w:t>fingerlings</w:t>
      </w:r>
      <w:r w:rsidR="007C4A81" w:rsidRPr="00447499">
        <w:t>. I am obse</w:t>
      </w:r>
      <w:r w:rsidR="008125DD" w:rsidRPr="00447499">
        <w:t xml:space="preserve">rving them </w:t>
      </w:r>
      <w:r w:rsidR="009E370A">
        <w:t>a little</w:t>
      </w:r>
      <w:r w:rsidR="008125DD" w:rsidRPr="00447499">
        <w:t>. I feel good when I</w:t>
      </w:r>
      <w:r w:rsidR="007C4A81" w:rsidRPr="00447499">
        <w:t xml:space="preserve"> see them jump</w:t>
      </w:r>
      <w:r w:rsidR="008125DD" w:rsidRPr="00447499">
        <w:t>ing</w:t>
      </w:r>
      <w:r w:rsidR="007C4A81" w:rsidRPr="00447499">
        <w:t xml:space="preserve"> in their </w:t>
      </w:r>
      <w:r w:rsidR="009F08FE">
        <w:t>pit</w:t>
      </w:r>
      <w:r w:rsidR="008125DD" w:rsidRPr="00447499">
        <w:t>. See how my small fish</w:t>
      </w:r>
      <w:r w:rsidR="007C4A81" w:rsidRPr="00447499">
        <w:t xml:space="preserve"> are in very good health. </w:t>
      </w:r>
    </w:p>
    <w:p w:rsidR="0020511D" w:rsidRPr="00447499" w:rsidRDefault="0020511D" w:rsidP="004C6CBA">
      <w:pPr>
        <w:tabs>
          <w:tab w:val="left" w:pos="2880"/>
        </w:tabs>
      </w:pPr>
    </w:p>
    <w:p w:rsidR="0020511D" w:rsidRPr="00447499" w:rsidRDefault="00544DE7" w:rsidP="00CA3C8F">
      <w:pPr>
        <w:tabs>
          <w:tab w:val="left" w:pos="2880"/>
        </w:tabs>
        <w:ind w:left="2880" w:hanging="2880"/>
      </w:pPr>
      <w:r w:rsidRPr="00595DBB">
        <w:rPr>
          <w:rFonts w:ascii="Times New Roman Bold" w:hAnsi="Times New Roman Bold"/>
          <w:b/>
          <w:caps/>
        </w:rPr>
        <w:t>Mariam Koné</w:t>
      </w:r>
      <w:r w:rsidRPr="00447499">
        <w:rPr>
          <w:b/>
        </w:rPr>
        <w:t>:</w:t>
      </w:r>
      <w:r w:rsidR="006801CB" w:rsidRPr="00447499">
        <w:tab/>
      </w:r>
      <w:r w:rsidR="007C4A81" w:rsidRPr="00447499">
        <w:t xml:space="preserve">Yes, they move quickly. How many </w:t>
      </w:r>
      <w:r w:rsidR="009E370A">
        <w:t>fingerlings</w:t>
      </w:r>
      <w:r w:rsidR="009E370A" w:rsidRPr="00447499">
        <w:t xml:space="preserve"> </w:t>
      </w:r>
      <w:r w:rsidR="00CA3C8F" w:rsidRPr="00447499">
        <w:t xml:space="preserve">do you have in your </w:t>
      </w:r>
      <w:r w:rsidR="009F08FE">
        <w:t>pit</w:t>
      </w:r>
      <w:r w:rsidR="00CA3C8F" w:rsidRPr="00447499">
        <w:t>?</w:t>
      </w:r>
    </w:p>
    <w:p w:rsidR="0020511D" w:rsidRPr="00447499" w:rsidRDefault="0020511D" w:rsidP="004C6CBA">
      <w:pPr>
        <w:tabs>
          <w:tab w:val="left" w:pos="2880"/>
        </w:tabs>
      </w:pPr>
    </w:p>
    <w:p w:rsidR="0020511D" w:rsidRPr="00447499" w:rsidRDefault="00544DE7" w:rsidP="004C6CBA">
      <w:pPr>
        <w:tabs>
          <w:tab w:val="left" w:pos="2880"/>
        </w:tabs>
      </w:pPr>
      <w:r w:rsidRPr="00544DE7">
        <w:rPr>
          <w:rFonts w:ascii="Times New Roman Bold" w:hAnsi="Times New Roman Bold"/>
          <w:b/>
          <w:caps/>
        </w:rPr>
        <w:t>Mohamed Farota</w:t>
      </w:r>
      <w:r w:rsidRPr="00447499">
        <w:rPr>
          <w:b/>
        </w:rPr>
        <w:t>:</w:t>
      </w:r>
      <w:r w:rsidR="006801CB" w:rsidRPr="00447499">
        <w:tab/>
      </w:r>
      <w:r w:rsidR="009E7A06">
        <w:t>I have o</w:t>
      </w:r>
      <w:r w:rsidR="009E370A">
        <w:t>ne thousand</w:t>
      </w:r>
      <w:r w:rsidR="00CA3C8F" w:rsidRPr="00447499">
        <w:t xml:space="preserve"> </w:t>
      </w:r>
      <w:r w:rsidR="009E7A06">
        <w:t xml:space="preserve">altogether, including </w:t>
      </w:r>
      <w:r w:rsidR="00136610" w:rsidRPr="00447499">
        <w:t>catfish</w:t>
      </w:r>
      <w:r w:rsidR="00CA3C8F" w:rsidRPr="00447499">
        <w:t xml:space="preserve"> and </w:t>
      </w:r>
      <w:r w:rsidR="008125DD" w:rsidRPr="00447499">
        <w:t>carp</w:t>
      </w:r>
      <w:r w:rsidR="00CA3C8F" w:rsidRPr="00447499">
        <w:t>.</w:t>
      </w:r>
    </w:p>
    <w:p w:rsidR="0020511D" w:rsidRPr="00447499" w:rsidRDefault="0020511D" w:rsidP="004C6CBA">
      <w:pPr>
        <w:tabs>
          <w:tab w:val="left" w:pos="2880"/>
        </w:tabs>
      </w:pPr>
    </w:p>
    <w:p w:rsidR="0020511D" w:rsidRPr="00447499" w:rsidRDefault="00544DE7" w:rsidP="00CA3C8F">
      <w:pPr>
        <w:tabs>
          <w:tab w:val="left" w:pos="2880"/>
        </w:tabs>
        <w:ind w:left="2880" w:hanging="2880"/>
      </w:pPr>
      <w:r w:rsidRPr="00595DBB">
        <w:rPr>
          <w:rFonts w:ascii="Times New Roman Bold" w:hAnsi="Times New Roman Bold"/>
          <w:b/>
          <w:caps/>
        </w:rPr>
        <w:t>Mariam Koné</w:t>
      </w:r>
      <w:r w:rsidRPr="00447499">
        <w:rPr>
          <w:b/>
        </w:rPr>
        <w:t>:</w:t>
      </w:r>
      <w:r w:rsidR="006801CB" w:rsidRPr="00447499">
        <w:tab/>
      </w:r>
      <w:r w:rsidR="00CA3C8F" w:rsidRPr="00447499">
        <w:t xml:space="preserve">Can you explain </w:t>
      </w:r>
      <w:r w:rsidR="009E370A">
        <w:t xml:space="preserve">to </w:t>
      </w:r>
      <w:r w:rsidR="00CA3C8F" w:rsidRPr="00447499">
        <w:t xml:space="preserve">us how to build a </w:t>
      </w:r>
      <w:r w:rsidR="009F08FE">
        <w:t>pit</w:t>
      </w:r>
      <w:r w:rsidR="009F08FE" w:rsidRPr="00447499">
        <w:t xml:space="preserve"> </w:t>
      </w:r>
      <w:r w:rsidR="0084272D">
        <w:t xml:space="preserve">for fish </w:t>
      </w:r>
      <w:r w:rsidR="00CA3C8F" w:rsidRPr="00447499">
        <w:t xml:space="preserve">in a </w:t>
      </w:r>
      <w:r w:rsidR="00CF04D3">
        <w:t>rice field</w:t>
      </w:r>
      <w:r w:rsidR="00CA3C8F" w:rsidRPr="00447499">
        <w:t>?</w:t>
      </w:r>
    </w:p>
    <w:p w:rsidR="0020511D" w:rsidRPr="00447499" w:rsidRDefault="0020511D" w:rsidP="004C6CBA">
      <w:pPr>
        <w:tabs>
          <w:tab w:val="left" w:pos="2880"/>
        </w:tabs>
      </w:pPr>
    </w:p>
    <w:p w:rsidR="00CF04D3" w:rsidRDefault="00544DE7" w:rsidP="0061071E">
      <w:pPr>
        <w:tabs>
          <w:tab w:val="left" w:pos="2880"/>
        </w:tabs>
        <w:ind w:left="2880" w:hanging="2880"/>
      </w:pPr>
      <w:r w:rsidRPr="00544DE7">
        <w:rPr>
          <w:rFonts w:ascii="Times New Roman Bold" w:hAnsi="Times New Roman Bold"/>
          <w:b/>
          <w:caps/>
        </w:rPr>
        <w:t>Mohamed Farota</w:t>
      </w:r>
      <w:r w:rsidRPr="00447499">
        <w:rPr>
          <w:b/>
        </w:rPr>
        <w:t>:</w:t>
      </w:r>
      <w:r w:rsidR="006801CB" w:rsidRPr="00447499">
        <w:tab/>
      </w:r>
      <w:r w:rsidR="0084272D">
        <w:t>F</w:t>
      </w:r>
      <w:r w:rsidR="00086217" w:rsidRPr="00447499">
        <w:t>irst</w:t>
      </w:r>
      <w:r w:rsidR="00CF04D3">
        <w:t>,</w:t>
      </w:r>
      <w:r w:rsidR="00086217" w:rsidRPr="00447499">
        <w:t xml:space="preserve"> </w:t>
      </w:r>
      <w:r w:rsidR="0084272D">
        <w:t xml:space="preserve">you </w:t>
      </w:r>
      <w:r w:rsidR="00D01A0C">
        <w:t xml:space="preserve">have to calculate the right size for your </w:t>
      </w:r>
      <w:r w:rsidR="009F08FE">
        <w:t>pit</w:t>
      </w:r>
      <w:r w:rsidR="00D01A0C">
        <w:t xml:space="preserve">, which should be </w:t>
      </w:r>
      <w:r w:rsidR="005067C3">
        <w:t xml:space="preserve">about </w:t>
      </w:r>
      <w:r w:rsidR="00086217" w:rsidRPr="00447499">
        <w:t xml:space="preserve">10% of the </w:t>
      </w:r>
      <w:r w:rsidR="0084272D">
        <w:t>rice plot</w:t>
      </w:r>
      <w:r w:rsidR="00B46895" w:rsidRPr="00447499">
        <w:t xml:space="preserve">. </w:t>
      </w:r>
      <w:r w:rsidR="00B3089E">
        <w:t>M</w:t>
      </w:r>
      <w:r w:rsidR="00D70194" w:rsidRPr="00447499">
        <w:t xml:space="preserve">y </w:t>
      </w:r>
      <w:r w:rsidR="00CF04D3">
        <w:t xml:space="preserve">rice field </w:t>
      </w:r>
      <w:r w:rsidR="00B3089E">
        <w:t xml:space="preserve">is </w:t>
      </w:r>
      <w:r w:rsidR="00D70194" w:rsidRPr="00447499">
        <w:t xml:space="preserve">0.60 ha, </w:t>
      </w:r>
      <w:r w:rsidR="0084272D">
        <w:t>which is</w:t>
      </w:r>
      <w:r w:rsidR="0084272D" w:rsidRPr="00447499">
        <w:t xml:space="preserve"> </w:t>
      </w:r>
      <w:r w:rsidR="00D70194" w:rsidRPr="00447499">
        <w:t>6,000 square meters</w:t>
      </w:r>
      <w:r w:rsidR="0084272D">
        <w:t xml:space="preserve"> or a little more than half a hectare. My </w:t>
      </w:r>
      <w:r w:rsidR="00D70194" w:rsidRPr="00447499">
        <w:t>rice</w:t>
      </w:r>
      <w:r w:rsidR="00B46895" w:rsidRPr="00447499">
        <w:t>-fish farming plot is</w:t>
      </w:r>
      <w:r w:rsidR="0061071E" w:rsidRPr="00447499">
        <w:t xml:space="preserve"> 552 square meters,</w:t>
      </w:r>
      <w:r w:rsidR="00B3089E">
        <w:t xml:space="preserve"> a little less than one-tenth or 10% </w:t>
      </w:r>
      <w:r w:rsidR="0061071E" w:rsidRPr="00447499">
        <w:t xml:space="preserve">of the total surface area of the field. </w:t>
      </w:r>
    </w:p>
    <w:p w:rsidR="00CF04D3" w:rsidRDefault="00CF04D3" w:rsidP="0061071E">
      <w:pPr>
        <w:tabs>
          <w:tab w:val="left" w:pos="2880"/>
        </w:tabs>
        <w:ind w:left="2880" w:hanging="2880"/>
      </w:pPr>
    </w:p>
    <w:p w:rsidR="0020511D" w:rsidRPr="00447499" w:rsidRDefault="00CF04D3" w:rsidP="0061071E">
      <w:pPr>
        <w:tabs>
          <w:tab w:val="left" w:pos="2880"/>
        </w:tabs>
        <w:ind w:left="2880" w:hanging="2880"/>
      </w:pPr>
      <w:r>
        <w:tab/>
      </w:r>
      <w:r w:rsidR="00B01E76" w:rsidRPr="00447499">
        <w:t xml:space="preserve">You </w:t>
      </w:r>
      <w:r w:rsidR="00B01E76">
        <w:t xml:space="preserve">dig </w:t>
      </w:r>
      <w:r w:rsidR="00B01E76" w:rsidRPr="00447499">
        <w:t xml:space="preserve">the </w:t>
      </w:r>
      <w:r w:rsidR="00067325">
        <w:t>pit</w:t>
      </w:r>
      <w:r w:rsidR="00067325" w:rsidRPr="00447499">
        <w:t xml:space="preserve"> </w:t>
      </w:r>
      <w:r>
        <w:t xml:space="preserve">for the fish </w:t>
      </w:r>
      <w:r w:rsidR="00B01E76" w:rsidRPr="00447499">
        <w:t xml:space="preserve">at </w:t>
      </w:r>
      <w:r w:rsidR="00B01E76">
        <w:t>one end</w:t>
      </w:r>
      <w:r w:rsidR="00B01E76" w:rsidRPr="00447499">
        <w:t xml:space="preserve"> of </w:t>
      </w:r>
      <w:r w:rsidR="005067C3">
        <w:t>a</w:t>
      </w:r>
      <w:r w:rsidR="00B01E76" w:rsidRPr="00447499">
        <w:t xml:space="preserve"> </w:t>
      </w:r>
      <w:r w:rsidR="00B01E76">
        <w:t xml:space="preserve">rice </w:t>
      </w:r>
      <w:r w:rsidR="00030CC6">
        <w:t>plot</w:t>
      </w:r>
      <w:r w:rsidR="005067C3">
        <w:t xml:space="preserve">, for the whole width of the rice </w:t>
      </w:r>
      <w:r w:rsidR="00030CC6">
        <w:t>plot</w:t>
      </w:r>
      <w:r w:rsidR="00B01E76" w:rsidRPr="00447499">
        <w:t xml:space="preserve">. </w:t>
      </w:r>
      <w:r w:rsidR="00635CF9">
        <w:t>Y</w:t>
      </w:r>
      <w:r w:rsidR="00B01E76" w:rsidRPr="00447499">
        <w:t xml:space="preserve">ou </w:t>
      </w:r>
      <w:r w:rsidR="00635CF9">
        <w:t>di</w:t>
      </w:r>
      <w:r w:rsidR="00067325">
        <w:t>g</w:t>
      </w:r>
      <w:r w:rsidR="00635CF9">
        <w:t xml:space="preserve"> the </w:t>
      </w:r>
      <w:r w:rsidR="00067325">
        <w:t>pit</w:t>
      </w:r>
      <w:r w:rsidR="00067325" w:rsidRPr="00447499">
        <w:t xml:space="preserve"> </w:t>
      </w:r>
      <w:r w:rsidR="00B01E76">
        <w:t>one to one and a half</w:t>
      </w:r>
      <w:r w:rsidR="00B01E76" w:rsidRPr="00447499">
        <w:t xml:space="preserve"> met</w:t>
      </w:r>
      <w:r w:rsidR="00D40DE3">
        <w:t>re</w:t>
      </w:r>
      <w:r w:rsidR="00B01E76" w:rsidRPr="00447499">
        <w:t xml:space="preserve"> deep and use the earth </w:t>
      </w:r>
      <w:r w:rsidR="00B01E76">
        <w:t xml:space="preserve">leftover </w:t>
      </w:r>
      <w:r w:rsidR="00B01E76" w:rsidRPr="00447499">
        <w:t xml:space="preserve">from the </w:t>
      </w:r>
      <w:r w:rsidR="00635CF9">
        <w:t>digging</w:t>
      </w:r>
      <w:r w:rsidR="00635CF9" w:rsidRPr="00447499">
        <w:t xml:space="preserve"> </w:t>
      </w:r>
      <w:r w:rsidR="00B01E76" w:rsidRPr="00447499">
        <w:t xml:space="preserve">to strengthen the </w:t>
      </w:r>
      <w:r w:rsidR="00067325">
        <w:t xml:space="preserve">mud bunds </w:t>
      </w:r>
      <w:r w:rsidR="00B01E76">
        <w:t xml:space="preserve">between the rice </w:t>
      </w:r>
      <w:r w:rsidR="00030CC6">
        <w:t>plots</w:t>
      </w:r>
      <w:r w:rsidR="00B01E76" w:rsidRPr="00447499">
        <w:t>.</w:t>
      </w:r>
    </w:p>
    <w:p w:rsidR="0020511D" w:rsidRPr="00447499" w:rsidRDefault="0020511D" w:rsidP="004C6CBA">
      <w:pPr>
        <w:tabs>
          <w:tab w:val="left" w:pos="2880"/>
        </w:tabs>
      </w:pPr>
    </w:p>
    <w:p w:rsidR="0020511D" w:rsidRPr="00447499" w:rsidRDefault="00544DE7" w:rsidP="004C6CBA">
      <w:pPr>
        <w:tabs>
          <w:tab w:val="left" w:pos="2880"/>
        </w:tabs>
        <w:spacing w:line="480" w:lineRule="auto"/>
      </w:pPr>
      <w:r w:rsidRPr="00595DBB">
        <w:rPr>
          <w:rFonts w:ascii="Times New Roman Bold" w:hAnsi="Times New Roman Bold"/>
          <w:b/>
          <w:caps/>
        </w:rPr>
        <w:t>Mariam Koné</w:t>
      </w:r>
      <w:r w:rsidRPr="00447499">
        <w:rPr>
          <w:b/>
        </w:rPr>
        <w:t>:</w:t>
      </w:r>
      <w:r w:rsidR="006801CB" w:rsidRPr="00447499">
        <w:tab/>
      </w:r>
      <w:r w:rsidR="0061071E" w:rsidRPr="00447499">
        <w:t xml:space="preserve">What else </w:t>
      </w:r>
      <w:r w:rsidR="0084272D">
        <w:t>is</w:t>
      </w:r>
      <w:r w:rsidR="0061071E" w:rsidRPr="00447499">
        <w:t xml:space="preserve"> in the </w:t>
      </w:r>
      <w:r w:rsidR="00067325">
        <w:t>pit</w:t>
      </w:r>
      <w:r w:rsidR="00067325" w:rsidRPr="00447499">
        <w:t xml:space="preserve"> </w:t>
      </w:r>
      <w:r w:rsidR="00B46895" w:rsidRPr="00447499">
        <w:t>a</w:t>
      </w:r>
      <w:r w:rsidR="00687FD9" w:rsidRPr="00447499">
        <w:t>part from fish</w:t>
      </w:r>
      <w:r w:rsidR="0061071E" w:rsidRPr="00447499">
        <w:t>?</w:t>
      </w:r>
    </w:p>
    <w:p w:rsidR="0020511D" w:rsidRPr="00447499" w:rsidRDefault="00544DE7" w:rsidP="004C6CBA">
      <w:pPr>
        <w:tabs>
          <w:tab w:val="left" w:pos="2880"/>
        </w:tabs>
        <w:spacing w:line="480" w:lineRule="auto"/>
      </w:pPr>
      <w:r w:rsidRPr="00544DE7">
        <w:rPr>
          <w:rFonts w:ascii="Times New Roman Bold" w:hAnsi="Times New Roman Bold"/>
          <w:b/>
          <w:caps/>
        </w:rPr>
        <w:t>Mohamed Farota</w:t>
      </w:r>
      <w:r w:rsidRPr="00447499">
        <w:rPr>
          <w:b/>
        </w:rPr>
        <w:t>:</w:t>
      </w:r>
      <w:r w:rsidR="006801CB" w:rsidRPr="00447499">
        <w:tab/>
      </w:r>
      <w:r w:rsidR="00503671">
        <w:t>I add</w:t>
      </w:r>
      <w:r w:rsidR="00B46895" w:rsidRPr="00447499">
        <w:t xml:space="preserve"> </w:t>
      </w:r>
      <w:r w:rsidR="00133220">
        <w:t>compost</w:t>
      </w:r>
      <w:r w:rsidR="00503671">
        <w:t xml:space="preserve"> to the </w:t>
      </w:r>
      <w:r w:rsidR="00067325">
        <w:t>pit</w:t>
      </w:r>
      <w:r w:rsidR="0061071E" w:rsidRPr="00447499">
        <w:t xml:space="preserve">. </w:t>
      </w:r>
    </w:p>
    <w:p w:rsidR="0020511D" w:rsidRPr="00447499" w:rsidRDefault="00544DE7" w:rsidP="004C6CBA">
      <w:pPr>
        <w:tabs>
          <w:tab w:val="left" w:pos="2880"/>
        </w:tabs>
        <w:spacing w:line="480" w:lineRule="auto"/>
      </w:pPr>
      <w:r w:rsidRPr="00595DBB">
        <w:rPr>
          <w:rFonts w:ascii="Times New Roman Bold" w:hAnsi="Times New Roman Bold"/>
          <w:b/>
          <w:caps/>
        </w:rPr>
        <w:t>Mariam Koné</w:t>
      </w:r>
      <w:r w:rsidRPr="00447499">
        <w:rPr>
          <w:b/>
        </w:rPr>
        <w:t>:</w:t>
      </w:r>
      <w:r w:rsidR="006801CB" w:rsidRPr="00447499">
        <w:tab/>
      </w:r>
      <w:r w:rsidR="0061071E" w:rsidRPr="00447499">
        <w:t>Really! Why?</w:t>
      </w:r>
    </w:p>
    <w:p w:rsidR="0020511D" w:rsidRPr="00447499" w:rsidRDefault="00544DE7" w:rsidP="006801CB">
      <w:pPr>
        <w:tabs>
          <w:tab w:val="left" w:pos="2880"/>
        </w:tabs>
        <w:ind w:left="2880" w:hanging="2880"/>
      </w:pPr>
      <w:r w:rsidRPr="00544DE7">
        <w:rPr>
          <w:rFonts w:ascii="Times New Roman Bold" w:hAnsi="Times New Roman Bold"/>
          <w:b/>
          <w:caps/>
        </w:rPr>
        <w:t>Mohamed Farota</w:t>
      </w:r>
      <w:r w:rsidRPr="00447499">
        <w:rPr>
          <w:b/>
        </w:rPr>
        <w:t>:</w:t>
      </w:r>
      <w:r w:rsidR="006801CB" w:rsidRPr="00447499">
        <w:tab/>
      </w:r>
      <w:r w:rsidR="00D01A0C">
        <w:t>So that</w:t>
      </w:r>
      <w:r w:rsidR="00D01A0C" w:rsidRPr="00447499">
        <w:t xml:space="preserve"> </w:t>
      </w:r>
      <w:r w:rsidR="0061071E" w:rsidRPr="00447499">
        <w:t xml:space="preserve">the </w:t>
      </w:r>
      <w:r w:rsidR="00067325">
        <w:t>pit</w:t>
      </w:r>
      <w:r w:rsidR="00067325" w:rsidRPr="00447499">
        <w:t xml:space="preserve"> </w:t>
      </w:r>
      <w:r w:rsidR="0061071E" w:rsidRPr="00447499">
        <w:t>provides</w:t>
      </w:r>
      <w:r w:rsidR="00B46895" w:rsidRPr="00447499">
        <w:t xml:space="preserve"> the fish with food</w:t>
      </w:r>
      <w:r w:rsidR="00A87951">
        <w:t xml:space="preserve"> and</w:t>
      </w:r>
      <w:r w:rsidR="0084272D">
        <w:t xml:space="preserve"> also fertilizes</w:t>
      </w:r>
      <w:r w:rsidR="00B46895" w:rsidRPr="00447499">
        <w:t xml:space="preserve"> the field</w:t>
      </w:r>
      <w:r w:rsidR="0061071E" w:rsidRPr="00447499">
        <w:t xml:space="preserve">.  </w:t>
      </w:r>
    </w:p>
    <w:p w:rsidR="006801CB" w:rsidRPr="00447499" w:rsidRDefault="006801CB" w:rsidP="006801CB">
      <w:pPr>
        <w:tabs>
          <w:tab w:val="left" w:pos="2880"/>
        </w:tabs>
        <w:ind w:left="2880" w:hanging="2880"/>
      </w:pPr>
    </w:p>
    <w:p w:rsidR="0020511D" w:rsidRPr="00447499" w:rsidRDefault="00544DE7" w:rsidP="006801CB">
      <w:pPr>
        <w:ind w:left="2880" w:hanging="2880"/>
      </w:pPr>
      <w:r w:rsidRPr="00595DBB">
        <w:rPr>
          <w:rFonts w:ascii="Times New Roman Bold" w:hAnsi="Times New Roman Bold"/>
          <w:b/>
          <w:caps/>
        </w:rPr>
        <w:t>Mariam Koné</w:t>
      </w:r>
      <w:r w:rsidRPr="00447499">
        <w:rPr>
          <w:b/>
        </w:rPr>
        <w:t>:</w:t>
      </w:r>
      <w:r w:rsidR="006801CB" w:rsidRPr="00447499">
        <w:tab/>
      </w:r>
      <w:r w:rsidR="00066C72">
        <w:t>H</w:t>
      </w:r>
      <w:r w:rsidR="00640F18" w:rsidRPr="00447499">
        <w:t>ow does</w:t>
      </w:r>
      <w:r w:rsidR="00E649E8">
        <w:t xml:space="preserve"> that</w:t>
      </w:r>
      <w:r w:rsidR="00640F18" w:rsidRPr="00447499">
        <w:t xml:space="preserve"> work?</w:t>
      </w:r>
    </w:p>
    <w:p w:rsidR="0020511D" w:rsidRPr="00447499" w:rsidRDefault="0020511D" w:rsidP="0020511D"/>
    <w:p w:rsidR="0020511D" w:rsidRDefault="00544DE7" w:rsidP="0040059D">
      <w:pPr>
        <w:ind w:left="2880" w:hanging="2880"/>
      </w:pPr>
      <w:r w:rsidRPr="00544DE7">
        <w:rPr>
          <w:rFonts w:ascii="Times New Roman Bold" w:hAnsi="Times New Roman Bold"/>
          <w:b/>
          <w:caps/>
        </w:rPr>
        <w:t>Mohamed Farota</w:t>
      </w:r>
      <w:r w:rsidRPr="00447499">
        <w:rPr>
          <w:b/>
        </w:rPr>
        <w:t>:</w:t>
      </w:r>
      <w:r w:rsidR="006801CB" w:rsidRPr="00447499">
        <w:tab/>
      </w:r>
      <w:r w:rsidR="008C39D7">
        <w:t xml:space="preserve">Before the </w:t>
      </w:r>
      <w:r w:rsidR="00067325">
        <w:t xml:space="preserve">pit </w:t>
      </w:r>
      <w:r w:rsidR="008C39D7">
        <w:t>is under water, w</w:t>
      </w:r>
      <w:r w:rsidR="007C5AA2" w:rsidRPr="00447499">
        <w:t xml:space="preserve">e fill </w:t>
      </w:r>
      <w:r w:rsidR="008C39D7">
        <w:t xml:space="preserve">it </w:t>
      </w:r>
      <w:r w:rsidR="0084272D">
        <w:t xml:space="preserve">with </w:t>
      </w:r>
      <w:r w:rsidR="008C39D7">
        <w:t>materials to be composted</w:t>
      </w:r>
      <w:r w:rsidR="0084272D">
        <w:t xml:space="preserve"> </w:t>
      </w:r>
      <w:r w:rsidR="00383BC7" w:rsidRPr="00447499">
        <w:t xml:space="preserve">and </w:t>
      </w:r>
      <w:r w:rsidR="00066C72">
        <w:t xml:space="preserve">then </w:t>
      </w:r>
      <w:r w:rsidR="00383BC7" w:rsidRPr="00447499">
        <w:t xml:space="preserve">leave </w:t>
      </w:r>
      <w:r w:rsidR="00503671">
        <w:t xml:space="preserve">them </w:t>
      </w:r>
      <w:r w:rsidR="00066C72">
        <w:t xml:space="preserve">for </w:t>
      </w:r>
      <w:r w:rsidR="00B46895" w:rsidRPr="00447499">
        <w:t xml:space="preserve">a while to </w:t>
      </w:r>
      <w:r w:rsidR="00383BC7" w:rsidRPr="00447499">
        <w:t xml:space="preserve">rot. The main objective is to </w:t>
      </w:r>
      <w:r w:rsidR="00066C72">
        <w:t>have</w:t>
      </w:r>
      <w:r w:rsidR="00066C72" w:rsidRPr="00447499">
        <w:t xml:space="preserve"> </w:t>
      </w:r>
      <w:r w:rsidR="00B46895" w:rsidRPr="00447499">
        <w:t xml:space="preserve">something </w:t>
      </w:r>
      <w:r w:rsidR="00066C72">
        <w:t>that</w:t>
      </w:r>
      <w:r w:rsidR="00B46895" w:rsidRPr="00447499">
        <w:t xml:space="preserve"> the fish</w:t>
      </w:r>
      <w:r w:rsidR="00066C72">
        <w:t xml:space="preserve"> can</w:t>
      </w:r>
      <w:r w:rsidR="00B46895" w:rsidRPr="00447499">
        <w:t xml:space="preserve"> eat</w:t>
      </w:r>
      <w:r w:rsidR="00383BC7" w:rsidRPr="00447499">
        <w:t xml:space="preserve"> regularly. I </w:t>
      </w:r>
      <w:r w:rsidR="005067C3">
        <w:t xml:space="preserve">also </w:t>
      </w:r>
      <w:r w:rsidR="00383BC7" w:rsidRPr="00447499">
        <w:t xml:space="preserve">come once a day to feed them. </w:t>
      </w:r>
    </w:p>
    <w:p w:rsidR="003C1053" w:rsidRDefault="003C1053" w:rsidP="0040059D">
      <w:pPr>
        <w:ind w:left="2880" w:hanging="2880"/>
      </w:pPr>
    </w:p>
    <w:p w:rsidR="003C1053" w:rsidRDefault="00544DE7" w:rsidP="0040059D">
      <w:pPr>
        <w:ind w:left="2880" w:hanging="2880"/>
      </w:pPr>
      <w:r w:rsidRPr="00595DBB">
        <w:rPr>
          <w:rFonts w:ascii="Times New Roman Bold" w:hAnsi="Times New Roman Bold"/>
          <w:b/>
          <w:caps/>
        </w:rPr>
        <w:t>Mariam Koné</w:t>
      </w:r>
      <w:r w:rsidRPr="00447499">
        <w:rPr>
          <w:b/>
        </w:rPr>
        <w:t>:</w:t>
      </w:r>
      <w:r w:rsidR="003C1053">
        <w:tab/>
        <w:t xml:space="preserve">How </w:t>
      </w:r>
      <w:r w:rsidR="008C39D7">
        <w:t xml:space="preserve">does </w:t>
      </w:r>
      <w:r w:rsidR="003C1053">
        <w:t xml:space="preserve">the compost remain in the </w:t>
      </w:r>
      <w:r w:rsidR="00330716">
        <w:t xml:space="preserve">pit </w:t>
      </w:r>
      <w:r w:rsidR="003C1053">
        <w:t>without scattering?</w:t>
      </w:r>
    </w:p>
    <w:p w:rsidR="003C1053" w:rsidRDefault="003C1053" w:rsidP="0040059D">
      <w:pPr>
        <w:ind w:left="2880" w:hanging="2880"/>
      </w:pPr>
    </w:p>
    <w:p w:rsidR="003C1053" w:rsidRDefault="00544DE7" w:rsidP="0040059D">
      <w:pPr>
        <w:ind w:left="2880" w:hanging="2880"/>
      </w:pPr>
      <w:r w:rsidRPr="00544DE7">
        <w:rPr>
          <w:rFonts w:ascii="Times New Roman Bold" w:hAnsi="Times New Roman Bold"/>
          <w:b/>
          <w:caps/>
        </w:rPr>
        <w:t>Mohamed Farota</w:t>
      </w:r>
      <w:r w:rsidRPr="00447499">
        <w:rPr>
          <w:b/>
        </w:rPr>
        <w:t>:</w:t>
      </w:r>
      <w:r w:rsidR="003C1053">
        <w:tab/>
        <w:t xml:space="preserve">The </w:t>
      </w:r>
      <w:r w:rsidR="00030CC6">
        <w:t xml:space="preserve">pit </w:t>
      </w:r>
      <w:r w:rsidR="003C1053">
        <w:t xml:space="preserve">is not completely filled </w:t>
      </w:r>
      <w:r w:rsidR="00B01E76">
        <w:t xml:space="preserve">with compost </w:t>
      </w:r>
      <w:r w:rsidR="003C1053">
        <w:t xml:space="preserve">when we </w:t>
      </w:r>
      <w:r w:rsidR="00E649E8">
        <w:t xml:space="preserve">add </w:t>
      </w:r>
      <w:r w:rsidR="003C1053">
        <w:t>water</w:t>
      </w:r>
      <w:r w:rsidR="00E649E8">
        <w:t xml:space="preserve"> to it</w:t>
      </w:r>
      <w:r w:rsidR="000A734D">
        <w:t xml:space="preserve"> from the irrigation canal which is connected to the </w:t>
      </w:r>
      <w:r w:rsidR="000A734D">
        <w:lastRenderedPageBreak/>
        <w:t>Niger River</w:t>
      </w:r>
      <w:r w:rsidR="003C1053">
        <w:t xml:space="preserve">. A small </w:t>
      </w:r>
      <w:r w:rsidR="00E649E8">
        <w:t xml:space="preserve">amount </w:t>
      </w:r>
      <w:r w:rsidR="00503671">
        <w:t xml:space="preserve">of compost </w:t>
      </w:r>
      <w:r w:rsidR="003C1053">
        <w:t xml:space="preserve">remains at the bottom of the </w:t>
      </w:r>
      <w:r w:rsidR="003E5742">
        <w:t xml:space="preserve">pit </w:t>
      </w:r>
      <w:r w:rsidR="00D01A0C">
        <w:t xml:space="preserve">to </w:t>
      </w:r>
      <w:r w:rsidR="003C1053">
        <w:t>provid</w:t>
      </w:r>
      <w:r w:rsidR="00D01A0C">
        <w:t>e</w:t>
      </w:r>
      <w:r w:rsidR="003C1053">
        <w:t xml:space="preserve"> the</w:t>
      </w:r>
      <w:r w:rsidR="002A50DA">
        <w:t xml:space="preserve"> fish</w:t>
      </w:r>
      <w:r w:rsidR="003C1053">
        <w:t xml:space="preserve"> with </w:t>
      </w:r>
      <w:r w:rsidR="00E649E8">
        <w:t xml:space="preserve">regular </w:t>
      </w:r>
      <w:r w:rsidR="003C1053">
        <w:t xml:space="preserve">food. The compost </w:t>
      </w:r>
      <w:r w:rsidR="003E5742">
        <w:t xml:space="preserve">pit </w:t>
      </w:r>
      <w:r w:rsidR="003C1053">
        <w:t>is also a refuge</w:t>
      </w:r>
      <w:r w:rsidR="00DD22D9">
        <w:t xml:space="preserve"> for the</w:t>
      </w:r>
      <w:r w:rsidR="00E649E8">
        <w:t xml:space="preserve"> fish</w:t>
      </w:r>
      <w:r w:rsidR="00DD22D9">
        <w:t xml:space="preserve">. </w:t>
      </w:r>
      <w:r w:rsidR="00E649E8">
        <w:t>T</w:t>
      </w:r>
      <w:r w:rsidR="00DD22D9">
        <w:t xml:space="preserve">he water remains in the </w:t>
      </w:r>
      <w:r w:rsidR="003E5742">
        <w:t xml:space="preserve">pit </w:t>
      </w:r>
      <w:r w:rsidR="00503671">
        <w:t>and acts as a refuge for</w:t>
      </w:r>
      <w:r w:rsidR="00DD22D9">
        <w:t xml:space="preserve"> </w:t>
      </w:r>
      <w:r w:rsidR="00E649E8">
        <w:t xml:space="preserve">the </w:t>
      </w:r>
      <w:r w:rsidR="00DD22D9">
        <w:t xml:space="preserve">fingerlings before the </w:t>
      </w:r>
      <w:r w:rsidR="00430EFD">
        <w:t>water</w:t>
      </w:r>
      <w:r w:rsidR="00D01A0C">
        <w:t xml:space="preserve"> rises.</w:t>
      </w:r>
      <w:r w:rsidR="000A734D">
        <w:t xml:space="preserve"> </w:t>
      </w:r>
    </w:p>
    <w:p w:rsidR="0020511D" w:rsidRPr="00447499" w:rsidRDefault="0020511D" w:rsidP="0020511D"/>
    <w:p w:rsidR="0020511D" w:rsidRPr="00447499" w:rsidRDefault="00544DE7" w:rsidP="0020511D">
      <w:r w:rsidRPr="00595DBB">
        <w:rPr>
          <w:rFonts w:ascii="Times New Roman Bold" w:hAnsi="Times New Roman Bold"/>
          <w:b/>
          <w:caps/>
        </w:rPr>
        <w:t>Mariam Koné</w:t>
      </w:r>
      <w:r w:rsidRPr="00447499">
        <w:rPr>
          <w:b/>
        </w:rPr>
        <w:t>:</w:t>
      </w:r>
      <w:r w:rsidR="006801CB" w:rsidRPr="00447499">
        <w:tab/>
      </w:r>
      <w:r w:rsidR="006801CB" w:rsidRPr="00447499">
        <w:tab/>
      </w:r>
      <w:r w:rsidR="0040059D" w:rsidRPr="00447499">
        <w:t xml:space="preserve">In addition to the millet bran, what else do you </w:t>
      </w:r>
      <w:r w:rsidR="008C39D7">
        <w:t>feed</w:t>
      </w:r>
      <w:r w:rsidR="008C39D7" w:rsidRPr="00447499">
        <w:t xml:space="preserve"> </w:t>
      </w:r>
      <w:r w:rsidR="0040059D" w:rsidRPr="00447499">
        <w:t>the</w:t>
      </w:r>
      <w:r w:rsidR="00503671">
        <w:t xml:space="preserve"> fish</w:t>
      </w:r>
      <w:r w:rsidR="0040059D" w:rsidRPr="00447499">
        <w:t>?</w:t>
      </w:r>
    </w:p>
    <w:p w:rsidR="0020511D" w:rsidRPr="00447499" w:rsidRDefault="0020511D" w:rsidP="0020511D"/>
    <w:p w:rsidR="0020511D" w:rsidRPr="00447499" w:rsidRDefault="00544DE7" w:rsidP="006801CB">
      <w:pPr>
        <w:ind w:left="2880" w:hanging="2880"/>
      </w:pPr>
      <w:r w:rsidRPr="00544DE7">
        <w:rPr>
          <w:rFonts w:ascii="Times New Roman Bold" w:hAnsi="Times New Roman Bold"/>
          <w:b/>
          <w:caps/>
        </w:rPr>
        <w:t>Mohamed Farota</w:t>
      </w:r>
      <w:r w:rsidRPr="00447499">
        <w:rPr>
          <w:b/>
        </w:rPr>
        <w:t>:</w:t>
      </w:r>
      <w:r w:rsidR="006801CB" w:rsidRPr="00447499">
        <w:tab/>
      </w:r>
      <w:r w:rsidR="00B46895" w:rsidRPr="00447499">
        <w:t>I give them smoke</w:t>
      </w:r>
      <w:r w:rsidR="00066C72">
        <w:t>d</w:t>
      </w:r>
      <w:r w:rsidR="00B46895" w:rsidRPr="00447499">
        <w:t xml:space="preserve"> fish meal</w:t>
      </w:r>
      <w:r w:rsidR="0008705D" w:rsidRPr="00447499">
        <w:t xml:space="preserve">, bone flour and </w:t>
      </w:r>
      <w:r w:rsidR="003E5742">
        <w:t>fly</w:t>
      </w:r>
      <w:r w:rsidR="003E5742" w:rsidRPr="00447499">
        <w:t xml:space="preserve"> </w:t>
      </w:r>
      <w:r w:rsidR="0008705D" w:rsidRPr="00447499">
        <w:t>larva</w:t>
      </w:r>
      <w:r w:rsidR="00066C72">
        <w:t>e</w:t>
      </w:r>
      <w:r w:rsidR="0008705D" w:rsidRPr="00447499">
        <w:t xml:space="preserve">. </w:t>
      </w:r>
    </w:p>
    <w:p w:rsidR="0020511D" w:rsidRPr="00447499" w:rsidRDefault="0020511D" w:rsidP="0020511D"/>
    <w:p w:rsidR="0020511D" w:rsidRPr="00447499" w:rsidRDefault="00544DE7" w:rsidP="006801CB">
      <w:pPr>
        <w:ind w:left="2880" w:hanging="2880"/>
      </w:pPr>
      <w:r w:rsidRPr="00595DBB">
        <w:rPr>
          <w:rFonts w:ascii="Times New Roman Bold" w:hAnsi="Times New Roman Bold"/>
          <w:b/>
          <w:caps/>
        </w:rPr>
        <w:t>Mariam Koné</w:t>
      </w:r>
      <w:r w:rsidRPr="00447499">
        <w:rPr>
          <w:b/>
        </w:rPr>
        <w:t>:</w:t>
      </w:r>
      <w:r w:rsidR="006801CB" w:rsidRPr="00447499">
        <w:tab/>
      </w:r>
      <w:r w:rsidR="0008705D" w:rsidRPr="00447499">
        <w:t>Who taught you</w:t>
      </w:r>
      <w:r w:rsidR="00066C72">
        <w:t xml:space="preserve"> integrated</w:t>
      </w:r>
      <w:r w:rsidR="0008705D" w:rsidRPr="00447499">
        <w:t xml:space="preserve"> rice</w:t>
      </w:r>
      <w:r w:rsidR="003E5742">
        <w:t>-</w:t>
      </w:r>
      <w:r w:rsidR="0008705D" w:rsidRPr="00447499">
        <w:t xml:space="preserve">fish </w:t>
      </w:r>
      <w:r w:rsidR="003E5742">
        <w:t xml:space="preserve">farming </w:t>
      </w:r>
      <w:r w:rsidR="0008705D" w:rsidRPr="00447499">
        <w:t xml:space="preserve">and </w:t>
      </w:r>
      <w:r w:rsidR="00066C72">
        <w:t xml:space="preserve">when did you start </w:t>
      </w:r>
      <w:r w:rsidR="0008705D" w:rsidRPr="00447499">
        <w:t>practic</w:t>
      </w:r>
      <w:r w:rsidR="00066C72">
        <w:t>ing</w:t>
      </w:r>
      <w:r w:rsidR="0008705D" w:rsidRPr="00447499">
        <w:t xml:space="preserve"> it?</w:t>
      </w:r>
    </w:p>
    <w:p w:rsidR="0020511D" w:rsidRPr="00447499" w:rsidRDefault="0020511D" w:rsidP="0020511D"/>
    <w:p w:rsidR="0020511D" w:rsidRPr="00447499" w:rsidRDefault="00544DE7" w:rsidP="001F625E">
      <w:pPr>
        <w:ind w:left="2880" w:hanging="2880"/>
      </w:pPr>
      <w:r w:rsidRPr="00544DE7">
        <w:rPr>
          <w:rFonts w:ascii="Times New Roman Bold" w:hAnsi="Times New Roman Bold"/>
          <w:b/>
          <w:caps/>
        </w:rPr>
        <w:t>Mohamed Farota</w:t>
      </w:r>
      <w:r w:rsidRPr="00447499">
        <w:rPr>
          <w:b/>
        </w:rPr>
        <w:t>:</w:t>
      </w:r>
      <w:r w:rsidR="006801CB" w:rsidRPr="00447499">
        <w:tab/>
      </w:r>
      <w:r w:rsidR="00F51A58" w:rsidRPr="00447499">
        <w:t xml:space="preserve">In 2009, </w:t>
      </w:r>
      <w:r w:rsidR="001A680A" w:rsidRPr="00447499">
        <w:t>Mamadou Traoré,</w:t>
      </w:r>
      <w:r w:rsidR="001F625E" w:rsidRPr="00447499">
        <w:t xml:space="preserve"> </w:t>
      </w:r>
      <w:r w:rsidR="00F51A58" w:rsidRPr="00447499">
        <w:t xml:space="preserve">the </w:t>
      </w:r>
      <w:r w:rsidR="001F625E" w:rsidRPr="00447499">
        <w:t xml:space="preserve">head of </w:t>
      </w:r>
      <w:r w:rsidR="001F625E" w:rsidRPr="00447499">
        <w:rPr>
          <w:i/>
        </w:rPr>
        <w:t>Antenne Pêche</w:t>
      </w:r>
      <w:r w:rsidR="00F51A58" w:rsidRPr="00447499">
        <w:t xml:space="preserve"> in</w:t>
      </w:r>
      <w:r w:rsidR="001F625E" w:rsidRPr="00447499">
        <w:t xml:space="preserve"> Baguinéda</w:t>
      </w:r>
      <w:r w:rsidR="007839FF">
        <w:t>,</w:t>
      </w:r>
      <w:r w:rsidR="001F625E" w:rsidRPr="00447499">
        <w:t xml:space="preserve"> </w:t>
      </w:r>
      <w:r w:rsidR="00503671">
        <w:t xml:space="preserve">introduced </w:t>
      </w:r>
      <w:r w:rsidR="001F625E" w:rsidRPr="00447499">
        <w:t>this method</w:t>
      </w:r>
      <w:r w:rsidR="00066C72">
        <w:t xml:space="preserve"> to us</w:t>
      </w:r>
      <w:r w:rsidR="001F625E" w:rsidRPr="00447499">
        <w:t xml:space="preserve">. I bought into the idea without any hesitation. And since then, I consider myself </w:t>
      </w:r>
      <w:r w:rsidR="007839FF" w:rsidRPr="00447499">
        <w:t>an</w:t>
      </w:r>
      <w:r w:rsidR="001F625E" w:rsidRPr="00447499">
        <w:t xml:space="preserve"> </w:t>
      </w:r>
      <w:r w:rsidR="00066C72">
        <w:t xml:space="preserve">integrated </w:t>
      </w:r>
      <w:r w:rsidR="001F625E" w:rsidRPr="00447499">
        <w:t>rice</w:t>
      </w:r>
      <w:r w:rsidR="003E5742">
        <w:t>-</w:t>
      </w:r>
      <w:r w:rsidR="001F625E" w:rsidRPr="00447499">
        <w:t xml:space="preserve">fish farmer. </w:t>
      </w:r>
    </w:p>
    <w:p w:rsidR="0020511D" w:rsidRPr="00447499" w:rsidRDefault="0020511D" w:rsidP="0020511D"/>
    <w:p w:rsidR="0020511D" w:rsidRPr="00447499" w:rsidRDefault="00544DE7" w:rsidP="0020511D">
      <w:r w:rsidRPr="00595DBB">
        <w:rPr>
          <w:rFonts w:ascii="Times New Roman Bold" w:hAnsi="Times New Roman Bold"/>
          <w:b/>
          <w:caps/>
        </w:rPr>
        <w:t>Mariam Koné</w:t>
      </w:r>
      <w:r w:rsidRPr="00447499">
        <w:rPr>
          <w:b/>
        </w:rPr>
        <w:t>:</w:t>
      </w:r>
      <w:r w:rsidR="006801CB" w:rsidRPr="00447499">
        <w:tab/>
      </w:r>
      <w:r w:rsidR="006801CB" w:rsidRPr="00447499">
        <w:tab/>
      </w:r>
      <w:r w:rsidR="001A680A" w:rsidRPr="00447499">
        <w:t xml:space="preserve">How </w:t>
      </w:r>
      <w:r w:rsidR="00F51A58" w:rsidRPr="00447499">
        <w:t>long does it take</w:t>
      </w:r>
      <w:r w:rsidR="00906CB0" w:rsidRPr="00447499">
        <w:t xml:space="preserve"> to </w:t>
      </w:r>
      <w:r w:rsidR="00F51A58" w:rsidRPr="00447499">
        <w:t>raise fish</w:t>
      </w:r>
      <w:r w:rsidR="001A557D">
        <w:t xml:space="preserve"> to maturity</w:t>
      </w:r>
      <w:r w:rsidR="00906CB0" w:rsidRPr="00447499">
        <w:t>?</w:t>
      </w:r>
    </w:p>
    <w:p w:rsidR="0020511D" w:rsidRPr="00447499" w:rsidRDefault="0020511D" w:rsidP="0020511D"/>
    <w:p w:rsidR="0020511D" w:rsidRPr="00447499" w:rsidRDefault="00544DE7" w:rsidP="00906CB0">
      <w:pPr>
        <w:ind w:left="2880" w:hanging="2880"/>
      </w:pPr>
      <w:r w:rsidRPr="00544DE7">
        <w:rPr>
          <w:rFonts w:ascii="Times New Roman Bold" w:hAnsi="Times New Roman Bold"/>
          <w:b/>
          <w:caps/>
        </w:rPr>
        <w:t>Mohamed Farota</w:t>
      </w:r>
      <w:r w:rsidRPr="00447499">
        <w:rPr>
          <w:b/>
        </w:rPr>
        <w:t>:</w:t>
      </w:r>
      <w:r w:rsidR="006801CB" w:rsidRPr="00447499">
        <w:tab/>
      </w:r>
      <w:r w:rsidR="00906CB0" w:rsidRPr="00447499">
        <w:t xml:space="preserve">Six months. </w:t>
      </w:r>
      <w:r w:rsidR="00503671">
        <w:t>We harvest t</w:t>
      </w:r>
      <w:r w:rsidR="00906CB0" w:rsidRPr="00447499">
        <w:t xml:space="preserve">he </w:t>
      </w:r>
      <w:r w:rsidR="00066C72">
        <w:t xml:space="preserve">fish </w:t>
      </w:r>
      <w:r w:rsidR="00E649E8">
        <w:t xml:space="preserve">at the same time </w:t>
      </w:r>
      <w:r w:rsidR="00503671">
        <w:t xml:space="preserve">that we harvest </w:t>
      </w:r>
      <w:r w:rsidR="00906CB0" w:rsidRPr="00447499">
        <w:t xml:space="preserve">the rice. </w:t>
      </w:r>
      <w:r w:rsidR="00066C72">
        <w:t>Six months</w:t>
      </w:r>
      <w:r w:rsidR="00906CB0" w:rsidRPr="00447499">
        <w:t xml:space="preserve"> is </w:t>
      </w:r>
      <w:r w:rsidR="00E649E8">
        <w:t xml:space="preserve">long </w:t>
      </w:r>
      <w:r w:rsidR="004703DE" w:rsidRPr="00447499">
        <w:t xml:space="preserve">enough </w:t>
      </w:r>
      <w:r w:rsidR="00066C72">
        <w:t>to raise</w:t>
      </w:r>
      <w:r w:rsidR="004703DE" w:rsidRPr="00447499">
        <w:t xml:space="preserve"> big fish</w:t>
      </w:r>
      <w:r w:rsidR="00906CB0" w:rsidRPr="00447499">
        <w:t xml:space="preserve"> ready for sale. </w:t>
      </w:r>
    </w:p>
    <w:p w:rsidR="0020511D" w:rsidRPr="00447499" w:rsidRDefault="0020511D" w:rsidP="0020511D"/>
    <w:p w:rsidR="0020511D" w:rsidRPr="00447499" w:rsidRDefault="00544DE7" w:rsidP="0020511D">
      <w:r w:rsidRPr="00595DBB">
        <w:rPr>
          <w:rFonts w:ascii="Times New Roman Bold" w:hAnsi="Times New Roman Bold"/>
          <w:b/>
          <w:caps/>
        </w:rPr>
        <w:t>Mariam Koné</w:t>
      </w:r>
      <w:r w:rsidRPr="00447499">
        <w:rPr>
          <w:b/>
        </w:rPr>
        <w:t>:</w:t>
      </w:r>
      <w:r w:rsidR="006801CB" w:rsidRPr="00447499">
        <w:tab/>
      </w:r>
      <w:r w:rsidR="006801CB" w:rsidRPr="00447499">
        <w:tab/>
      </w:r>
      <w:r w:rsidR="00906CB0" w:rsidRPr="00447499">
        <w:t xml:space="preserve">Do you sell all </w:t>
      </w:r>
      <w:r w:rsidR="00066C72">
        <w:t xml:space="preserve">of </w:t>
      </w:r>
      <w:r w:rsidR="00906CB0" w:rsidRPr="00447499">
        <w:t>them?</w:t>
      </w:r>
    </w:p>
    <w:p w:rsidR="0020511D" w:rsidRPr="00447499" w:rsidRDefault="002A50DA" w:rsidP="002A50DA">
      <w:pPr>
        <w:tabs>
          <w:tab w:val="left" w:pos="4987"/>
        </w:tabs>
      </w:pPr>
      <w:r>
        <w:tab/>
      </w:r>
    </w:p>
    <w:p w:rsidR="0020511D" w:rsidRPr="00447499" w:rsidRDefault="00544DE7" w:rsidP="0020511D">
      <w:r w:rsidRPr="00544DE7">
        <w:rPr>
          <w:rFonts w:ascii="Times New Roman Bold" w:hAnsi="Times New Roman Bold"/>
          <w:b/>
          <w:caps/>
        </w:rPr>
        <w:t>Mohamed Farota</w:t>
      </w:r>
      <w:r w:rsidRPr="00447499">
        <w:rPr>
          <w:b/>
        </w:rPr>
        <w:t>:</w:t>
      </w:r>
      <w:r w:rsidR="006801CB" w:rsidRPr="00447499">
        <w:tab/>
      </w:r>
      <w:r w:rsidR="009666E1" w:rsidRPr="00447499">
        <w:t>N</w:t>
      </w:r>
      <w:r w:rsidR="00906CB0" w:rsidRPr="00447499">
        <w:t>o</w:t>
      </w:r>
      <w:r w:rsidR="001A557D">
        <w:t>, w</w:t>
      </w:r>
      <w:r w:rsidR="00906CB0" w:rsidRPr="00447499">
        <w:t xml:space="preserve">e eat a small part. </w:t>
      </w:r>
    </w:p>
    <w:p w:rsidR="0020511D" w:rsidRPr="00447499" w:rsidRDefault="0020511D" w:rsidP="0020511D"/>
    <w:p w:rsidR="0020511D" w:rsidRPr="00447499" w:rsidRDefault="00544DE7" w:rsidP="009666E1">
      <w:pPr>
        <w:ind w:left="2880" w:hanging="2880"/>
      </w:pPr>
      <w:r w:rsidRPr="00595DBB">
        <w:rPr>
          <w:rFonts w:ascii="Times New Roman Bold" w:hAnsi="Times New Roman Bold"/>
          <w:b/>
          <w:caps/>
        </w:rPr>
        <w:t>Mariam Koné</w:t>
      </w:r>
      <w:r w:rsidRPr="00447499">
        <w:rPr>
          <w:b/>
        </w:rPr>
        <w:t>:</w:t>
      </w:r>
      <w:r w:rsidR="006801CB" w:rsidRPr="00447499">
        <w:tab/>
      </w:r>
      <w:r w:rsidR="009666E1" w:rsidRPr="00447499">
        <w:t xml:space="preserve">Can you tell me </w:t>
      </w:r>
      <w:r w:rsidR="00066C72">
        <w:t>how much</w:t>
      </w:r>
      <w:r w:rsidR="009666E1" w:rsidRPr="00447499">
        <w:t xml:space="preserve"> fish</w:t>
      </w:r>
      <w:r w:rsidR="004703DE" w:rsidRPr="00447499">
        <w:t xml:space="preserve"> you </w:t>
      </w:r>
      <w:r w:rsidR="00066C72">
        <w:t>harvest</w:t>
      </w:r>
      <w:r w:rsidR="009666E1" w:rsidRPr="00447499">
        <w:t>?</w:t>
      </w:r>
    </w:p>
    <w:p w:rsidR="0020511D" w:rsidRPr="00447499" w:rsidRDefault="0020511D" w:rsidP="0020511D"/>
    <w:p w:rsidR="0020511D" w:rsidRPr="00447499" w:rsidRDefault="00544DE7" w:rsidP="009666E1">
      <w:pPr>
        <w:ind w:left="2880" w:hanging="2880"/>
      </w:pPr>
      <w:r w:rsidRPr="00544DE7">
        <w:rPr>
          <w:rFonts w:ascii="Times New Roman Bold" w:hAnsi="Times New Roman Bold"/>
          <w:b/>
          <w:caps/>
        </w:rPr>
        <w:t>Mohamed Farota</w:t>
      </w:r>
      <w:r w:rsidRPr="00447499">
        <w:rPr>
          <w:b/>
        </w:rPr>
        <w:t>:</w:t>
      </w:r>
      <w:r w:rsidR="009666E1" w:rsidRPr="00447499">
        <w:tab/>
        <w:t>During the harvest period, I can get 150 k</w:t>
      </w:r>
      <w:r w:rsidR="001A557D">
        <w:t>ilos</w:t>
      </w:r>
      <w:r w:rsidR="00066C72">
        <w:t>,</w:t>
      </w:r>
      <w:r w:rsidR="009666E1" w:rsidRPr="00447499">
        <w:t xml:space="preserve"> and I use 50 k</w:t>
      </w:r>
      <w:r w:rsidR="001A557D">
        <w:t>ilos</w:t>
      </w:r>
      <w:r w:rsidR="009666E1" w:rsidRPr="00447499">
        <w:t xml:space="preserve"> for my family needs. </w:t>
      </w:r>
    </w:p>
    <w:p w:rsidR="0020511D" w:rsidRPr="00447499" w:rsidRDefault="0020511D" w:rsidP="0020511D"/>
    <w:p w:rsidR="0020511D" w:rsidRPr="00447499" w:rsidRDefault="00544DE7" w:rsidP="0020511D">
      <w:r w:rsidRPr="00595DBB">
        <w:rPr>
          <w:rFonts w:ascii="Times New Roman Bold" w:hAnsi="Times New Roman Bold"/>
          <w:b/>
          <w:caps/>
        </w:rPr>
        <w:t>Mariam Koné</w:t>
      </w:r>
      <w:r w:rsidRPr="00447499">
        <w:rPr>
          <w:b/>
        </w:rPr>
        <w:t>:</w:t>
      </w:r>
      <w:r w:rsidR="006801CB" w:rsidRPr="00447499">
        <w:tab/>
      </w:r>
      <w:r w:rsidR="006801CB" w:rsidRPr="00447499">
        <w:tab/>
      </w:r>
      <w:r w:rsidR="009666E1" w:rsidRPr="00447499">
        <w:t>Your family alone</w:t>
      </w:r>
      <w:r w:rsidR="004703DE" w:rsidRPr="00447499">
        <w:t xml:space="preserve"> use</w:t>
      </w:r>
      <w:r w:rsidR="00066C72">
        <w:t>s</w:t>
      </w:r>
      <w:r w:rsidR="009666E1" w:rsidRPr="00447499">
        <w:t xml:space="preserve"> 50 k</w:t>
      </w:r>
      <w:r w:rsidR="001A557D">
        <w:t>ilos</w:t>
      </w:r>
      <w:r w:rsidR="009666E1" w:rsidRPr="00447499">
        <w:t>?</w:t>
      </w:r>
    </w:p>
    <w:p w:rsidR="0020511D" w:rsidRPr="00447499" w:rsidRDefault="0020511D" w:rsidP="0020511D"/>
    <w:p w:rsidR="0020511D" w:rsidRPr="00447499" w:rsidRDefault="00544DE7" w:rsidP="009666E1">
      <w:pPr>
        <w:ind w:left="2880" w:hanging="2880"/>
      </w:pPr>
      <w:r w:rsidRPr="00544DE7">
        <w:rPr>
          <w:rFonts w:ascii="Times New Roman Bold" w:hAnsi="Times New Roman Bold"/>
          <w:b/>
          <w:caps/>
        </w:rPr>
        <w:t>Mohamed Farota</w:t>
      </w:r>
      <w:r w:rsidRPr="00447499">
        <w:rPr>
          <w:b/>
        </w:rPr>
        <w:t>:</w:t>
      </w:r>
      <w:r w:rsidR="006801CB" w:rsidRPr="00447499">
        <w:tab/>
      </w:r>
      <w:r w:rsidR="009666E1" w:rsidRPr="00447499">
        <w:t>I give some to my spouse’s family and to</w:t>
      </w:r>
      <w:r w:rsidR="004703DE" w:rsidRPr="00447499">
        <w:t xml:space="preserve"> some</w:t>
      </w:r>
      <w:r w:rsidR="009666E1" w:rsidRPr="00447499">
        <w:t xml:space="preserve"> neighbours. We are in Mali, so tradition obliges </w:t>
      </w:r>
      <w:r w:rsidR="00066C72">
        <w:t>u</w:t>
      </w:r>
      <w:r w:rsidR="009666E1" w:rsidRPr="00447499">
        <w:t xml:space="preserve">s to help each other. </w:t>
      </w:r>
    </w:p>
    <w:p w:rsidR="0020511D" w:rsidRPr="00447499" w:rsidRDefault="0020511D" w:rsidP="0020511D"/>
    <w:p w:rsidR="0020511D" w:rsidRPr="00447499" w:rsidRDefault="00544DE7" w:rsidP="0020511D">
      <w:r w:rsidRPr="00595DBB">
        <w:rPr>
          <w:rFonts w:ascii="Times New Roman Bold" w:hAnsi="Times New Roman Bold"/>
          <w:b/>
          <w:caps/>
        </w:rPr>
        <w:t>Mariam Koné</w:t>
      </w:r>
      <w:r w:rsidRPr="00447499">
        <w:rPr>
          <w:b/>
        </w:rPr>
        <w:t>:</w:t>
      </w:r>
      <w:r w:rsidR="006801CB" w:rsidRPr="00447499">
        <w:tab/>
      </w:r>
      <w:r w:rsidR="006801CB" w:rsidRPr="00447499">
        <w:tab/>
      </w:r>
      <w:r w:rsidR="004703DE" w:rsidRPr="00447499">
        <w:t xml:space="preserve">Who </w:t>
      </w:r>
      <w:r w:rsidR="00066C72">
        <w:t>do</w:t>
      </w:r>
      <w:r w:rsidR="009666E1" w:rsidRPr="00447499">
        <w:t xml:space="preserve"> you sell your fish</w:t>
      </w:r>
      <w:r w:rsidR="004703DE" w:rsidRPr="00447499">
        <w:t xml:space="preserve"> to</w:t>
      </w:r>
      <w:r w:rsidR="009666E1" w:rsidRPr="00447499">
        <w:t>?</w:t>
      </w:r>
    </w:p>
    <w:p w:rsidR="0020511D" w:rsidRPr="00447499" w:rsidRDefault="0020511D" w:rsidP="0020511D"/>
    <w:p w:rsidR="0020511D" w:rsidRPr="00447499" w:rsidRDefault="00544DE7" w:rsidP="0020511D">
      <w:r w:rsidRPr="00544DE7">
        <w:rPr>
          <w:rFonts w:ascii="Times New Roman Bold" w:hAnsi="Times New Roman Bold"/>
          <w:b/>
          <w:caps/>
        </w:rPr>
        <w:t>Mohamed Farota</w:t>
      </w:r>
      <w:r w:rsidRPr="00447499">
        <w:rPr>
          <w:b/>
        </w:rPr>
        <w:t>:</w:t>
      </w:r>
      <w:r w:rsidR="006801CB" w:rsidRPr="00447499">
        <w:tab/>
      </w:r>
      <w:r w:rsidR="009666E1" w:rsidRPr="00447499">
        <w:t>To th</w:t>
      </w:r>
      <w:r w:rsidR="007434BE" w:rsidRPr="00447499">
        <w:t xml:space="preserve">e women of </w:t>
      </w:r>
      <w:r w:rsidR="00066C72">
        <w:t xml:space="preserve">the </w:t>
      </w:r>
      <w:r w:rsidR="007434BE" w:rsidRPr="00447499">
        <w:t>Baguinéda fishmonger</w:t>
      </w:r>
      <w:r w:rsidR="009666E1" w:rsidRPr="00447499">
        <w:t xml:space="preserve"> organization. </w:t>
      </w:r>
    </w:p>
    <w:p w:rsidR="0020511D" w:rsidRPr="00447499" w:rsidRDefault="0020511D" w:rsidP="0020511D"/>
    <w:p w:rsidR="0020511D" w:rsidRPr="00447499" w:rsidRDefault="00544DE7" w:rsidP="0020511D">
      <w:r w:rsidRPr="00595DBB">
        <w:rPr>
          <w:rFonts w:ascii="Times New Roman Bold" w:hAnsi="Times New Roman Bold"/>
          <w:b/>
          <w:caps/>
        </w:rPr>
        <w:t>Mariam Koné</w:t>
      </w:r>
      <w:r w:rsidRPr="00447499">
        <w:rPr>
          <w:b/>
        </w:rPr>
        <w:t>:</w:t>
      </w:r>
      <w:r w:rsidR="006801CB" w:rsidRPr="00447499">
        <w:tab/>
      </w:r>
      <w:r w:rsidR="006801CB" w:rsidRPr="00447499">
        <w:tab/>
      </w:r>
      <w:r w:rsidR="009666E1" w:rsidRPr="00447499">
        <w:t xml:space="preserve">Do you sell </w:t>
      </w:r>
      <w:r w:rsidR="005067C3">
        <w:t>the fish</w:t>
      </w:r>
      <w:r w:rsidR="005067C3" w:rsidRPr="00447499">
        <w:t xml:space="preserve"> </w:t>
      </w:r>
      <w:r w:rsidR="005067C3">
        <w:t>by the</w:t>
      </w:r>
      <w:r w:rsidR="005067C3" w:rsidRPr="00447499">
        <w:t xml:space="preserve"> </w:t>
      </w:r>
      <w:r w:rsidR="009666E1" w:rsidRPr="00447499">
        <w:t>kilo</w:t>
      </w:r>
      <w:r w:rsidR="000B3B11">
        <w:t>?</w:t>
      </w:r>
    </w:p>
    <w:p w:rsidR="0020511D" w:rsidRPr="00447499" w:rsidRDefault="0020511D" w:rsidP="0020511D"/>
    <w:p w:rsidR="0020511D" w:rsidRPr="00447499" w:rsidRDefault="00544DE7" w:rsidP="009E16C7">
      <w:pPr>
        <w:ind w:left="2880" w:hanging="2880"/>
      </w:pPr>
      <w:r w:rsidRPr="00544DE7">
        <w:rPr>
          <w:rFonts w:ascii="Times New Roman Bold" w:hAnsi="Times New Roman Bold"/>
          <w:b/>
          <w:caps/>
        </w:rPr>
        <w:t>Mohamed Farota</w:t>
      </w:r>
      <w:r w:rsidRPr="00447499">
        <w:rPr>
          <w:b/>
        </w:rPr>
        <w:t>:</w:t>
      </w:r>
      <w:r w:rsidR="006801CB" w:rsidRPr="00447499">
        <w:tab/>
      </w:r>
      <w:r w:rsidR="00696462" w:rsidRPr="00447499">
        <w:t>Yes. I sell carp</w:t>
      </w:r>
      <w:r w:rsidR="009666E1" w:rsidRPr="00447499">
        <w:t xml:space="preserve"> at </w:t>
      </w:r>
      <w:r w:rsidR="00066C72">
        <w:t xml:space="preserve">1,500 </w:t>
      </w:r>
      <w:r w:rsidR="003E5742">
        <w:t>F</w:t>
      </w:r>
      <w:r w:rsidR="009666E1" w:rsidRPr="00447499">
        <w:t>CFA</w:t>
      </w:r>
      <w:r w:rsidR="00696462" w:rsidRPr="00447499">
        <w:t xml:space="preserve"> per kilo and smoked</w:t>
      </w:r>
      <w:r w:rsidR="009666E1" w:rsidRPr="00447499">
        <w:t xml:space="preserve"> </w:t>
      </w:r>
      <w:r w:rsidR="00136610" w:rsidRPr="00447499">
        <w:t>catfish</w:t>
      </w:r>
      <w:r w:rsidR="009666E1" w:rsidRPr="00447499">
        <w:t xml:space="preserve"> at 1,750 </w:t>
      </w:r>
      <w:r w:rsidR="009E16C7" w:rsidRPr="00447499">
        <w:t xml:space="preserve">per kilo. </w:t>
      </w:r>
    </w:p>
    <w:p w:rsidR="0020511D" w:rsidRPr="00447499" w:rsidRDefault="0020511D" w:rsidP="0020511D"/>
    <w:p w:rsidR="0020511D" w:rsidRPr="00447499" w:rsidRDefault="00544DE7" w:rsidP="0020511D">
      <w:r w:rsidRPr="00595DBB">
        <w:rPr>
          <w:rFonts w:ascii="Times New Roman Bold" w:hAnsi="Times New Roman Bold"/>
          <w:b/>
          <w:caps/>
        </w:rPr>
        <w:t>Mariam Koné</w:t>
      </w:r>
      <w:r w:rsidRPr="00447499">
        <w:rPr>
          <w:b/>
        </w:rPr>
        <w:t>:</w:t>
      </w:r>
      <w:r w:rsidR="006801CB" w:rsidRPr="00447499">
        <w:tab/>
      </w:r>
      <w:r w:rsidR="006801CB" w:rsidRPr="00447499">
        <w:tab/>
      </w:r>
      <w:r w:rsidR="009E16C7" w:rsidRPr="00447499">
        <w:t xml:space="preserve">Why do you smoke </w:t>
      </w:r>
      <w:r w:rsidR="00E649E8">
        <w:t xml:space="preserve">the </w:t>
      </w:r>
      <w:r w:rsidR="00136610" w:rsidRPr="00447499">
        <w:t>catfish</w:t>
      </w:r>
      <w:r w:rsidR="009E16C7" w:rsidRPr="00447499">
        <w:t xml:space="preserve"> before selling them?</w:t>
      </w:r>
    </w:p>
    <w:p w:rsidR="0020511D" w:rsidRPr="00447499" w:rsidRDefault="0020511D" w:rsidP="0020511D"/>
    <w:p w:rsidR="0020511D" w:rsidRPr="00447499" w:rsidRDefault="00544DE7" w:rsidP="009E16C7">
      <w:pPr>
        <w:ind w:left="2880" w:hanging="2880"/>
      </w:pPr>
      <w:r w:rsidRPr="00544DE7">
        <w:rPr>
          <w:rFonts w:ascii="Times New Roman Bold" w:hAnsi="Times New Roman Bold"/>
          <w:b/>
          <w:caps/>
        </w:rPr>
        <w:t>Mohamed Farota</w:t>
      </w:r>
      <w:r w:rsidRPr="00447499">
        <w:rPr>
          <w:b/>
        </w:rPr>
        <w:t>:</w:t>
      </w:r>
      <w:r w:rsidR="006801CB" w:rsidRPr="00447499">
        <w:tab/>
      </w:r>
      <w:r w:rsidR="007434BE" w:rsidRPr="00447499">
        <w:t>Because fresh cat</w:t>
      </w:r>
      <w:r w:rsidR="009E16C7" w:rsidRPr="00447499">
        <w:t xml:space="preserve">fish is not as </w:t>
      </w:r>
      <w:r w:rsidR="00066C72">
        <w:t xml:space="preserve">highly </w:t>
      </w:r>
      <w:r w:rsidR="007434BE" w:rsidRPr="00447499">
        <w:t>valued as carp</w:t>
      </w:r>
      <w:r w:rsidR="009E16C7" w:rsidRPr="00447499">
        <w:t xml:space="preserve">. Usually, consumers like </w:t>
      </w:r>
      <w:r w:rsidR="00066C72">
        <w:t>catfish</w:t>
      </w:r>
      <w:r w:rsidR="00066C72" w:rsidRPr="00447499">
        <w:t xml:space="preserve"> </w:t>
      </w:r>
      <w:r w:rsidR="009E16C7" w:rsidRPr="00447499">
        <w:t>when they are smok</w:t>
      </w:r>
      <w:r w:rsidR="00972107" w:rsidRPr="00447499">
        <w:t xml:space="preserve">ed. </w:t>
      </w:r>
      <w:r w:rsidR="00066C72">
        <w:t>The fishmongers</w:t>
      </w:r>
      <w:r w:rsidR="009E16C7" w:rsidRPr="00447499">
        <w:t xml:space="preserve"> </w:t>
      </w:r>
      <w:r w:rsidR="009E16C7" w:rsidRPr="00447499">
        <w:lastRenderedPageBreak/>
        <w:t xml:space="preserve">do not hesitate to pay a lot when the fish </w:t>
      </w:r>
      <w:r w:rsidR="00066C72">
        <w:t>are</w:t>
      </w:r>
      <w:r w:rsidR="009E16C7" w:rsidRPr="00447499">
        <w:t xml:space="preserve"> well</w:t>
      </w:r>
      <w:r w:rsidR="00FC6EB7">
        <w:t>-</w:t>
      </w:r>
      <w:r w:rsidR="009E16C7" w:rsidRPr="00447499">
        <w:t>smoked. Besides</w:t>
      </w:r>
      <w:r w:rsidR="00066C72">
        <w:t>,</w:t>
      </w:r>
      <w:r w:rsidR="009E16C7" w:rsidRPr="00447499">
        <w:t xml:space="preserve"> it does not cost me anything to smoke them</w:t>
      </w:r>
      <w:r w:rsidR="00066C72">
        <w:t xml:space="preserve">, other than </w:t>
      </w:r>
      <w:r w:rsidR="009E16C7" w:rsidRPr="00447499">
        <w:t xml:space="preserve">some firewood. </w:t>
      </w:r>
    </w:p>
    <w:p w:rsidR="0020511D" w:rsidRPr="00447499" w:rsidRDefault="0020511D" w:rsidP="0020511D"/>
    <w:p w:rsidR="0020511D" w:rsidRPr="00447499" w:rsidRDefault="00544DE7" w:rsidP="0020511D">
      <w:r w:rsidRPr="00595DBB">
        <w:rPr>
          <w:rFonts w:ascii="Times New Roman Bold" w:hAnsi="Times New Roman Bold"/>
          <w:b/>
          <w:caps/>
        </w:rPr>
        <w:t>Mariam Koné</w:t>
      </w:r>
      <w:r w:rsidRPr="00447499">
        <w:rPr>
          <w:b/>
        </w:rPr>
        <w:t>:</w:t>
      </w:r>
      <w:r w:rsidR="006801CB" w:rsidRPr="00447499">
        <w:tab/>
      </w:r>
      <w:r w:rsidR="006801CB" w:rsidRPr="00447499">
        <w:tab/>
      </w:r>
      <w:r w:rsidR="006D357C" w:rsidRPr="00447499">
        <w:t>How much can you get</w:t>
      </w:r>
      <w:r w:rsidR="00972107" w:rsidRPr="00447499">
        <w:t xml:space="preserve"> in </w:t>
      </w:r>
      <w:r w:rsidR="00066C72">
        <w:t>total</w:t>
      </w:r>
      <w:r w:rsidR="00066C72" w:rsidRPr="00447499">
        <w:t xml:space="preserve"> </w:t>
      </w:r>
      <w:r w:rsidR="006D357C" w:rsidRPr="00447499">
        <w:t xml:space="preserve">from </w:t>
      </w:r>
      <w:r w:rsidR="00066C72">
        <w:t>s</w:t>
      </w:r>
      <w:r w:rsidR="00E649E8">
        <w:t>elling fish</w:t>
      </w:r>
      <w:r w:rsidR="006D357C" w:rsidRPr="00447499">
        <w:t>?</w:t>
      </w:r>
    </w:p>
    <w:p w:rsidR="0020511D" w:rsidRPr="00447499" w:rsidRDefault="0020511D" w:rsidP="0020511D"/>
    <w:p w:rsidR="0020511D" w:rsidRPr="00447499" w:rsidRDefault="00544DE7" w:rsidP="006D357C">
      <w:pPr>
        <w:ind w:left="2880" w:hanging="2880"/>
      </w:pPr>
      <w:r w:rsidRPr="00544DE7">
        <w:rPr>
          <w:rFonts w:ascii="Times New Roman Bold" w:hAnsi="Times New Roman Bold"/>
          <w:b/>
          <w:caps/>
        </w:rPr>
        <w:t>Mohamed Farota</w:t>
      </w:r>
      <w:r w:rsidRPr="00447499">
        <w:rPr>
          <w:b/>
        </w:rPr>
        <w:t>:</w:t>
      </w:r>
      <w:r w:rsidR="006801CB" w:rsidRPr="00447499">
        <w:tab/>
      </w:r>
      <w:r w:rsidR="006D357C" w:rsidRPr="00447499">
        <w:t xml:space="preserve">I earn over 100,000 </w:t>
      </w:r>
      <w:r w:rsidR="000A734D">
        <w:t>every season</w:t>
      </w:r>
      <w:r w:rsidR="006D357C" w:rsidRPr="00447499">
        <w:t xml:space="preserve">. </w:t>
      </w:r>
    </w:p>
    <w:p w:rsidR="0020511D" w:rsidRPr="00447499" w:rsidRDefault="0020511D" w:rsidP="0020511D"/>
    <w:p w:rsidR="0020511D" w:rsidRPr="00447499" w:rsidRDefault="00544DE7" w:rsidP="006801CB">
      <w:pPr>
        <w:ind w:left="2880" w:hanging="2880"/>
      </w:pPr>
      <w:r w:rsidRPr="00595DBB">
        <w:rPr>
          <w:rFonts w:ascii="Times New Roman Bold" w:hAnsi="Times New Roman Bold"/>
          <w:b/>
          <w:caps/>
        </w:rPr>
        <w:t>Mariam Koné</w:t>
      </w:r>
      <w:r w:rsidRPr="00447499">
        <w:rPr>
          <w:b/>
        </w:rPr>
        <w:t>:</w:t>
      </w:r>
      <w:r w:rsidR="006801CB" w:rsidRPr="00447499">
        <w:tab/>
      </w:r>
      <w:r w:rsidR="006D357C" w:rsidRPr="00447499">
        <w:t xml:space="preserve">Can you tell </w:t>
      </w:r>
      <w:r w:rsidR="008E660C">
        <w:t xml:space="preserve">me exactly </w:t>
      </w:r>
      <w:r w:rsidR="006D357C" w:rsidRPr="00447499">
        <w:t xml:space="preserve">how much you earned during the previous </w:t>
      </w:r>
      <w:r w:rsidR="002A50DA">
        <w:t xml:space="preserve">six-month </w:t>
      </w:r>
      <w:r w:rsidR="006D357C" w:rsidRPr="00447499">
        <w:t>period?</w:t>
      </w:r>
    </w:p>
    <w:p w:rsidR="0020511D" w:rsidRPr="00447499" w:rsidRDefault="0020511D" w:rsidP="0020511D"/>
    <w:p w:rsidR="0020511D" w:rsidRPr="00447499" w:rsidRDefault="00544DE7" w:rsidP="006D357C">
      <w:pPr>
        <w:ind w:left="2880" w:hanging="2880"/>
      </w:pPr>
      <w:r w:rsidRPr="00544DE7">
        <w:rPr>
          <w:rFonts w:ascii="Times New Roman Bold" w:hAnsi="Times New Roman Bold"/>
          <w:b/>
          <w:caps/>
        </w:rPr>
        <w:t>Mohamed Farota</w:t>
      </w:r>
      <w:r w:rsidRPr="00447499">
        <w:rPr>
          <w:b/>
        </w:rPr>
        <w:t>:</w:t>
      </w:r>
      <w:r w:rsidR="006801CB" w:rsidRPr="00447499">
        <w:tab/>
      </w:r>
      <w:r w:rsidR="006D357C" w:rsidRPr="00447499">
        <w:t>(L</w:t>
      </w:r>
      <w:r w:rsidR="008E660C">
        <w:t>AUGHS</w:t>
      </w:r>
      <w:r w:rsidR="006D357C" w:rsidRPr="00447499">
        <w:t>) Oh</w:t>
      </w:r>
      <w:r w:rsidR="004854F9" w:rsidRPr="00447499">
        <w:t xml:space="preserve"> dear! Y</w:t>
      </w:r>
      <w:r w:rsidR="006D357C" w:rsidRPr="00447499">
        <w:t>ou journalists</w:t>
      </w:r>
      <w:r w:rsidR="00FC6EB7">
        <w:t>!</w:t>
      </w:r>
      <w:r w:rsidR="006D357C" w:rsidRPr="00447499">
        <w:t xml:space="preserve"> … I earned a total of 162,500 </w:t>
      </w:r>
      <w:r w:rsidR="008E660C">
        <w:t xml:space="preserve">CFA </w:t>
      </w:r>
      <w:r w:rsidR="00503671">
        <w:t xml:space="preserve">– </w:t>
      </w:r>
      <w:r w:rsidR="006D357C" w:rsidRPr="00447499">
        <w:t>exactly.</w:t>
      </w:r>
    </w:p>
    <w:p w:rsidR="0020511D" w:rsidRPr="00447499" w:rsidRDefault="0020511D" w:rsidP="0020511D"/>
    <w:p w:rsidR="0020511D" w:rsidRPr="00447499" w:rsidRDefault="00544DE7" w:rsidP="006D357C">
      <w:pPr>
        <w:ind w:left="2880" w:hanging="2880"/>
      </w:pPr>
      <w:r w:rsidRPr="00595DBB">
        <w:rPr>
          <w:rFonts w:ascii="Times New Roman Bold" w:hAnsi="Times New Roman Bold"/>
          <w:b/>
          <w:caps/>
        </w:rPr>
        <w:t>Mariam Koné</w:t>
      </w:r>
      <w:r w:rsidRPr="00447499">
        <w:rPr>
          <w:b/>
        </w:rPr>
        <w:t>:</w:t>
      </w:r>
      <w:r w:rsidR="006801CB" w:rsidRPr="00447499">
        <w:tab/>
      </w:r>
      <w:r w:rsidR="00E649E8">
        <w:t xml:space="preserve">(JOKING) </w:t>
      </w:r>
      <w:r w:rsidR="006D357C" w:rsidRPr="00447499">
        <w:t>So, with this money you were able to marry a new shepherdess or cha</w:t>
      </w:r>
      <w:r w:rsidR="004854F9" w:rsidRPr="00447499">
        <w:t xml:space="preserve">nge your old motorcycle </w:t>
      </w:r>
      <w:r w:rsidR="006D357C" w:rsidRPr="00447499">
        <w:t>for a new one?</w:t>
      </w:r>
    </w:p>
    <w:p w:rsidR="0020511D" w:rsidRPr="00447499" w:rsidRDefault="0020511D" w:rsidP="0020511D"/>
    <w:p w:rsidR="0020511D" w:rsidRPr="00447499" w:rsidRDefault="00544DE7" w:rsidP="0086596D">
      <w:pPr>
        <w:ind w:left="2880" w:hanging="2880"/>
      </w:pPr>
      <w:r w:rsidRPr="00544DE7">
        <w:rPr>
          <w:rFonts w:ascii="Times New Roman Bold" w:hAnsi="Times New Roman Bold"/>
          <w:b/>
          <w:caps/>
        </w:rPr>
        <w:t>Mohamed Farota</w:t>
      </w:r>
      <w:r w:rsidRPr="00447499">
        <w:rPr>
          <w:b/>
        </w:rPr>
        <w:t>:</w:t>
      </w:r>
      <w:r w:rsidR="006801CB" w:rsidRPr="00447499">
        <w:rPr>
          <w:b/>
        </w:rPr>
        <w:tab/>
      </w:r>
      <w:r w:rsidR="006D357C" w:rsidRPr="00447499">
        <w:t>(L</w:t>
      </w:r>
      <w:r w:rsidR="008E660C">
        <w:t>AUGHS</w:t>
      </w:r>
      <w:r w:rsidR="006D357C" w:rsidRPr="00447499">
        <w:t>)</w:t>
      </w:r>
      <w:r w:rsidR="0086596D" w:rsidRPr="00447499">
        <w:t xml:space="preserve"> No, this money helps me pay my water </w:t>
      </w:r>
      <w:r w:rsidR="00503671">
        <w:t>fees</w:t>
      </w:r>
      <w:r w:rsidR="00503671" w:rsidRPr="00447499">
        <w:t xml:space="preserve"> </w:t>
      </w:r>
      <w:r w:rsidR="004854F9" w:rsidRPr="00447499">
        <w:t>and cover other expense</w:t>
      </w:r>
      <w:r w:rsidR="0086596D" w:rsidRPr="00447499">
        <w:t xml:space="preserve">s for my plot. </w:t>
      </w:r>
    </w:p>
    <w:p w:rsidR="0020511D" w:rsidRPr="00447499" w:rsidRDefault="0020511D" w:rsidP="0020511D"/>
    <w:p w:rsidR="0020511D" w:rsidRPr="00447499" w:rsidRDefault="00544DE7" w:rsidP="0020511D">
      <w:r w:rsidRPr="00595DBB">
        <w:rPr>
          <w:rFonts w:ascii="Times New Roman Bold" w:hAnsi="Times New Roman Bold"/>
          <w:b/>
          <w:caps/>
        </w:rPr>
        <w:t>Mariam Koné</w:t>
      </w:r>
      <w:r w:rsidRPr="00447499">
        <w:rPr>
          <w:b/>
        </w:rPr>
        <w:t>:</w:t>
      </w:r>
      <w:r w:rsidR="006801CB" w:rsidRPr="00447499">
        <w:tab/>
      </w:r>
      <w:r w:rsidR="006801CB" w:rsidRPr="00447499">
        <w:tab/>
      </w:r>
      <w:r w:rsidR="004854F9" w:rsidRPr="00447499">
        <w:t>Other expenses like what?</w:t>
      </w:r>
    </w:p>
    <w:p w:rsidR="0020511D" w:rsidRPr="00447499" w:rsidRDefault="0020511D" w:rsidP="0020511D"/>
    <w:p w:rsidR="0020511D" w:rsidRPr="00447499" w:rsidRDefault="00544DE7" w:rsidP="0086596D">
      <w:pPr>
        <w:ind w:left="2880" w:hanging="2880"/>
      </w:pPr>
      <w:r w:rsidRPr="00544DE7">
        <w:rPr>
          <w:rFonts w:ascii="Times New Roman Bold" w:hAnsi="Times New Roman Bold"/>
          <w:b/>
          <w:caps/>
        </w:rPr>
        <w:t>Mohamed Farota</w:t>
      </w:r>
      <w:r w:rsidRPr="00447499">
        <w:rPr>
          <w:b/>
        </w:rPr>
        <w:t>:</w:t>
      </w:r>
      <w:r w:rsidR="006801CB" w:rsidRPr="00447499">
        <w:tab/>
      </w:r>
      <w:r w:rsidR="0086596D" w:rsidRPr="00447499">
        <w:t xml:space="preserve">I buy fertilizers and pay employees who work </w:t>
      </w:r>
      <w:r w:rsidR="008E660C">
        <w:t>i</w:t>
      </w:r>
      <w:r w:rsidR="0086596D" w:rsidRPr="00447499">
        <w:t xml:space="preserve">n my rice field. I even dehulled part of my paddy rice with the rest of the money. </w:t>
      </w:r>
    </w:p>
    <w:p w:rsidR="0020511D" w:rsidRPr="00447499" w:rsidRDefault="0020511D" w:rsidP="0020511D"/>
    <w:p w:rsidR="0020511D" w:rsidRPr="00447499" w:rsidRDefault="00544DE7" w:rsidP="007D4F69">
      <w:pPr>
        <w:ind w:left="2880" w:hanging="2880"/>
      </w:pPr>
      <w:r w:rsidRPr="00595DBB">
        <w:rPr>
          <w:rFonts w:ascii="Times New Roman Bold" w:hAnsi="Times New Roman Bold"/>
          <w:b/>
          <w:caps/>
        </w:rPr>
        <w:t>Mariam Koné</w:t>
      </w:r>
      <w:r w:rsidRPr="00447499">
        <w:rPr>
          <w:b/>
        </w:rPr>
        <w:t>:</w:t>
      </w:r>
      <w:r w:rsidR="006801CB" w:rsidRPr="00447499">
        <w:tab/>
      </w:r>
      <w:r w:rsidR="00C469AD" w:rsidRPr="00447499">
        <w:t xml:space="preserve">Apart from </w:t>
      </w:r>
      <w:r w:rsidR="00E649E8">
        <w:t>making good money</w:t>
      </w:r>
      <w:r w:rsidR="005232D2" w:rsidRPr="00447499">
        <w:t xml:space="preserve">, what are the </w:t>
      </w:r>
      <w:r w:rsidR="004854F9" w:rsidRPr="00447499">
        <w:t>other benefits</w:t>
      </w:r>
      <w:r w:rsidR="007D4F69" w:rsidRPr="00447499">
        <w:t xml:space="preserve"> </w:t>
      </w:r>
      <w:r w:rsidR="008E660C">
        <w:t xml:space="preserve">of integrated </w:t>
      </w:r>
      <w:r w:rsidR="007D4F69" w:rsidRPr="00447499">
        <w:t>rice</w:t>
      </w:r>
      <w:r w:rsidR="008E660C">
        <w:t xml:space="preserve"> and </w:t>
      </w:r>
      <w:r w:rsidR="007D4F69" w:rsidRPr="00447499">
        <w:t xml:space="preserve">fish </w:t>
      </w:r>
      <w:r w:rsidR="009D59BF">
        <w:t>farming</w:t>
      </w:r>
      <w:r w:rsidR="007D4F69" w:rsidRPr="00447499">
        <w:t>?</w:t>
      </w:r>
    </w:p>
    <w:p w:rsidR="0020511D" w:rsidRPr="00447499" w:rsidRDefault="0020511D" w:rsidP="0020511D"/>
    <w:p w:rsidR="0020511D" w:rsidRPr="00447499" w:rsidRDefault="00544DE7" w:rsidP="0020511D">
      <w:r w:rsidRPr="00544DE7">
        <w:rPr>
          <w:rFonts w:ascii="Times New Roman Bold" w:hAnsi="Times New Roman Bold"/>
          <w:b/>
          <w:caps/>
        </w:rPr>
        <w:t>Mohamed Farota</w:t>
      </w:r>
      <w:r w:rsidRPr="00447499">
        <w:rPr>
          <w:b/>
        </w:rPr>
        <w:t>:</w:t>
      </w:r>
      <w:r w:rsidR="006801CB" w:rsidRPr="00447499">
        <w:tab/>
      </w:r>
      <w:r w:rsidR="007D4F69" w:rsidRPr="00447499">
        <w:t>My rice production ha</w:t>
      </w:r>
      <w:r w:rsidR="008E660C">
        <w:t>s</w:t>
      </w:r>
      <w:r w:rsidR="007D4F69" w:rsidRPr="00447499">
        <w:t xml:space="preserve"> increased.</w:t>
      </w:r>
    </w:p>
    <w:p w:rsidR="0020511D" w:rsidRPr="00447499" w:rsidRDefault="0020511D" w:rsidP="0020511D"/>
    <w:p w:rsidR="0020511D" w:rsidRPr="00447499" w:rsidRDefault="00544DE7" w:rsidP="0020511D">
      <w:r w:rsidRPr="00595DBB">
        <w:rPr>
          <w:rFonts w:ascii="Times New Roman Bold" w:hAnsi="Times New Roman Bold"/>
          <w:b/>
          <w:caps/>
        </w:rPr>
        <w:t>Mariam Koné</w:t>
      </w:r>
      <w:r w:rsidRPr="00447499">
        <w:rPr>
          <w:b/>
        </w:rPr>
        <w:t>:</w:t>
      </w:r>
      <w:r w:rsidR="006801CB" w:rsidRPr="00447499">
        <w:tab/>
      </w:r>
      <w:r w:rsidR="006801CB" w:rsidRPr="00447499">
        <w:tab/>
      </w:r>
      <w:r w:rsidR="004854F9" w:rsidRPr="00447499">
        <w:t>Can you be more specific</w:t>
      </w:r>
      <w:r w:rsidR="007D4F69" w:rsidRPr="00447499">
        <w:t>?</w:t>
      </w:r>
    </w:p>
    <w:p w:rsidR="0020511D" w:rsidRPr="00447499" w:rsidRDefault="0020511D" w:rsidP="0020511D"/>
    <w:p w:rsidR="0020511D" w:rsidRPr="00447499" w:rsidRDefault="00544DE7" w:rsidP="00987FB9">
      <w:pPr>
        <w:ind w:left="2880" w:hanging="2880"/>
      </w:pPr>
      <w:r w:rsidRPr="00544DE7">
        <w:rPr>
          <w:rFonts w:ascii="Times New Roman Bold" w:hAnsi="Times New Roman Bold"/>
          <w:b/>
          <w:caps/>
        </w:rPr>
        <w:t>Mohamed Farota</w:t>
      </w:r>
      <w:r w:rsidRPr="00447499">
        <w:rPr>
          <w:b/>
        </w:rPr>
        <w:t>:</w:t>
      </w:r>
      <w:r w:rsidR="006801CB" w:rsidRPr="00447499">
        <w:tab/>
      </w:r>
      <w:r w:rsidR="007D4F69" w:rsidRPr="00447499">
        <w:t>Before doing</w:t>
      </w:r>
      <w:r w:rsidR="008E660C">
        <w:t xml:space="preserve"> integrated</w:t>
      </w:r>
      <w:r w:rsidR="007D4F69" w:rsidRPr="00447499">
        <w:t xml:space="preserve"> rice</w:t>
      </w:r>
      <w:r w:rsidR="008E660C">
        <w:t xml:space="preserve"> and </w:t>
      </w:r>
      <w:r w:rsidR="007D4F69" w:rsidRPr="00447499">
        <w:t xml:space="preserve">fish </w:t>
      </w:r>
      <w:r w:rsidR="008E660C">
        <w:t>farming</w:t>
      </w:r>
      <w:r w:rsidR="007D4F69" w:rsidRPr="00447499">
        <w:t xml:space="preserve">, </w:t>
      </w:r>
      <w:r w:rsidR="00987FB9" w:rsidRPr="00447499">
        <w:t>I used to produce one and a half ton</w:t>
      </w:r>
      <w:r w:rsidR="008E660C">
        <w:t>nes</w:t>
      </w:r>
      <w:r w:rsidR="00987FB9" w:rsidRPr="00447499">
        <w:t xml:space="preserve"> of paddy rice</w:t>
      </w:r>
      <w:r w:rsidR="008E660C">
        <w:t>. B</w:t>
      </w:r>
      <w:r w:rsidR="00987FB9" w:rsidRPr="00447499">
        <w:t xml:space="preserve">ut </w:t>
      </w:r>
      <w:r w:rsidR="008E660C">
        <w:t xml:space="preserve">now </w:t>
      </w:r>
      <w:r w:rsidR="00987FB9" w:rsidRPr="00447499">
        <w:t>I produce two ton</w:t>
      </w:r>
      <w:r w:rsidR="008E660C">
        <w:t>ne</w:t>
      </w:r>
      <w:r w:rsidR="00987FB9" w:rsidRPr="00447499">
        <w:t xml:space="preserve">s. </w:t>
      </w:r>
    </w:p>
    <w:p w:rsidR="0020511D" w:rsidRPr="00447499" w:rsidRDefault="0020511D" w:rsidP="0020511D"/>
    <w:p w:rsidR="0020511D" w:rsidRPr="00447499" w:rsidRDefault="00544DE7" w:rsidP="0094292B">
      <w:pPr>
        <w:ind w:left="2880" w:hanging="2880"/>
      </w:pPr>
      <w:r w:rsidRPr="00595DBB">
        <w:rPr>
          <w:rFonts w:ascii="Times New Roman Bold" w:hAnsi="Times New Roman Bold"/>
          <w:b/>
          <w:caps/>
        </w:rPr>
        <w:t>Mariam Koné</w:t>
      </w:r>
      <w:r w:rsidRPr="00447499">
        <w:rPr>
          <w:b/>
        </w:rPr>
        <w:t>:</w:t>
      </w:r>
      <w:r w:rsidR="006801CB" w:rsidRPr="00447499">
        <w:tab/>
      </w:r>
      <w:r w:rsidR="00987FB9" w:rsidRPr="00447499">
        <w:t>Mohamed, wh</w:t>
      </w:r>
      <w:r w:rsidR="00BA44E7">
        <w:t>at</w:t>
      </w:r>
      <w:r w:rsidR="00987FB9" w:rsidRPr="00447499">
        <w:t xml:space="preserve"> </w:t>
      </w:r>
      <w:r w:rsidR="00BA44E7">
        <w:t>challenge</w:t>
      </w:r>
      <w:r w:rsidR="00BA44E7" w:rsidRPr="00447499">
        <w:t xml:space="preserve">s </w:t>
      </w:r>
      <w:r w:rsidR="00987FB9" w:rsidRPr="00447499">
        <w:t xml:space="preserve">do you </w:t>
      </w:r>
      <w:r w:rsidR="00BA44E7">
        <w:t>face</w:t>
      </w:r>
      <w:r w:rsidR="00BA44E7" w:rsidRPr="00447499">
        <w:t xml:space="preserve"> </w:t>
      </w:r>
      <w:r w:rsidR="0094292B" w:rsidRPr="00447499">
        <w:t>with</w:t>
      </w:r>
      <w:r w:rsidR="00BA44E7">
        <w:t xml:space="preserve"> integrated</w:t>
      </w:r>
      <w:r w:rsidR="0094292B" w:rsidRPr="00447499">
        <w:t xml:space="preserve"> rice</w:t>
      </w:r>
      <w:r w:rsidR="00BA44E7">
        <w:t xml:space="preserve"> and </w:t>
      </w:r>
      <w:r w:rsidR="0094292B" w:rsidRPr="00447499">
        <w:t xml:space="preserve">fish </w:t>
      </w:r>
      <w:r w:rsidR="009D59BF">
        <w:t>farming</w:t>
      </w:r>
      <w:r w:rsidR="0094292B" w:rsidRPr="00447499">
        <w:t>?</w:t>
      </w:r>
    </w:p>
    <w:p w:rsidR="0020511D" w:rsidRPr="00447499" w:rsidRDefault="0020511D" w:rsidP="0020511D"/>
    <w:p w:rsidR="0020511D" w:rsidRPr="00447499" w:rsidRDefault="00544DE7" w:rsidP="0055214B">
      <w:pPr>
        <w:ind w:left="2880" w:hanging="2880"/>
      </w:pPr>
      <w:r w:rsidRPr="00544DE7">
        <w:rPr>
          <w:rFonts w:ascii="Times New Roman Bold" w:hAnsi="Times New Roman Bold"/>
          <w:b/>
          <w:caps/>
        </w:rPr>
        <w:t>Mohamed Farota</w:t>
      </w:r>
      <w:r w:rsidRPr="00447499">
        <w:rPr>
          <w:b/>
        </w:rPr>
        <w:t>:</w:t>
      </w:r>
      <w:r w:rsidRPr="00447499">
        <w:t xml:space="preserve"> </w:t>
      </w:r>
      <w:r>
        <w:tab/>
      </w:r>
      <w:r w:rsidR="00567F88" w:rsidRPr="00447499">
        <w:t>First</w:t>
      </w:r>
      <w:r w:rsidR="0055214B" w:rsidRPr="00447499">
        <w:t xml:space="preserve">, </w:t>
      </w:r>
      <w:r w:rsidR="00A44F18" w:rsidRPr="00447499">
        <w:t>fingerlings</w:t>
      </w:r>
      <w:r w:rsidR="0055214B" w:rsidRPr="00447499">
        <w:t xml:space="preserve"> are very expensive</w:t>
      </w:r>
      <w:r w:rsidR="005A7918">
        <w:t>;</w:t>
      </w:r>
      <w:r w:rsidR="00B4793C" w:rsidRPr="00447499">
        <w:t xml:space="preserve"> </w:t>
      </w:r>
      <w:r w:rsidR="004854F9" w:rsidRPr="00447499">
        <w:t>especially carp fingerlings</w:t>
      </w:r>
      <w:r w:rsidR="00BA44E7">
        <w:t>,</w:t>
      </w:r>
      <w:r w:rsidR="0055214B" w:rsidRPr="00447499">
        <w:t xml:space="preserve"> </w:t>
      </w:r>
      <w:r w:rsidR="00BA44E7">
        <w:t>which</w:t>
      </w:r>
      <w:r w:rsidR="0055214B" w:rsidRPr="00447499">
        <w:t xml:space="preserve"> cost</w:t>
      </w:r>
      <w:r w:rsidR="00653CCA" w:rsidRPr="00447499">
        <w:t xml:space="preserve"> 200 </w:t>
      </w:r>
      <w:r w:rsidR="003E5742">
        <w:t>F</w:t>
      </w:r>
      <w:r w:rsidR="00BA44E7">
        <w:t xml:space="preserve">CFAs </w:t>
      </w:r>
      <w:r w:rsidR="009E7A06">
        <w:t>each</w:t>
      </w:r>
      <w:r w:rsidR="00653CCA" w:rsidRPr="00447499">
        <w:t xml:space="preserve">. </w:t>
      </w:r>
      <w:r w:rsidR="00BA44E7">
        <w:t>W</w:t>
      </w:r>
      <w:r w:rsidR="0055214B" w:rsidRPr="00447499">
        <w:t>e</w:t>
      </w:r>
      <w:r w:rsidR="00FC6EB7">
        <w:t xml:space="preserve"> can</w:t>
      </w:r>
      <w:r w:rsidR="0055214B" w:rsidRPr="00447499">
        <w:t xml:space="preserve"> buy </w:t>
      </w:r>
      <w:r w:rsidR="00BA44E7">
        <w:t>catfish</w:t>
      </w:r>
      <w:r w:rsidR="0055214B" w:rsidRPr="00447499">
        <w:t xml:space="preserve"> at the same price, but we often produce them ourselves. This helps us reduce expenses. </w:t>
      </w:r>
    </w:p>
    <w:p w:rsidR="0020511D" w:rsidRPr="00447499" w:rsidRDefault="0020511D" w:rsidP="0020511D"/>
    <w:p w:rsidR="0020511D" w:rsidRPr="00447499" w:rsidRDefault="00FC6EB7" w:rsidP="00BD05C8">
      <w:pPr>
        <w:ind w:left="2880"/>
      </w:pPr>
      <w:r>
        <w:t>C</w:t>
      </w:r>
      <w:r w:rsidR="00183054" w:rsidRPr="00447499">
        <w:t>at</w:t>
      </w:r>
      <w:r w:rsidR="006659AA" w:rsidRPr="00447499">
        <w:t xml:space="preserve">fish farming is easy. As </w:t>
      </w:r>
      <w:r w:rsidR="00BA44E7">
        <w:t xml:space="preserve">the </w:t>
      </w:r>
      <w:r w:rsidR="006659AA" w:rsidRPr="00447499">
        <w:t>season draws near, we build a fis</w:t>
      </w:r>
      <w:r w:rsidR="00910ACE" w:rsidRPr="00447499">
        <w:t xml:space="preserve">h bowl </w:t>
      </w:r>
      <w:r w:rsidR="00924C3F">
        <w:t xml:space="preserve">in the mud at the water’s edge. The hole is </w:t>
      </w:r>
      <w:r w:rsidR="000B3B11">
        <w:t>a little more than half a met</w:t>
      </w:r>
      <w:r w:rsidR="00D40DE3">
        <w:t>re</w:t>
      </w:r>
      <w:r w:rsidR="000B3B11">
        <w:t xml:space="preserve"> deep </w:t>
      </w:r>
      <w:r w:rsidR="000A734D">
        <w:t>and two met</w:t>
      </w:r>
      <w:r w:rsidR="00D40DE3">
        <w:t>re</w:t>
      </w:r>
      <w:r w:rsidR="000A734D">
        <w:t xml:space="preserve">s wide. </w:t>
      </w:r>
      <w:r w:rsidR="00183054" w:rsidRPr="00447499">
        <w:t>We ha</w:t>
      </w:r>
      <w:r w:rsidR="00BA44E7">
        <w:t>ve</w:t>
      </w:r>
      <w:r w:rsidR="00183054" w:rsidRPr="00447499">
        <w:t xml:space="preserve"> hundreds of small catfish</w:t>
      </w:r>
      <w:r w:rsidR="00910ACE" w:rsidRPr="00447499">
        <w:t xml:space="preserve"> </w:t>
      </w:r>
      <w:r w:rsidR="00924C3F">
        <w:t>and</w:t>
      </w:r>
      <w:r w:rsidR="00924C3F" w:rsidRPr="00447499">
        <w:t xml:space="preserve"> </w:t>
      </w:r>
      <w:r w:rsidR="00910ACE" w:rsidRPr="00447499">
        <w:t>some adult</w:t>
      </w:r>
      <w:r w:rsidR="00BA44E7">
        <w:t>s</w:t>
      </w:r>
      <w:r w:rsidR="00924C3F">
        <w:t xml:space="preserve"> in this hole</w:t>
      </w:r>
      <w:r w:rsidR="00910ACE" w:rsidRPr="00447499">
        <w:t xml:space="preserve">. </w:t>
      </w:r>
    </w:p>
    <w:p w:rsidR="0020511D" w:rsidRPr="00447499" w:rsidRDefault="0020511D" w:rsidP="0020511D"/>
    <w:p w:rsidR="0020511D" w:rsidRPr="00447499" w:rsidRDefault="00544DE7" w:rsidP="0020511D">
      <w:r w:rsidRPr="00595DBB">
        <w:rPr>
          <w:rFonts w:ascii="Times New Roman Bold" w:hAnsi="Times New Roman Bold"/>
          <w:b/>
          <w:caps/>
        </w:rPr>
        <w:t>Mariam Koné</w:t>
      </w:r>
      <w:r w:rsidRPr="00447499">
        <w:rPr>
          <w:b/>
        </w:rPr>
        <w:t>:</w:t>
      </w:r>
      <w:r w:rsidR="006801CB" w:rsidRPr="00447499">
        <w:tab/>
      </w:r>
      <w:r w:rsidR="006801CB" w:rsidRPr="00447499">
        <w:tab/>
      </w:r>
      <w:r w:rsidR="00910ACE" w:rsidRPr="00447499">
        <w:t xml:space="preserve">Who sells you the </w:t>
      </w:r>
      <w:r w:rsidR="00A44F18" w:rsidRPr="00447499">
        <w:t>fingerlings</w:t>
      </w:r>
      <w:r w:rsidR="00910ACE" w:rsidRPr="00447499">
        <w:t>?</w:t>
      </w:r>
    </w:p>
    <w:p w:rsidR="0020511D" w:rsidRPr="00447499" w:rsidRDefault="0020511D" w:rsidP="0020511D"/>
    <w:p w:rsidR="0020511D" w:rsidRPr="00447499" w:rsidRDefault="00544DE7" w:rsidP="00097447">
      <w:pPr>
        <w:ind w:left="2880" w:hanging="2880"/>
      </w:pPr>
      <w:r w:rsidRPr="00544DE7">
        <w:rPr>
          <w:rFonts w:ascii="Times New Roman Bold" w:hAnsi="Times New Roman Bold"/>
          <w:b/>
          <w:caps/>
        </w:rPr>
        <w:t>Mohamed Farota</w:t>
      </w:r>
      <w:r w:rsidRPr="00447499">
        <w:rPr>
          <w:b/>
        </w:rPr>
        <w:t>:</w:t>
      </w:r>
      <w:r w:rsidR="006801CB" w:rsidRPr="00447499">
        <w:tab/>
      </w:r>
      <w:r w:rsidR="00097447" w:rsidRPr="00447499">
        <w:t xml:space="preserve">A big fisher family and a private fish hatchery. </w:t>
      </w:r>
    </w:p>
    <w:p w:rsidR="0020511D" w:rsidRPr="00447499" w:rsidRDefault="0020511D" w:rsidP="0020511D"/>
    <w:p w:rsidR="0020511D" w:rsidRPr="00447499" w:rsidRDefault="00544DE7" w:rsidP="0020511D">
      <w:r w:rsidRPr="00595DBB">
        <w:rPr>
          <w:rFonts w:ascii="Times New Roman Bold" w:hAnsi="Times New Roman Bold"/>
          <w:b/>
          <w:caps/>
        </w:rPr>
        <w:t>Mariam Koné</w:t>
      </w:r>
      <w:r w:rsidRPr="00447499">
        <w:rPr>
          <w:b/>
        </w:rPr>
        <w:t>:</w:t>
      </w:r>
      <w:r w:rsidR="006801CB" w:rsidRPr="00447499">
        <w:tab/>
      </w:r>
      <w:r w:rsidR="006801CB" w:rsidRPr="00447499">
        <w:tab/>
      </w:r>
      <w:r w:rsidR="00BA44E7">
        <w:t>Do you face</w:t>
      </w:r>
      <w:r w:rsidR="00097447" w:rsidRPr="00447499">
        <w:t xml:space="preserve"> any other challenges?</w:t>
      </w:r>
    </w:p>
    <w:p w:rsidR="0020511D" w:rsidRPr="00447499" w:rsidRDefault="0020511D" w:rsidP="0020511D"/>
    <w:p w:rsidR="0020511D" w:rsidRPr="00447499" w:rsidRDefault="00544DE7" w:rsidP="00230388">
      <w:pPr>
        <w:ind w:left="2880" w:hanging="2880"/>
      </w:pPr>
      <w:r w:rsidRPr="00544DE7">
        <w:rPr>
          <w:rFonts w:ascii="Times New Roman Bold" w:hAnsi="Times New Roman Bold"/>
          <w:b/>
          <w:caps/>
        </w:rPr>
        <w:t>Mohamed Farota</w:t>
      </w:r>
      <w:r w:rsidRPr="00447499">
        <w:rPr>
          <w:b/>
        </w:rPr>
        <w:t>:</w:t>
      </w:r>
      <w:r w:rsidR="006801CB" w:rsidRPr="00447499">
        <w:tab/>
      </w:r>
      <w:r w:rsidR="00D71C72" w:rsidRPr="00447499">
        <w:t>We have problems with water</w:t>
      </w:r>
      <w:r w:rsidR="005067C3">
        <w:t>. T</w:t>
      </w:r>
      <w:r w:rsidR="00D71C72" w:rsidRPr="00447499">
        <w:t xml:space="preserve">his is often due to </w:t>
      </w:r>
      <w:r w:rsidR="0096107F">
        <w:t xml:space="preserve">poor management of the </w:t>
      </w:r>
      <w:r w:rsidR="00D71C72" w:rsidRPr="00447499">
        <w:t>irrigation water</w:t>
      </w:r>
      <w:r w:rsidR="002A50DA">
        <w:t xml:space="preserve"> by the authorities</w:t>
      </w:r>
      <w:r w:rsidR="0096107F">
        <w:t>.</w:t>
      </w:r>
      <w:r w:rsidR="00D71C72" w:rsidRPr="00447499">
        <w:t xml:space="preserve"> We </w:t>
      </w:r>
      <w:r w:rsidR="00924C3F">
        <w:t>have problems</w:t>
      </w:r>
      <w:r w:rsidR="00183054" w:rsidRPr="00447499">
        <w:t xml:space="preserve"> with predators like </w:t>
      </w:r>
      <w:r w:rsidR="00D71C72" w:rsidRPr="00447499">
        <w:t xml:space="preserve">toads, </w:t>
      </w:r>
      <w:r w:rsidR="00230388" w:rsidRPr="00447499">
        <w:t>reptiles</w:t>
      </w:r>
      <w:r w:rsidR="00183054" w:rsidRPr="00447499">
        <w:t>, and birds</w:t>
      </w:r>
      <w:r w:rsidR="00230388" w:rsidRPr="00447499">
        <w:t xml:space="preserve"> that eat the </w:t>
      </w:r>
      <w:r w:rsidR="00A44F18" w:rsidRPr="00447499">
        <w:t>fingerlings</w:t>
      </w:r>
      <w:r w:rsidR="00230388" w:rsidRPr="00447499">
        <w:t>. This is why I add</w:t>
      </w:r>
      <w:r w:rsidR="00183054" w:rsidRPr="00447499">
        <w:t xml:space="preserve"> dozens</w:t>
      </w:r>
      <w:r w:rsidR="00230388" w:rsidRPr="00447499">
        <w:t xml:space="preserve"> of </w:t>
      </w:r>
      <w:r w:rsidR="00B33005">
        <w:t xml:space="preserve">extra </w:t>
      </w:r>
      <w:r w:rsidR="00A44F18" w:rsidRPr="00447499">
        <w:t>fingerlings</w:t>
      </w:r>
      <w:r w:rsidR="00230388" w:rsidRPr="00447499">
        <w:t xml:space="preserve"> to the quantity I should norm</w:t>
      </w:r>
      <w:r w:rsidR="00420B19" w:rsidRPr="00447499">
        <w:t xml:space="preserve">ally have, so that I can </w:t>
      </w:r>
      <w:r w:rsidR="00BA44E7">
        <w:t>harvest</w:t>
      </w:r>
      <w:r w:rsidR="00BA44E7" w:rsidRPr="00447499">
        <w:t xml:space="preserve"> </w:t>
      </w:r>
      <w:r w:rsidR="00230388" w:rsidRPr="00447499">
        <w:t>the expected quantity. The third challenge</w:t>
      </w:r>
      <w:r w:rsidR="00BA44E7">
        <w:t xml:space="preserve"> </w:t>
      </w:r>
      <w:r w:rsidR="00230388" w:rsidRPr="00447499">
        <w:t xml:space="preserve">is theft. Robbers spy on us and </w:t>
      </w:r>
      <w:r w:rsidR="00E649E8">
        <w:t>steal</w:t>
      </w:r>
      <w:r w:rsidR="00230388" w:rsidRPr="00447499">
        <w:t xml:space="preserve"> our fish when we are </w:t>
      </w:r>
      <w:r w:rsidR="003E5742">
        <w:t>away from the field</w:t>
      </w:r>
      <w:r w:rsidR="00230388" w:rsidRPr="00447499">
        <w:t>. Th</w:t>
      </w:r>
      <w:r w:rsidR="00BA44E7">
        <w:t xml:space="preserve">at is </w:t>
      </w:r>
      <w:r w:rsidR="00230388" w:rsidRPr="00447499">
        <w:t xml:space="preserve">why we must spend a lot of time </w:t>
      </w:r>
      <w:r w:rsidR="00BA44E7">
        <w:t>in</w:t>
      </w:r>
      <w:r w:rsidR="00230388" w:rsidRPr="00447499">
        <w:t xml:space="preserve"> the field during the </w:t>
      </w:r>
      <w:r w:rsidR="006C0566">
        <w:t>harvesting</w:t>
      </w:r>
      <w:r w:rsidR="00230388" w:rsidRPr="00447499">
        <w:t xml:space="preserve"> period, </w:t>
      </w:r>
      <w:r w:rsidR="00420B19" w:rsidRPr="00447499">
        <w:t>even at</w:t>
      </w:r>
      <w:r w:rsidR="00230388" w:rsidRPr="00447499">
        <w:t xml:space="preserve"> night. </w:t>
      </w:r>
    </w:p>
    <w:p w:rsidR="0020511D" w:rsidRPr="00447499" w:rsidRDefault="0020511D" w:rsidP="0020511D"/>
    <w:p w:rsidR="0020511D" w:rsidRPr="00447499" w:rsidRDefault="00544DE7" w:rsidP="0020511D">
      <w:r w:rsidRPr="00595DBB">
        <w:rPr>
          <w:rFonts w:ascii="Times New Roman Bold" w:hAnsi="Times New Roman Bold"/>
          <w:b/>
          <w:caps/>
        </w:rPr>
        <w:t>Mariam Koné</w:t>
      </w:r>
      <w:r w:rsidRPr="00447499">
        <w:rPr>
          <w:b/>
        </w:rPr>
        <w:t>:</w:t>
      </w:r>
      <w:r w:rsidR="006801CB" w:rsidRPr="00447499">
        <w:tab/>
      </w:r>
      <w:r w:rsidR="006801CB" w:rsidRPr="00447499">
        <w:tab/>
      </w:r>
      <w:r w:rsidR="00230388" w:rsidRPr="00447499">
        <w:t xml:space="preserve">How long does it take </w:t>
      </w:r>
      <w:r w:rsidR="00924C3F">
        <w:t>to</w:t>
      </w:r>
      <w:r w:rsidR="00924C3F" w:rsidRPr="00447499">
        <w:t xml:space="preserve"> </w:t>
      </w:r>
      <w:r w:rsidR="0096107F">
        <w:t>harvest</w:t>
      </w:r>
      <w:r w:rsidR="00924C3F">
        <w:t xml:space="preserve"> the fish</w:t>
      </w:r>
      <w:r w:rsidR="0096107F">
        <w:t>?</w:t>
      </w:r>
    </w:p>
    <w:p w:rsidR="0020511D" w:rsidRPr="00447499" w:rsidRDefault="0020511D" w:rsidP="0020511D"/>
    <w:p w:rsidR="0020511D" w:rsidRPr="00447499" w:rsidRDefault="00544DE7" w:rsidP="00230388">
      <w:pPr>
        <w:ind w:left="2880" w:hanging="2880"/>
      </w:pPr>
      <w:r w:rsidRPr="00544DE7">
        <w:rPr>
          <w:rFonts w:ascii="Times New Roman Bold" w:hAnsi="Times New Roman Bold"/>
          <w:b/>
          <w:caps/>
        </w:rPr>
        <w:t>Mohamed Farota</w:t>
      </w:r>
      <w:r w:rsidRPr="00447499">
        <w:rPr>
          <w:b/>
        </w:rPr>
        <w:t>:</w:t>
      </w:r>
      <w:r w:rsidR="006801CB" w:rsidRPr="00447499">
        <w:tab/>
      </w:r>
      <w:r w:rsidR="00230388" w:rsidRPr="00447499">
        <w:t xml:space="preserve">Three days. To </w:t>
      </w:r>
      <w:r w:rsidR="00420B19" w:rsidRPr="00447499">
        <w:t>be able to smoke cat</w:t>
      </w:r>
      <w:r w:rsidR="00C8649A" w:rsidRPr="00447499">
        <w:t>fish</w:t>
      </w:r>
      <w:r w:rsidR="00230388" w:rsidRPr="00447499">
        <w:t xml:space="preserve"> in good conditions, it is </w:t>
      </w:r>
      <w:r w:rsidR="00BA44E7">
        <w:t>bet</w:t>
      </w:r>
      <w:r w:rsidR="0098712D">
        <w:t>ter</w:t>
      </w:r>
      <w:r w:rsidR="00BA44E7" w:rsidRPr="00447499">
        <w:t xml:space="preserve"> </w:t>
      </w:r>
      <w:r w:rsidR="00230388" w:rsidRPr="00447499">
        <w:t>to catch the fish and smoke it</w:t>
      </w:r>
      <w:r w:rsidR="00420B19" w:rsidRPr="00447499">
        <w:t xml:space="preserve"> </w:t>
      </w:r>
      <w:r w:rsidR="00230388" w:rsidRPr="00447499">
        <w:t xml:space="preserve">the same day. </w:t>
      </w:r>
    </w:p>
    <w:p w:rsidR="0020511D" w:rsidRPr="00447499" w:rsidRDefault="0020511D" w:rsidP="0020511D"/>
    <w:p w:rsidR="0020511D" w:rsidRPr="00447499" w:rsidRDefault="00544DE7" w:rsidP="00761407">
      <w:pPr>
        <w:ind w:left="2880" w:hanging="2880"/>
      </w:pPr>
      <w:r w:rsidRPr="00595DBB">
        <w:rPr>
          <w:rFonts w:ascii="Times New Roman Bold" w:hAnsi="Times New Roman Bold"/>
          <w:b/>
          <w:caps/>
        </w:rPr>
        <w:t>Mariam Koné</w:t>
      </w:r>
      <w:r w:rsidRPr="00447499">
        <w:rPr>
          <w:b/>
        </w:rPr>
        <w:t>:</w:t>
      </w:r>
      <w:r w:rsidR="006801CB" w:rsidRPr="00447499">
        <w:tab/>
      </w:r>
      <w:r w:rsidR="00230388" w:rsidRPr="00447499">
        <w:t>Dear Moham</w:t>
      </w:r>
      <w:r w:rsidR="00761407" w:rsidRPr="00447499">
        <w:t>ed, I thank you for spen</w:t>
      </w:r>
      <w:r w:rsidR="00BA44E7">
        <w:t>ding</w:t>
      </w:r>
      <w:r w:rsidR="00761407" w:rsidRPr="00447499">
        <w:t xml:space="preserve"> your </w:t>
      </w:r>
      <w:r w:rsidR="0098712D">
        <w:t xml:space="preserve">precious </w:t>
      </w:r>
      <w:r w:rsidR="00761407" w:rsidRPr="00447499">
        <w:t xml:space="preserve">time with me. </w:t>
      </w:r>
      <w:r w:rsidR="00420B19" w:rsidRPr="00447499">
        <w:t>Do you have anything</w:t>
      </w:r>
      <w:r w:rsidR="00761407" w:rsidRPr="00447499">
        <w:t xml:space="preserve"> to add before we separate?</w:t>
      </w:r>
    </w:p>
    <w:p w:rsidR="0020511D" w:rsidRPr="00447499" w:rsidRDefault="0020511D" w:rsidP="0020511D"/>
    <w:p w:rsidR="00D03763" w:rsidRPr="00447499" w:rsidRDefault="00544DE7" w:rsidP="006801CB">
      <w:pPr>
        <w:ind w:left="2880" w:hanging="2880"/>
      </w:pPr>
      <w:r w:rsidRPr="00544DE7">
        <w:rPr>
          <w:rFonts w:ascii="Times New Roman Bold" w:hAnsi="Times New Roman Bold"/>
          <w:b/>
          <w:caps/>
        </w:rPr>
        <w:t>Mohamed Farota</w:t>
      </w:r>
      <w:r w:rsidRPr="00447499">
        <w:rPr>
          <w:b/>
        </w:rPr>
        <w:t>:</w:t>
      </w:r>
      <w:r w:rsidR="006801CB" w:rsidRPr="00447499">
        <w:tab/>
      </w:r>
      <w:r w:rsidR="00D03763" w:rsidRPr="00447499">
        <w:t>I recommend</w:t>
      </w:r>
      <w:r w:rsidR="00BA44E7">
        <w:t xml:space="preserve"> that</w:t>
      </w:r>
      <w:r w:rsidR="00D03763" w:rsidRPr="00447499">
        <w:t xml:space="preserve"> other farmers </w:t>
      </w:r>
      <w:r w:rsidR="00BA44E7">
        <w:t xml:space="preserve">try integrated </w:t>
      </w:r>
      <w:r w:rsidR="00D03763" w:rsidRPr="00447499">
        <w:t>fish</w:t>
      </w:r>
      <w:r w:rsidR="00BA44E7">
        <w:t xml:space="preserve"> and </w:t>
      </w:r>
      <w:r w:rsidR="00D03763" w:rsidRPr="00447499">
        <w:t xml:space="preserve">rice </w:t>
      </w:r>
      <w:r w:rsidR="0098712D">
        <w:t>farming</w:t>
      </w:r>
      <w:r w:rsidR="0098712D" w:rsidRPr="00447499">
        <w:t xml:space="preserve"> </w:t>
      </w:r>
      <w:r w:rsidR="00D03763" w:rsidRPr="00447499">
        <w:t xml:space="preserve">because it is a </w:t>
      </w:r>
      <w:r w:rsidR="00FC6EB7">
        <w:t xml:space="preserve">good </w:t>
      </w:r>
      <w:r w:rsidR="00D03763" w:rsidRPr="00447499">
        <w:t xml:space="preserve">solution for food insecurity for small-scale farmers like us. </w:t>
      </w:r>
    </w:p>
    <w:p w:rsidR="0020511D" w:rsidRPr="00447499" w:rsidRDefault="0020511D" w:rsidP="00D03763"/>
    <w:p w:rsidR="0020511D" w:rsidRPr="00447499" w:rsidRDefault="00544DE7" w:rsidP="00BA44E7">
      <w:pPr>
        <w:ind w:left="2880" w:hanging="2880"/>
      </w:pPr>
      <w:r w:rsidRPr="00595DBB">
        <w:rPr>
          <w:rFonts w:ascii="Times New Roman Bold" w:hAnsi="Times New Roman Bold"/>
          <w:b/>
          <w:caps/>
        </w:rPr>
        <w:t>Mariam Koné</w:t>
      </w:r>
      <w:r w:rsidRPr="00447499">
        <w:rPr>
          <w:b/>
        </w:rPr>
        <w:t>:</w:t>
      </w:r>
      <w:r w:rsidR="00BA44E7">
        <w:tab/>
      </w:r>
      <w:r w:rsidR="00C8649A" w:rsidRPr="00447499">
        <w:t xml:space="preserve">Mamadou </w:t>
      </w:r>
      <w:r w:rsidR="0020511D" w:rsidRPr="00447499">
        <w:t xml:space="preserve">Traoré </w:t>
      </w:r>
      <w:r w:rsidR="00D03763" w:rsidRPr="00447499">
        <w:t xml:space="preserve">is the head of </w:t>
      </w:r>
      <w:r w:rsidR="00D03763" w:rsidRPr="00447499">
        <w:rPr>
          <w:i/>
        </w:rPr>
        <w:t xml:space="preserve">Antenne Pêche </w:t>
      </w:r>
      <w:r w:rsidR="00D03763" w:rsidRPr="00447499">
        <w:t xml:space="preserve">in Baguinéda. </w:t>
      </w:r>
      <w:r w:rsidR="00430964" w:rsidRPr="00430964">
        <w:rPr>
          <w:i/>
        </w:rPr>
        <w:t>Antenne P</w:t>
      </w:r>
      <w:r w:rsidR="000B3B35">
        <w:rPr>
          <w:i/>
        </w:rPr>
        <w:t>ê</w:t>
      </w:r>
      <w:r w:rsidR="00430964" w:rsidRPr="00430964">
        <w:rPr>
          <w:i/>
        </w:rPr>
        <w:t>che</w:t>
      </w:r>
      <w:r w:rsidR="00430964">
        <w:t xml:space="preserve"> is </w:t>
      </w:r>
      <w:r w:rsidR="00B45B63">
        <w:t xml:space="preserve">a </w:t>
      </w:r>
      <w:r w:rsidR="00430964">
        <w:t>government department in charge of promoting fishing and fish farming</w:t>
      </w:r>
      <w:r w:rsidR="00B33005">
        <w:t xml:space="preserve"> in the area</w:t>
      </w:r>
      <w:r w:rsidR="00430964">
        <w:t>. Mr. Traor</w:t>
      </w:r>
      <w:r w:rsidR="000B3B35">
        <w:t>é</w:t>
      </w:r>
      <w:r w:rsidR="00430964">
        <w:t xml:space="preserve"> </w:t>
      </w:r>
      <w:r w:rsidR="00D03763" w:rsidRPr="00447499">
        <w:t xml:space="preserve">provides </w:t>
      </w:r>
      <w:r w:rsidR="00BA44E7">
        <w:t xml:space="preserve">advice to integrated </w:t>
      </w:r>
      <w:r w:rsidR="00D03763" w:rsidRPr="00447499">
        <w:t>fish</w:t>
      </w:r>
      <w:r w:rsidR="00BA44E7">
        <w:t xml:space="preserve"> and </w:t>
      </w:r>
      <w:r w:rsidR="00D03763" w:rsidRPr="00447499">
        <w:t xml:space="preserve">rice </w:t>
      </w:r>
      <w:r w:rsidR="001361AA" w:rsidRPr="00447499">
        <w:t>farmers. He also supervises the fish hatchery that</w:t>
      </w:r>
      <w:r w:rsidR="00D03763" w:rsidRPr="00447499">
        <w:t xml:space="preserve"> the </w:t>
      </w:r>
      <w:r w:rsidR="0098712D" w:rsidRPr="00447499">
        <w:t>g</w:t>
      </w:r>
      <w:r w:rsidR="00D03763" w:rsidRPr="00447499">
        <w:t xml:space="preserve">overnment of Mali is building to help </w:t>
      </w:r>
      <w:r w:rsidR="009B402A" w:rsidRPr="00447499">
        <w:t xml:space="preserve">producers </w:t>
      </w:r>
      <w:r w:rsidR="00BA44E7">
        <w:t>in</w:t>
      </w:r>
      <w:r w:rsidR="00BA44E7" w:rsidRPr="00447499">
        <w:t xml:space="preserve"> </w:t>
      </w:r>
      <w:r w:rsidR="009B402A" w:rsidRPr="00447499">
        <w:t xml:space="preserve">this area have </w:t>
      </w:r>
      <w:r w:rsidR="00BA44E7">
        <w:t xml:space="preserve">easy </w:t>
      </w:r>
      <w:r w:rsidR="009B402A" w:rsidRPr="00447499">
        <w:t xml:space="preserve">access to </w:t>
      </w:r>
      <w:r w:rsidR="00A44F18" w:rsidRPr="00447499">
        <w:t>fingerlings</w:t>
      </w:r>
      <w:r w:rsidR="001361AA" w:rsidRPr="00447499">
        <w:t xml:space="preserve">. </w:t>
      </w:r>
      <w:r w:rsidR="005067C3">
        <w:t>Mr. Traoré</w:t>
      </w:r>
      <w:r w:rsidR="001361AA" w:rsidRPr="00447499">
        <w:t xml:space="preserve"> regularly visits </w:t>
      </w:r>
      <w:r w:rsidR="009B402A" w:rsidRPr="00447499">
        <w:t xml:space="preserve">rice fields to see the state of the fish </w:t>
      </w:r>
      <w:r w:rsidR="00030CC6">
        <w:t>pits</w:t>
      </w:r>
      <w:r w:rsidR="009B402A" w:rsidRPr="00447499">
        <w:t xml:space="preserve">. We met </w:t>
      </w:r>
      <w:r w:rsidR="005067C3">
        <w:t>him</w:t>
      </w:r>
      <w:r w:rsidR="005067C3" w:rsidRPr="00447499">
        <w:t xml:space="preserve"> </w:t>
      </w:r>
      <w:r w:rsidR="009B402A" w:rsidRPr="00447499">
        <w:t xml:space="preserve">standing in the </w:t>
      </w:r>
      <w:r w:rsidR="001361AA" w:rsidRPr="00447499">
        <w:t xml:space="preserve">middle of </w:t>
      </w:r>
      <w:r w:rsidR="00E649E8">
        <w:t>some</w:t>
      </w:r>
      <w:r w:rsidR="00E649E8" w:rsidRPr="00447499">
        <w:t xml:space="preserve"> </w:t>
      </w:r>
      <w:r w:rsidR="009B402A" w:rsidRPr="00447499">
        <w:t xml:space="preserve">rice fields </w:t>
      </w:r>
      <w:r w:rsidR="00927BA5">
        <w:t>talking with</w:t>
      </w:r>
      <w:r w:rsidR="009B402A" w:rsidRPr="00447499">
        <w:t xml:space="preserve"> Moriba, a</w:t>
      </w:r>
      <w:r w:rsidR="00927BA5">
        <w:t xml:space="preserve">n integrated </w:t>
      </w:r>
      <w:r w:rsidR="009B402A" w:rsidRPr="00447499">
        <w:t>fish</w:t>
      </w:r>
      <w:r w:rsidR="00927BA5">
        <w:t xml:space="preserve"> and </w:t>
      </w:r>
      <w:r w:rsidR="009B402A" w:rsidRPr="00447499">
        <w:t xml:space="preserve">rice farmer who </w:t>
      </w:r>
      <w:r w:rsidR="00927BA5">
        <w:t>wa</w:t>
      </w:r>
      <w:r w:rsidR="009B402A" w:rsidRPr="00447499">
        <w:t xml:space="preserve">s complaining </w:t>
      </w:r>
      <w:r w:rsidR="00FC6EB7">
        <w:t xml:space="preserve">that his </w:t>
      </w:r>
      <w:r w:rsidR="00A44F18" w:rsidRPr="00447499">
        <w:t>fingerlings</w:t>
      </w:r>
      <w:r w:rsidR="001361AA" w:rsidRPr="00447499">
        <w:t xml:space="preserve"> </w:t>
      </w:r>
      <w:r w:rsidR="00927BA5">
        <w:t>we</w:t>
      </w:r>
      <w:r w:rsidR="009B402A" w:rsidRPr="00447499">
        <w:t xml:space="preserve">re not fattening up. </w:t>
      </w:r>
    </w:p>
    <w:p w:rsidR="0020511D" w:rsidRPr="00447499" w:rsidRDefault="0020511D" w:rsidP="0020511D"/>
    <w:p w:rsidR="0020511D" w:rsidRPr="00447499" w:rsidRDefault="00544DE7" w:rsidP="0020511D">
      <w:r w:rsidRPr="00595DBB">
        <w:rPr>
          <w:rFonts w:ascii="Times New Roman Bold" w:hAnsi="Times New Roman Bold"/>
          <w:b/>
          <w:caps/>
        </w:rPr>
        <w:t>Mariam Koné</w:t>
      </w:r>
      <w:r w:rsidRPr="00447499">
        <w:rPr>
          <w:b/>
        </w:rPr>
        <w:t>:</w:t>
      </w:r>
      <w:r w:rsidR="006801CB" w:rsidRPr="00447499">
        <w:tab/>
      </w:r>
      <w:r w:rsidR="006801CB" w:rsidRPr="00447499">
        <w:tab/>
      </w:r>
      <w:r w:rsidR="00556C10" w:rsidRPr="00447499">
        <w:t>Good morning</w:t>
      </w:r>
      <w:r w:rsidR="00927BA5">
        <w:t>,</w:t>
      </w:r>
      <w:r w:rsidR="00556C10" w:rsidRPr="00447499">
        <w:t xml:space="preserve"> my brave farmers!</w:t>
      </w:r>
    </w:p>
    <w:p w:rsidR="0020511D" w:rsidRPr="00447499" w:rsidRDefault="0020511D" w:rsidP="0020511D"/>
    <w:p w:rsidR="0020511D" w:rsidRPr="00447499" w:rsidRDefault="00556C10" w:rsidP="0020511D">
      <w:r w:rsidRPr="00544DE7">
        <w:rPr>
          <w:rFonts w:ascii="Times New Roman Bold" w:hAnsi="Times New Roman Bold"/>
          <w:b/>
          <w:caps/>
        </w:rPr>
        <w:t>Mamadou and Moriba</w:t>
      </w:r>
      <w:r w:rsidR="0020511D" w:rsidRPr="00447499">
        <w:rPr>
          <w:b/>
        </w:rPr>
        <w:t xml:space="preserve">: </w:t>
      </w:r>
      <w:r w:rsidRPr="00447499">
        <w:t>(L</w:t>
      </w:r>
      <w:r w:rsidR="00927BA5">
        <w:t>AUGH</w:t>
      </w:r>
      <w:r w:rsidRPr="00447499">
        <w:t>) Good morning</w:t>
      </w:r>
      <w:r w:rsidR="00927BA5">
        <w:t>,</w:t>
      </w:r>
      <w:r w:rsidRPr="00447499">
        <w:t xml:space="preserve"> Mrs</w:t>
      </w:r>
      <w:r w:rsidR="00927BA5">
        <w:t>.</w:t>
      </w:r>
      <w:r w:rsidRPr="00447499">
        <w:t>! How are you doing?</w:t>
      </w:r>
    </w:p>
    <w:p w:rsidR="0020511D" w:rsidRPr="00447499" w:rsidRDefault="0020511D" w:rsidP="0020511D"/>
    <w:p w:rsidR="0020511D" w:rsidRPr="00447499" w:rsidRDefault="00544DE7" w:rsidP="00EF2790">
      <w:pPr>
        <w:ind w:left="2880" w:hanging="2880"/>
      </w:pPr>
      <w:r w:rsidRPr="00595DBB">
        <w:rPr>
          <w:rFonts w:ascii="Times New Roman Bold" w:hAnsi="Times New Roman Bold"/>
          <w:b/>
          <w:caps/>
        </w:rPr>
        <w:t>Mariam Koné</w:t>
      </w:r>
      <w:r w:rsidRPr="00447499">
        <w:rPr>
          <w:b/>
        </w:rPr>
        <w:t>:</w:t>
      </w:r>
      <w:r w:rsidR="006801CB" w:rsidRPr="00447499">
        <w:tab/>
      </w:r>
      <w:r w:rsidR="00CD2281">
        <w:t>A</w:t>
      </w:r>
      <w:r w:rsidR="00EF2790" w:rsidRPr="00447499">
        <w:t>s we say in Mali</w:t>
      </w:r>
      <w:r w:rsidR="00E73AA4">
        <w:t>, not bad</w:t>
      </w:r>
      <w:r w:rsidR="00EF2790" w:rsidRPr="00447499">
        <w:t>. I am looking for Mr</w:t>
      </w:r>
      <w:r w:rsidR="00927BA5">
        <w:t>.</w:t>
      </w:r>
      <w:r w:rsidR="00EF2790" w:rsidRPr="00447499">
        <w:t xml:space="preserve"> Traoré, the head of </w:t>
      </w:r>
      <w:r w:rsidR="00EF2790" w:rsidRPr="00447499">
        <w:rPr>
          <w:i/>
        </w:rPr>
        <w:t>Antenne Pêche</w:t>
      </w:r>
      <w:r w:rsidR="001361AA" w:rsidRPr="00447499">
        <w:t xml:space="preserve"> </w:t>
      </w:r>
      <w:r w:rsidR="009E7A06">
        <w:t xml:space="preserve">─ (JOKING) </w:t>
      </w:r>
      <w:r w:rsidR="001361AA" w:rsidRPr="00447499">
        <w:t>and who is by the way</w:t>
      </w:r>
      <w:r w:rsidR="00EF2790" w:rsidRPr="00447499">
        <w:t xml:space="preserve"> my slave</w:t>
      </w:r>
      <w:r w:rsidR="009E7A06">
        <w:t>!</w:t>
      </w:r>
      <w:r w:rsidR="00EF2790" w:rsidRPr="00447499">
        <w:t xml:space="preserve"> </w:t>
      </w:r>
    </w:p>
    <w:p w:rsidR="0020511D" w:rsidRPr="00447499" w:rsidRDefault="0020511D" w:rsidP="0020511D"/>
    <w:p w:rsidR="00B33005" w:rsidRDefault="00EF2790" w:rsidP="006801CB">
      <w:pPr>
        <w:ind w:left="2880" w:hanging="2880"/>
      </w:pPr>
      <w:r w:rsidRPr="00544DE7">
        <w:rPr>
          <w:rFonts w:ascii="Times New Roman Bold" w:hAnsi="Times New Roman Bold"/>
          <w:b/>
          <w:caps/>
        </w:rPr>
        <w:t>Mamadou</w:t>
      </w:r>
      <w:r w:rsidR="00544DE7" w:rsidRPr="00544DE7">
        <w:rPr>
          <w:rFonts w:ascii="Times New Roman Bold" w:hAnsi="Times New Roman Bold"/>
          <w:b/>
          <w:caps/>
        </w:rPr>
        <w:t xml:space="preserve"> Traoré</w:t>
      </w:r>
      <w:r w:rsidR="0020511D" w:rsidRPr="00544DE7">
        <w:rPr>
          <w:rFonts w:ascii="Times New Roman Bold" w:hAnsi="Times New Roman Bold"/>
          <w:b/>
          <w:caps/>
        </w:rPr>
        <w:t>:</w:t>
      </w:r>
      <w:r w:rsidR="0020511D" w:rsidRPr="00447499">
        <w:t xml:space="preserve"> </w:t>
      </w:r>
      <w:r w:rsidR="006801CB" w:rsidRPr="00447499">
        <w:tab/>
      </w:r>
      <w:r w:rsidRPr="00447499">
        <w:t>(L</w:t>
      </w:r>
      <w:r w:rsidR="00E73AA4">
        <w:t>AUGHS</w:t>
      </w:r>
      <w:r w:rsidRPr="00447499">
        <w:t xml:space="preserve">) So! I can </w:t>
      </w:r>
      <w:r w:rsidR="000B3B11">
        <w:t>tell by listening to you</w:t>
      </w:r>
      <w:r w:rsidR="00AD421D">
        <w:t>r voice</w:t>
      </w:r>
      <w:r w:rsidR="000B3B11">
        <w:t xml:space="preserve"> that </w:t>
      </w:r>
      <w:r w:rsidRPr="00447499">
        <w:t xml:space="preserve">you are a little Diarra or Koné. Let me warn you, there </w:t>
      </w:r>
      <w:r w:rsidR="00F93A12">
        <w:t>are</w:t>
      </w:r>
      <w:r w:rsidRPr="00447499">
        <w:t xml:space="preserve"> no bean</w:t>
      </w:r>
      <w:r w:rsidR="00C9326F">
        <w:t>s</w:t>
      </w:r>
      <w:r w:rsidRPr="00447499">
        <w:t xml:space="preserve"> </w:t>
      </w:r>
      <w:r w:rsidRPr="00447499">
        <w:lastRenderedPageBreak/>
        <w:t>here</w:t>
      </w:r>
      <w:r w:rsidR="00AD421D">
        <w:t>!</w:t>
      </w:r>
      <w:r w:rsidRPr="00447499">
        <w:t xml:space="preserve"> </w:t>
      </w:r>
      <w:r w:rsidR="00F93A12">
        <w:t>(</w:t>
      </w:r>
      <w:r w:rsidR="00F93A12" w:rsidRPr="00716A16">
        <w:rPr>
          <w:i/>
        </w:rPr>
        <w:t>Editor’s note: This is a joke. Beans are the Diarra and Kon</w:t>
      </w:r>
      <w:r w:rsidR="00660931">
        <w:rPr>
          <w:i/>
        </w:rPr>
        <w:t>é</w:t>
      </w:r>
      <w:r w:rsidR="00F93A12" w:rsidRPr="00716A16">
        <w:rPr>
          <w:i/>
        </w:rPr>
        <w:t xml:space="preserve"> peoples’ preferred</w:t>
      </w:r>
      <w:r w:rsidR="00F93A12" w:rsidRPr="002A50DA">
        <w:rPr>
          <w:i/>
        </w:rPr>
        <w:t xml:space="preserve"> food</w:t>
      </w:r>
      <w:r w:rsidR="00F93A12">
        <w:t xml:space="preserve">.) </w:t>
      </w:r>
      <w:r w:rsidRPr="00447499">
        <w:t xml:space="preserve">We produce rice and fish here. </w:t>
      </w:r>
    </w:p>
    <w:p w:rsidR="00B33005" w:rsidRDefault="00B33005" w:rsidP="006801CB">
      <w:pPr>
        <w:ind w:left="2880" w:hanging="2880"/>
      </w:pPr>
    </w:p>
    <w:p w:rsidR="00EF2790" w:rsidRPr="00447499" w:rsidRDefault="00EF2790" w:rsidP="00B33005">
      <w:pPr>
        <w:ind w:left="2880"/>
      </w:pPr>
      <w:r w:rsidRPr="00447499">
        <w:t xml:space="preserve">Welcome to the irrigated </w:t>
      </w:r>
      <w:r w:rsidR="0098712D">
        <w:t>lowland</w:t>
      </w:r>
      <w:r w:rsidR="0098712D" w:rsidRPr="00447499">
        <w:t xml:space="preserve"> </w:t>
      </w:r>
      <w:r w:rsidRPr="00447499">
        <w:t>of Baguinéda! I am Mamadou Traoré</w:t>
      </w:r>
      <w:r w:rsidR="006F5498" w:rsidRPr="00447499">
        <w:t>,</w:t>
      </w:r>
      <w:r w:rsidRPr="00447499">
        <w:t xml:space="preserve"> your master</w:t>
      </w:r>
      <w:r w:rsidR="000B3B35">
        <w:t>.</w:t>
      </w:r>
      <w:r w:rsidR="00CD2281">
        <w:t xml:space="preserve"> (</w:t>
      </w:r>
      <w:r w:rsidR="00716A16" w:rsidRPr="00716A16">
        <w:rPr>
          <w:i/>
        </w:rPr>
        <w:t xml:space="preserve">Editor’s note: </w:t>
      </w:r>
      <w:r w:rsidR="00716A16">
        <w:rPr>
          <w:i/>
        </w:rPr>
        <w:t>He is continuing</w:t>
      </w:r>
      <w:r w:rsidR="00716A16" w:rsidRPr="002A50DA">
        <w:rPr>
          <w:i/>
        </w:rPr>
        <w:t xml:space="preserve"> the joke. In the past in Mali, people from the Kon</w:t>
      </w:r>
      <w:r w:rsidR="00660931">
        <w:rPr>
          <w:i/>
        </w:rPr>
        <w:t>é</w:t>
      </w:r>
      <w:r w:rsidR="00716A16" w:rsidRPr="002A50DA">
        <w:rPr>
          <w:i/>
        </w:rPr>
        <w:t xml:space="preserve"> tribe were slaves of the Traor</w:t>
      </w:r>
      <w:r w:rsidR="000B3B35">
        <w:rPr>
          <w:i/>
        </w:rPr>
        <w:t>é</w:t>
      </w:r>
      <w:r w:rsidR="00CD2281">
        <w:t>)</w:t>
      </w:r>
      <w:r w:rsidRPr="00447499">
        <w:t xml:space="preserve">. </w:t>
      </w:r>
    </w:p>
    <w:p w:rsidR="0020511D" w:rsidRPr="00447499" w:rsidRDefault="0020511D" w:rsidP="006F5498"/>
    <w:p w:rsidR="00FC6EB7" w:rsidRDefault="00544DE7" w:rsidP="001A70BB">
      <w:pPr>
        <w:ind w:left="2880" w:hanging="2880"/>
      </w:pPr>
      <w:r w:rsidRPr="00595DBB">
        <w:rPr>
          <w:rFonts w:ascii="Times New Roman Bold" w:hAnsi="Times New Roman Bold"/>
          <w:b/>
          <w:caps/>
        </w:rPr>
        <w:t>Mariam Koné</w:t>
      </w:r>
      <w:r w:rsidRPr="00447499">
        <w:rPr>
          <w:b/>
        </w:rPr>
        <w:t>:</w:t>
      </w:r>
      <w:r w:rsidR="006801CB" w:rsidRPr="00447499">
        <w:tab/>
      </w:r>
      <w:r w:rsidR="006F5498" w:rsidRPr="00447499">
        <w:t xml:space="preserve">Thank you for </w:t>
      </w:r>
      <w:r w:rsidR="00E73AA4">
        <w:t>the</w:t>
      </w:r>
      <w:r w:rsidR="00E73AA4" w:rsidRPr="00447499">
        <w:t xml:space="preserve"> </w:t>
      </w:r>
      <w:r w:rsidR="006F5498" w:rsidRPr="00447499">
        <w:t xml:space="preserve">warm welcome. But I am not here today for </w:t>
      </w:r>
      <w:r w:rsidR="006737B8">
        <w:t>beans</w:t>
      </w:r>
      <w:r w:rsidR="006737B8">
        <w:rPr>
          <w:rStyle w:val="CommentReference"/>
        </w:rPr>
        <w:t>.</w:t>
      </w:r>
      <w:r w:rsidR="006F5498" w:rsidRPr="00447499">
        <w:t xml:space="preserve"> I am interested in</w:t>
      </w:r>
      <w:r w:rsidR="00FE2449">
        <w:t xml:space="preserve"> </w:t>
      </w:r>
      <w:r w:rsidR="00E73AA4">
        <w:t xml:space="preserve">integrated </w:t>
      </w:r>
      <w:r w:rsidR="006F5498" w:rsidRPr="00447499">
        <w:t>r</w:t>
      </w:r>
      <w:r w:rsidR="001361AA" w:rsidRPr="00447499">
        <w:t>ice</w:t>
      </w:r>
      <w:r w:rsidR="00E73AA4">
        <w:t xml:space="preserve"> and </w:t>
      </w:r>
      <w:r w:rsidR="001361AA" w:rsidRPr="00447499">
        <w:t xml:space="preserve">fish </w:t>
      </w:r>
      <w:r w:rsidR="0098712D">
        <w:t>farming</w:t>
      </w:r>
      <w:r w:rsidR="001361AA" w:rsidRPr="00447499">
        <w:t xml:space="preserve">. </w:t>
      </w:r>
    </w:p>
    <w:p w:rsidR="00FC6EB7" w:rsidRDefault="00FC6EB7" w:rsidP="001A70BB">
      <w:pPr>
        <w:ind w:left="2880" w:hanging="2880"/>
      </w:pPr>
    </w:p>
    <w:p w:rsidR="0020511D" w:rsidRPr="00447499" w:rsidRDefault="001361AA" w:rsidP="00F93A12">
      <w:pPr>
        <w:ind w:left="2880"/>
      </w:pPr>
      <w:r w:rsidRPr="00447499">
        <w:t xml:space="preserve">I am from </w:t>
      </w:r>
      <w:r w:rsidRPr="00447499">
        <w:rPr>
          <w:i/>
        </w:rPr>
        <w:t>L’</w:t>
      </w:r>
      <w:r w:rsidR="006F5498" w:rsidRPr="00447499">
        <w:rPr>
          <w:i/>
        </w:rPr>
        <w:t>Annonceur</w:t>
      </w:r>
      <w:r w:rsidR="006F5498" w:rsidRPr="00447499">
        <w:t xml:space="preserve"> newspaper. I came </w:t>
      </w:r>
      <w:r w:rsidR="00E73AA4">
        <w:t xml:space="preserve">here </w:t>
      </w:r>
      <w:r w:rsidR="006F5498" w:rsidRPr="00447499">
        <w:t>t</w:t>
      </w:r>
      <w:r w:rsidRPr="00447499">
        <w:t xml:space="preserve">o </w:t>
      </w:r>
      <w:r w:rsidR="00E73AA4">
        <w:t>talk to</w:t>
      </w:r>
      <w:r w:rsidRPr="00447499">
        <w:t xml:space="preserve"> Mohamed Farota because</w:t>
      </w:r>
      <w:r w:rsidR="006F5498" w:rsidRPr="00447499">
        <w:t xml:space="preserve"> I heard about his commitment to this </w:t>
      </w:r>
      <w:r w:rsidR="00E73AA4">
        <w:t>kind of farming</w:t>
      </w:r>
      <w:r w:rsidR="006F5498" w:rsidRPr="00447499">
        <w:t>. He talked about you during our discussion. Wh</w:t>
      </w:r>
      <w:r w:rsidR="00E73AA4">
        <w:t>at</w:t>
      </w:r>
      <w:r w:rsidR="006F5498" w:rsidRPr="00447499">
        <w:t xml:space="preserve"> role do you play in </w:t>
      </w:r>
      <w:r w:rsidR="00E73AA4">
        <w:t xml:space="preserve">promoting integrated </w:t>
      </w:r>
      <w:r w:rsidR="006F5498" w:rsidRPr="00447499">
        <w:t>rice</w:t>
      </w:r>
      <w:r w:rsidR="00E73AA4">
        <w:t xml:space="preserve"> and </w:t>
      </w:r>
      <w:r w:rsidR="006F5498" w:rsidRPr="00447499">
        <w:t xml:space="preserve">fish </w:t>
      </w:r>
      <w:r w:rsidR="007E0158">
        <w:t>farming</w:t>
      </w:r>
      <w:r w:rsidR="006F5498" w:rsidRPr="00447499">
        <w:t xml:space="preserve">? </w:t>
      </w:r>
    </w:p>
    <w:p w:rsidR="0020511D" w:rsidRPr="00447499" w:rsidRDefault="0020511D" w:rsidP="0020511D"/>
    <w:p w:rsidR="0020511D" w:rsidRDefault="00544DE7" w:rsidP="00665073">
      <w:pPr>
        <w:ind w:left="2880" w:hanging="2880"/>
      </w:pPr>
      <w:r w:rsidRPr="00544DE7">
        <w:rPr>
          <w:rFonts w:ascii="Times New Roman Bold" w:hAnsi="Times New Roman Bold"/>
          <w:b/>
          <w:caps/>
        </w:rPr>
        <w:t>Mamadou Traoré:</w:t>
      </w:r>
      <w:r w:rsidR="006801CB" w:rsidRPr="00447499">
        <w:tab/>
      </w:r>
      <w:r w:rsidR="001A70BB" w:rsidRPr="00447499">
        <w:t xml:space="preserve">The </w:t>
      </w:r>
      <w:r w:rsidR="00E73AA4">
        <w:t xml:space="preserve">mission of the </w:t>
      </w:r>
      <w:r w:rsidR="00665073" w:rsidRPr="00447499">
        <w:t xml:space="preserve">OPIB officers is to coach, organize, and support rice-fish farmers with technical advice. </w:t>
      </w:r>
    </w:p>
    <w:p w:rsidR="00815C6D" w:rsidRDefault="00815C6D" w:rsidP="00665073">
      <w:pPr>
        <w:ind w:left="2880" w:hanging="2880"/>
      </w:pPr>
    </w:p>
    <w:p w:rsidR="00815C6D" w:rsidRDefault="00544DE7" w:rsidP="00665073">
      <w:pPr>
        <w:ind w:left="2880" w:hanging="2880"/>
      </w:pPr>
      <w:r w:rsidRPr="00595DBB">
        <w:rPr>
          <w:rFonts w:ascii="Times New Roman Bold" w:hAnsi="Times New Roman Bold"/>
          <w:b/>
          <w:caps/>
        </w:rPr>
        <w:t>Mariam Koné</w:t>
      </w:r>
      <w:r w:rsidRPr="00447499">
        <w:rPr>
          <w:b/>
        </w:rPr>
        <w:t>:</w:t>
      </w:r>
      <w:r w:rsidR="00815C6D">
        <w:tab/>
        <w:t xml:space="preserve">What are the results? </w:t>
      </w:r>
    </w:p>
    <w:p w:rsidR="00815C6D" w:rsidRDefault="00815C6D" w:rsidP="00665073">
      <w:pPr>
        <w:ind w:left="2880" w:hanging="2880"/>
      </w:pPr>
    </w:p>
    <w:p w:rsidR="00815C6D" w:rsidRPr="00447499" w:rsidRDefault="00544DE7" w:rsidP="00665073">
      <w:pPr>
        <w:ind w:left="2880" w:hanging="2880"/>
      </w:pPr>
      <w:r w:rsidRPr="00544DE7">
        <w:rPr>
          <w:rFonts w:ascii="Times New Roman Bold" w:hAnsi="Times New Roman Bold"/>
          <w:b/>
          <w:caps/>
        </w:rPr>
        <w:t>Mamadou Traoré:</w:t>
      </w:r>
      <w:r w:rsidR="00815C6D">
        <w:tab/>
        <w:t>They get a good yield of rice and fish</w:t>
      </w:r>
      <w:r w:rsidR="00313E85">
        <w:t xml:space="preserve">. Rice-fish </w:t>
      </w:r>
      <w:r w:rsidR="007E0158">
        <w:t xml:space="preserve">farming </w:t>
      </w:r>
      <w:r w:rsidR="00313E85">
        <w:t xml:space="preserve">is an </w:t>
      </w:r>
      <w:r w:rsidR="00924C3F">
        <w:t xml:space="preserve">effective </w:t>
      </w:r>
      <w:r w:rsidR="00313E85">
        <w:t xml:space="preserve">way to fight food insecurity. </w:t>
      </w:r>
    </w:p>
    <w:p w:rsidR="0020511D" w:rsidRPr="00447499" w:rsidRDefault="0020511D" w:rsidP="0020511D"/>
    <w:p w:rsidR="0020511D" w:rsidRPr="00447499" w:rsidRDefault="00544DE7" w:rsidP="00567C0C">
      <w:pPr>
        <w:ind w:left="2880" w:hanging="2880"/>
      </w:pPr>
      <w:r w:rsidRPr="00595DBB">
        <w:rPr>
          <w:rFonts w:ascii="Times New Roman Bold" w:hAnsi="Times New Roman Bold"/>
          <w:b/>
          <w:caps/>
        </w:rPr>
        <w:t>Mariam Koné</w:t>
      </w:r>
      <w:r w:rsidRPr="00447499">
        <w:rPr>
          <w:b/>
        </w:rPr>
        <w:t>:</w:t>
      </w:r>
      <w:r w:rsidR="006801CB" w:rsidRPr="00447499">
        <w:tab/>
      </w:r>
      <w:r w:rsidR="00665073" w:rsidRPr="00447499">
        <w:t>Mohamed talked about a compost</w:t>
      </w:r>
      <w:r w:rsidR="00CD2281">
        <w:t xml:space="preserve"> </w:t>
      </w:r>
      <w:r w:rsidR="007E0158">
        <w:t>pit</w:t>
      </w:r>
      <w:r w:rsidR="007E0158" w:rsidRPr="00447499">
        <w:t xml:space="preserve"> </w:t>
      </w:r>
      <w:r w:rsidR="00CD2281">
        <w:t>under</w:t>
      </w:r>
      <w:r w:rsidR="00567C0C" w:rsidRPr="00447499">
        <w:t xml:space="preserve"> the water</w:t>
      </w:r>
      <w:r w:rsidR="00CD2281">
        <w:t>.</w:t>
      </w:r>
      <w:r w:rsidR="00567C0C" w:rsidRPr="00447499">
        <w:t xml:space="preserve"> Can you explain </w:t>
      </w:r>
      <w:r w:rsidR="00CD2281">
        <w:t xml:space="preserve">how </w:t>
      </w:r>
      <w:r w:rsidR="007E0158">
        <w:t xml:space="preserve">the </w:t>
      </w:r>
      <w:r w:rsidR="00567C0C" w:rsidRPr="00447499">
        <w:t xml:space="preserve">process </w:t>
      </w:r>
      <w:r w:rsidR="00CD2281">
        <w:t>works</w:t>
      </w:r>
      <w:r w:rsidR="00567C0C" w:rsidRPr="00447499">
        <w:t xml:space="preserve">? </w:t>
      </w:r>
    </w:p>
    <w:p w:rsidR="00EB2758" w:rsidRDefault="00EB2758" w:rsidP="00F93A12">
      <w:pPr>
        <w:tabs>
          <w:tab w:val="left" w:pos="0"/>
        </w:tabs>
      </w:pPr>
    </w:p>
    <w:p w:rsidR="005E2030" w:rsidRDefault="00544DE7" w:rsidP="00F93A12">
      <w:pPr>
        <w:tabs>
          <w:tab w:val="left" w:pos="0"/>
        </w:tabs>
        <w:ind w:left="2880" w:hanging="2880"/>
      </w:pPr>
      <w:r w:rsidRPr="00544DE7">
        <w:rPr>
          <w:rFonts w:ascii="Times New Roman Bold" w:hAnsi="Times New Roman Bold"/>
          <w:b/>
          <w:caps/>
        </w:rPr>
        <w:t>Mamadou Traoré:</w:t>
      </w:r>
      <w:r w:rsidR="00EB2758">
        <w:tab/>
      </w:r>
      <w:r w:rsidR="003E28AF">
        <w:t xml:space="preserve">The farmer must dig </w:t>
      </w:r>
      <w:r w:rsidR="005C2895" w:rsidRPr="00EB2758">
        <w:t xml:space="preserve">a </w:t>
      </w:r>
      <w:r w:rsidR="005D71C0">
        <w:t>pit</w:t>
      </w:r>
      <w:r w:rsidR="005D71C0" w:rsidRPr="00EB2758">
        <w:t xml:space="preserve"> </w:t>
      </w:r>
      <w:r w:rsidR="003E28AF">
        <w:t xml:space="preserve">at least one metre </w:t>
      </w:r>
      <w:r w:rsidR="00B439B8" w:rsidRPr="00EB2758">
        <w:t>deep</w:t>
      </w:r>
      <w:r w:rsidR="005C2895" w:rsidRPr="00EB2758">
        <w:t xml:space="preserve"> </w:t>
      </w:r>
      <w:r w:rsidR="000A734D">
        <w:t xml:space="preserve">and five metres wide </w:t>
      </w:r>
      <w:r w:rsidR="005C2895" w:rsidRPr="00EB2758">
        <w:t>where fish can take refuge</w:t>
      </w:r>
      <w:r w:rsidR="00924C3F">
        <w:t>. He or she must also build t</w:t>
      </w:r>
      <w:r w:rsidR="004F4BC9" w:rsidRPr="00EB2758">
        <w:t xml:space="preserve">renches </w:t>
      </w:r>
      <w:r w:rsidR="00924C3F">
        <w:t>about</w:t>
      </w:r>
      <w:r w:rsidR="00924C3F" w:rsidRPr="00EB2758">
        <w:t xml:space="preserve"> </w:t>
      </w:r>
      <w:r w:rsidR="004F4BC9" w:rsidRPr="00EB2758">
        <w:t>0.60 m</w:t>
      </w:r>
      <w:r w:rsidR="00924C3F">
        <w:t>etres</w:t>
      </w:r>
      <w:r w:rsidR="004F4BC9" w:rsidRPr="00EB2758">
        <w:t xml:space="preserve"> deep and 0.80 m</w:t>
      </w:r>
      <w:r w:rsidR="00924C3F">
        <w:t>etres</w:t>
      </w:r>
      <w:r w:rsidR="004F4BC9" w:rsidRPr="00EB2758">
        <w:t xml:space="preserve"> wide</w:t>
      </w:r>
      <w:r w:rsidR="00B439B8" w:rsidRPr="00EB2758">
        <w:t xml:space="preserve"> </w:t>
      </w:r>
      <w:r w:rsidR="000B3B11">
        <w:t xml:space="preserve">on </w:t>
      </w:r>
      <w:r w:rsidR="005D71C0">
        <w:t xml:space="preserve">each </w:t>
      </w:r>
      <w:r w:rsidR="000B3B11">
        <w:t xml:space="preserve">side of the rice </w:t>
      </w:r>
      <w:r w:rsidR="005D71C0">
        <w:t xml:space="preserve">plot </w:t>
      </w:r>
      <w:r w:rsidR="00B439B8" w:rsidRPr="00EB2758">
        <w:t>that lead to th</w:t>
      </w:r>
      <w:r w:rsidR="003E28AF">
        <w:t>is</w:t>
      </w:r>
      <w:r w:rsidR="00B439B8" w:rsidRPr="00EB2758">
        <w:t xml:space="preserve"> refuge</w:t>
      </w:r>
      <w:r w:rsidR="008C3497" w:rsidRPr="00EB2758">
        <w:t xml:space="preserve"> </w:t>
      </w:r>
      <w:r w:rsidR="00AA7BCE" w:rsidRPr="00EB2758">
        <w:t xml:space="preserve">and help fish move easily within </w:t>
      </w:r>
      <w:r w:rsidR="002474A5">
        <w:t>it</w:t>
      </w:r>
      <w:r w:rsidR="00AA7BCE" w:rsidRPr="00EB2758">
        <w:t xml:space="preserve">. The total area </w:t>
      </w:r>
      <w:r w:rsidR="00B33005">
        <w:t xml:space="preserve">of the </w:t>
      </w:r>
      <w:r w:rsidR="005D71C0">
        <w:t xml:space="preserve">pit </w:t>
      </w:r>
      <w:r w:rsidR="003E28AF">
        <w:t>should</w:t>
      </w:r>
      <w:r w:rsidR="003E28AF" w:rsidRPr="00EB2758">
        <w:t xml:space="preserve"> </w:t>
      </w:r>
      <w:r w:rsidR="00323FCB" w:rsidRPr="00EB2758">
        <w:t xml:space="preserve">not </w:t>
      </w:r>
      <w:r w:rsidR="003E28AF">
        <w:t>be more than</w:t>
      </w:r>
      <w:r w:rsidR="003E28AF" w:rsidRPr="00EB2758">
        <w:t xml:space="preserve"> </w:t>
      </w:r>
      <w:r w:rsidR="00323FCB" w:rsidRPr="00EB2758">
        <w:t>10% of the surface</w:t>
      </w:r>
      <w:r w:rsidR="002474A5">
        <w:t xml:space="preserve"> of the </w:t>
      </w:r>
      <w:r w:rsidR="00AD421D">
        <w:t xml:space="preserve">rice </w:t>
      </w:r>
      <w:r w:rsidR="005D71C0">
        <w:t>plot</w:t>
      </w:r>
      <w:r w:rsidR="00323FCB" w:rsidRPr="00EB2758">
        <w:t xml:space="preserve">. The </w:t>
      </w:r>
      <w:r w:rsidR="005D71C0">
        <w:t>mud</w:t>
      </w:r>
      <w:r w:rsidR="005D71C0" w:rsidRPr="00EB2758">
        <w:t xml:space="preserve"> </w:t>
      </w:r>
      <w:r w:rsidR="00323FCB" w:rsidRPr="00EB2758">
        <w:t xml:space="preserve">from </w:t>
      </w:r>
      <w:r w:rsidR="003E28AF">
        <w:t xml:space="preserve">digging the </w:t>
      </w:r>
      <w:r w:rsidR="005D71C0">
        <w:t xml:space="preserve">pits </w:t>
      </w:r>
      <w:r w:rsidR="003E28AF">
        <w:t>and trenches</w:t>
      </w:r>
      <w:r w:rsidR="00323FCB" w:rsidRPr="00EB2758">
        <w:t xml:space="preserve"> is used to strengthen the </w:t>
      </w:r>
      <w:r w:rsidR="000B4B1B">
        <w:t>mud bunds</w:t>
      </w:r>
      <w:r w:rsidR="00323FCB" w:rsidRPr="00EB2758">
        <w:t xml:space="preserve"> </w:t>
      </w:r>
      <w:r w:rsidR="00A0013B">
        <w:t xml:space="preserve">between the trenches. The </w:t>
      </w:r>
      <w:r w:rsidR="000B4B1B">
        <w:t xml:space="preserve">bunds </w:t>
      </w:r>
      <w:r w:rsidR="00323FCB" w:rsidRPr="00EB2758">
        <w:t>mu</w:t>
      </w:r>
      <w:r w:rsidR="00B439B8" w:rsidRPr="00EB2758">
        <w:t>st be at least</w:t>
      </w:r>
      <w:r w:rsidR="004F4BC9" w:rsidRPr="00EB2758">
        <w:t xml:space="preserve"> </w:t>
      </w:r>
      <w:r w:rsidR="00A0013B">
        <w:t>a half-metre</w:t>
      </w:r>
      <w:r w:rsidR="004F4BC9" w:rsidRPr="00EB2758">
        <w:t xml:space="preserve"> high</w:t>
      </w:r>
      <w:r w:rsidR="00A0013B">
        <w:t>.</w:t>
      </w:r>
      <w:r w:rsidR="00323FCB" w:rsidRPr="005E2030">
        <w:t xml:space="preserve"> </w:t>
      </w:r>
      <w:r w:rsidR="00B33005">
        <w:t xml:space="preserve">Adding </w:t>
      </w:r>
      <w:r w:rsidR="00323FCB" w:rsidRPr="005E2030">
        <w:t xml:space="preserve">compost </w:t>
      </w:r>
      <w:r w:rsidR="00B33005">
        <w:t>to this</w:t>
      </w:r>
      <w:r w:rsidR="00323FCB" w:rsidRPr="005E2030">
        <w:t xml:space="preserve"> </w:t>
      </w:r>
      <w:r w:rsidR="00B439B8" w:rsidRPr="005E2030">
        <w:t>fish</w:t>
      </w:r>
      <w:r w:rsidR="00B33005">
        <w:t xml:space="preserve"> </w:t>
      </w:r>
      <w:r w:rsidR="00B439B8" w:rsidRPr="005E2030">
        <w:t>refuge</w:t>
      </w:r>
      <w:r w:rsidR="00323FCB" w:rsidRPr="005E2030">
        <w:t xml:space="preserve"> </w:t>
      </w:r>
      <w:r w:rsidR="00B33005">
        <w:t xml:space="preserve">continuously </w:t>
      </w:r>
      <w:r w:rsidR="00323FCB" w:rsidRPr="005E2030">
        <w:t>fertiliz</w:t>
      </w:r>
      <w:r w:rsidR="00B33005">
        <w:t>es</w:t>
      </w:r>
      <w:r w:rsidR="00323FCB" w:rsidRPr="005E2030">
        <w:t xml:space="preserve"> the water. </w:t>
      </w:r>
    </w:p>
    <w:p w:rsidR="00F93A12" w:rsidRDefault="00F93A12" w:rsidP="00F93A12">
      <w:pPr>
        <w:tabs>
          <w:tab w:val="left" w:pos="0"/>
        </w:tabs>
        <w:ind w:left="2880" w:hanging="2880"/>
      </w:pPr>
    </w:p>
    <w:p w:rsidR="005E2030" w:rsidRDefault="00544DE7" w:rsidP="00F93A12">
      <w:pPr>
        <w:tabs>
          <w:tab w:val="left" w:pos="0"/>
        </w:tabs>
        <w:ind w:left="2880" w:hanging="2880"/>
      </w:pPr>
      <w:r w:rsidRPr="00595DBB">
        <w:rPr>
          <w:rFonts w:ascii="Times New Roman Bold" w:hAnsi="Times New Roman Bold"/>
          <w:b/>
          <w:caps/>
        </w:rPr>
        <w:t>Mariam Koné</w:t>
      </w:r>
      <w:r w:rsidRPr="00447499">
        <w:rPr>
          <w:b/>
        </w:rPr>
        <w:t>:</w:t>
      </w:r>
      <w:r w:rsidR="005E2030">
        <w:tab/>
      </w:r>
      <w:r w:rsidR="00C30421">
        <w:t>Is</w:t>
      </w:r>
      <w:r w:rsidR="005E2030">
        <w:t xml:space="preserve"> the compost </w:t>
      </w:r>
      <w:r w:rsidR="00A0013B">
        <w:t>added to</w:t>
      </w:r>
      <w:r w:rsidR="005E2030">
        <w:t xml:space="preserve"> the </w:t>
      </w:r>
      <w:r w:rsidR="00A0013B">
        <w:t xml:space="preserve">rice </w:t>
      </w:r>
      <w:r w:rsidR="005E2030">
        <w:t>field</w:t>
      </w:r>
      <w:r w:rsidR="00A0013B">
        <w:t>s</w:t>
      </w:r>
      <w:r w:rsidR="005E2030">
        <w:t xml:space="preserve"> </w:t>
      </w:r>
      <w:r w:rsidR="00C30421">
        <w:t xml:space="preserve">after harvest when the water is removed from the paddy fields? </w:t>
      </w:r>
    </w:p>
    <w:p w:rsidR="005E2030" w:rsidRDefault="005E2030" w:rsidP="00F93A12">
      <w:pPr>
        <w:tabs>
          <w:tab w:val="left" w:pos="0"/>
        </w:tabs>
        <w:ind w:left="2880" w:hanging="2880"/>
      </w:pPr>
    </w:p>
    <w:p w:rsidR="00496395" w:rsidRDefault="00544DE7" w:rsidP="00F93A12">
      <w:pPr>
        <w:ind w:left="2880" w:hanging="2880"/>
      </w:pPr>
      <w:r w:rsidRPr="00544DE7">
        <w:rPr>
          <w:rFonts w:ascii="Times New Roman Bold" w:hAnsi="Times New Roman Bold"/>
          <w:b/>
          <w:caps/>
        </w:rPr>
        <w:t>Mamadou Traoré:</w:t>
      </w:r>
      <w:r w:rsidR="005E2030">
        <w:tab/>
        <w:t>Yes, you are right.</w:t>
      </w:r>
      <w:r w:rsidR="00F40F7B">
        <w:t xml:space="preserve"> </w:t>
      </w:r>
      <w:r w:rsidR="00496395">
        <w:t>You must</w:t>
      </w:r>
      <w:r w:rsidR="00430964">
        <w:t xml:space="preserve"> prepare the </w:t>
      </w:r>
      <w:r w:rsidR="00AD466E">
        <w:t xml:space="preserve">rice </w:t>
      </w:r>
      <w:r w:rsidR="000B4B1B">
        <w:t xml:space="preserve">plots </w:t>
      </w:r>
      <w:r w:rsidR="00430964">
        <w:t>by</w:t>
      </w:r>
      <w:r w:rsidR="00496395">
        <w:t xml:space="preserve"> </w:t>
      </w:r>
      <w:r w:rsidR="000B4B1B">
        <w:t>pulverizing</w:t>
      </w:r>
      <w:r w:rsidR="00A1643F">
        <w:t>, harrowing</w:t>
      </w:r>
      <w:r w:rsidR="000B4B1B">
        <w:t>,</w:t>
      </w:r>
      <w:r w:rsidR="00430964">
        <w:t xml:space="preserve"> </w:t>
      </w:r>
      <w:r w:rsidR="000B4B1B">
        <w:t xml:space="preserve">leveling </w:t>
      </w:r>
      <w:r w:rsidR="00430964">
        <w:t xml:space="preserve">the soil, </w:t>
      </w:r>
      <w:r w:rsidR="00496395" w:rsidRPr="00496395">
        <w:t>puddling and transplanting.</w:t>
      </w:r>
      <w:r w:rsidR="00496395">
        <w:t xml:space="preserve"> Then, we flood </w:t>
      </w:r>
      <w:r w:rsidR="00AD466E">
        <w:t xml:space="preserve">the </w:t>
      </w:r>
      <w:r w:rsidR="00496395">
        <w:t>rice plants up to 20 c</w:t>
      </w:r>
      <w:r w:rsidR="006C296A">
        <w:t>enti</w:t>
      </w:r>
      <w:r w:rsidR="00496395">
        <w:t>m</w:t>
      </w:r>
      <w:r w:rsidR="006C296A">
        <w:t>etres deep</w:t>
      </w:r>
      <w:r w:rsidR="00496395">
        <w:t xml:space="preserve">. </w:t>
      </w:r>
      <w:r w:rsidR="00C30421">
        <w:t xml:space="preserve"> </w:t>
      </w:r>
    </w:p>
    <w:p w:rsidR="00496395" w:rsidRDefault="00496395" w:rsidP="00F93A12">
      <w:pPr>
        <w:ind w:left="2880" w:hanging="2880"/>
      </w:pPr>
    </w:p>
    <w:p w:rsidR="00496395" w:rsidRDefault="00544DE7" w:rsidP="00F93A12">
      <w:pPr>
        <w:ind w:left="2880" w:hanging="2880"/>
      </w:pPr>
      <w:r w:rsidRPr="00595DBB">
        <w:rPr>
          <w:rFonts w:ascii="Times New Roman Bold" w:hAnsi="Times New Roman Bold"/>
          <w:b/>
          <w:caps/>
        </w:rPr>
        <w:t>Mariam Koné</w:t>
      </w:r>
      <w:r w:rsidRPr="00447499">
        <w:rPr>
          <w:b/>
        </w:rPr>
        <w:t>:</w:t>
      </w:r>
      <w:r w:rsidR="00496395">
        <w:tab/>
        <w:t xml:space="preserve">What happens with the fish? Do you </w:t>
      </w:r>
      <w:r w:rsidR="00A0013B">
        <w:t xml:space="preserve">add </w:t>
      </w:r>
      <w:r w:rsidR="00496395">
        <w:t>them right after the field is flooded?</w:t>
      </w:r>
    </w:p>
    <w:p w:rsidR="00496395" w:rsidRDefault="00496395" w:rsidP="00F93A12">
      <w:pPr>
        <w:ind w:left="2880" w:hanging="2880"/>
      </w:pPr>
    </w:p>
    <w:p w:rsidR="00496395" w:rsidRPr="00496395" w:rsidRDefault="00544DE7" w:rsidP="00F93A12">
      <w:pPr>
        <w:ind w:left="2880" w:hanging="2880"/>
      </w:pPr>
      <w:r w:rsidRPr="00544DE7">
        <w:rPr>
          <w:rFonts w:ascii="Times New Roman Bold" w:hAnsi="Times New Roman Bold"/>
          <w:b/>
          <w:caps/>
        </w:rPr>
        <w:lastRenderedPageBreak/>
        <w:t>Mamadou Traoré:</w:t>
      </w:r>
      <w:r w:rsidR="00496395">
        <w:tab/>
        <w:t xml:space="preserve">No. </w:t>
      </w:r>
      <w:r w:rsidR="00B32899">
        <w:t xml:space="preserve">We </w:t>
      </w:r>
      <w:r w:rsidR="00F40F7B">
        <w:t>wait</w:t>
      </w:r>
      <w:r w:rsidR="00B32899">
        <w:t xml:space="preserve"> a few days </w:t>
      </w:r>
      <w:r w:rsidR="00A0013B">
        <w:t xml:space="preserve">after </w:t>
      </w:r>
      <w:r w:rsidR="00B32899">
        <w:t>the rice</w:t>
      </w:r>
      <w:r w:rsidR="00A0013B">
        <w:t xml:space="preserve"> is</w:t>
      </w:r>
      <w:r w:rsidR="00B32899">
        <w:t xml:space="preserve"> transplant</w:t>
      </w:r>
      <w:r w:rsidR="00A0013B">
        <w:t>ed</w:t>
      </w:r>
      <w:r w:rsidR="00B32899">
        <w:t xml:space="preserve">, </w:t>
      </w:r>
      <w:r w:rsidR="00A0013B">
        <w:t xml:space="preserve">when the </w:t>
      </w:r>
      <w:r w:rsidR="00B32899">
        <w:t xml:space="preserve">rice plants </w:t>
      </w:r>
      <w:r w:rsidR="005A7918">
        <w:t>recover</w:t>
      </w:r>
      <w:r w:rsidR="00B32899">
        <w:t xml:space="preserve">. </w:t>
      </w:r>
      <w:r w:rsidR="000A734D">
        <w:t xml:space="preserve">We monitor the growth of the fish and the rice and </w:t>
      </w:r>
      <w:r w:rsidR="00B32899">
        <w:t xml:space="preserve">maintain the </w:t>
      </w:r>
      <w:r w:rsidR="000A734D">
        <w:t xml:space="preserve">whole </w:t>
      </w:r>
      <w:r w:rsidR="00B32899">
        <w:t>system up to harvest.</w:t>
      </w:r>
    </w:p>
    <w:p w:rsidR="00496395" w:rsidRDefault="00496395" w:rsidP="00F93A12">
      <w:pPr>
        <w:tabs>
          <w:tab w:val="left" w:pos="0"/>
        </w:tabs>
        <w:ind w:left="2880" w:hanging="2880"/>
      </w:pPr>
    </w:p>
    <w:p w:rsidR="0020511D" w:rsidRPr="00447499" w:rsidRDefault="00544DE7" w:rsidP="00215B59">
      <w:pPr>
        <w:ind w:left="2880" w:hanging="2880"/>
      </w:pPr>
      <w:r w:rsidRPr="00595DBB">
        <w:rPr>
          <w:rFonts w:ascii="Times New Roman Bold" w:hAnsi="Times New Roman Bold"/>
          <w:b/>
          <w:caps/>
        </w:rPr>
        <w:t>Mariam Koné</w:t>
      </w:r>
      <w:r w:rsidRPr="00447499">
        <w:rPr>
          <w:b/>
        </w:rPr>
        <w:t>:</w:t>
      </w:r>
      <w:r w:rsidR="006801CB" w:rsidRPr="00447499">
        <w:tab/>
      </w:r>
      <w:r w:rsidR="009523D8" w:rsidRPr="00447499">
        <w:t>Wh</w:t>
      </w:r>
      <w:r w:rsidR="00673F7D">
        <w:t>at</w:t>
      </w:r>
      <w:r w:rsidR="009523D8" w:rsidRPr="00447499">
        <w:t xml:space="preserve"> </w:t>
      </w:r>
      <w:r w:rsidR="00A0013B">
        <w:t>benefits</w:t>
      </w:r>
      <w:r w:rsidR="00A0013B" w:rsidRPr="00447499">
        <w:t xml:space="preserve"> </w:t>
      </w:r>
      <w:r w:rsidR="00673F7D">
        <w:t xml:space="preserve">does </w:t>
      </w:r>
      <w:r w:rsidR="009523D8" w:rsidRPr="00447499">
        <w:t xml:space="preserve">rice-fish </w:t>
      </w:r>
      <w:r w:rsidR="000B4B1B">
        <w:t>farming</w:t>
      </w:r>
      <w:r w:rsidR="000B4B1B" w:rsidRPr="00447499">
        <w:t xml:space="preserve"> </w:t>
      </w:r>
      <w:r w:rsidR="009523D8" w:rsidRPr="00447499">
        <w:t xml:space="preserve">offer </w:t>
      </w:r>
      <w:r w:rsidR="00215B59" w:rsidRPr="00447499">
        <w:t xml:space="preserve">to the soil and </w:t>
      </w:r>
      <w:r w:rsidR="00673F7D">
        <w:t>to</w:t>
      </w:r>
      <w:r w:rsidR="00215B59" w:rsidRPr="00447499">
        <w:t xml:space="preserve"> rice production?</w:t>
      </w:r>
    </w:p>
    <w:p w:rsidR="0020511D" w:rsidRPr="00447499" w:rsidRDefault="0020511D" w:rsidP="0020511D"/>
    <w:p w:rsidR="0020511D" w:rsidRPr="00447499" w:rsidRDefault="00544DE7" w:rsidP="004A394B">
      <w:pPr>
        <w:ind w:left="2880" w:hanging="2880"/>
      </w:pPr>
      <w:r w:rsidRPr="00544DE7">
        <w:rPr>
          <w:rFonts w:ascii="Times New Roman Bold" w:hAnsi="Times New Roman Bold"/>
          <w:b/>
          <w:caps/>
        </w:rPr>
        <w:t>Mamadou Traoré:</w:t>
      </w:r>
      <w:r w:rsidR="006801CB" w:rsidRPr="00447499">
        <w:tab/>
      </w:r>
      <w:r w:rsidR="004A394B" w:rsidRPr="00447499">
        <w:t xml:space="preserve">Rice-fish </w:t>
      </w:r>
      <w:r w:rsidR="000B4B1B">
        <w:t>farming</w:t>
      </w:r>
      <w:r w:rsidR="000B4B1B" w:rsidRPr="00447499">
        <w:t xml:space="preserve"> </w:t>
      </w:r>
      <w:r w:rsidR="000B3B11">
        <w:t xml:space="preserve">protects rice against </w:t>
      </w:r>
      <w:r w:rsidR="000B4B1B">
        <w:t xml:space="preserve">insect </w:t>
      </w:r>
      <w:r w:rsidR="000B3B11">
        <w:t xml:space="preserve">pests because the fish eat some </w:t>
      </w:r>
      <w:r w:rsidR="000B4B1B">
        <w:t>of them</w:t>
      </w:r>
      <w:r w:rsidR="000B3B11">
        <w:t xml:space="preserve">. </w:t>
      </w:r>
      <w:r w:rsidR="004A394B" w:rsidRPr="00447499">
        <w:t>It</w:t>
      </w:r>
      <w:r w:rsidR="008629AB">
        <w:t xml:space="preserve"> also</w:t>
      </w:r>
      <w:r w:rsidR="004A394B" w:rsidRPr="00447499">
        <w:t xml:space="preserve"> reduces the </w:t>
      </w:r>
      <w:r w:rsidR="00AD421D">
        <w:t>need for</w:t>
      </w:r>
      <w:r w:rsidR="004A394B" w:rsidRPr="00447499">
        <w:t xml:space="preserve"> chemical fertilizer and improves soil structure through </w:t>
      </w:r>
      <w:r w:rsidR="00A0013B">
        <w:t>continuous</w:t>
      </w:r>
      <w:r w:rsidR="00A0013B" w:rsidRPr="00447499">
        <w:t xml:space="preserve"> </w:t>
      </w:r>
      <w:r w:rsidR="004A394B" w:rsidRPr="00447499">
        <w:t xml:space="preserve">organic fertilization, which helps increase rice </w:t>
      </w:r>
      <w:r w:rsidR="00AD466E">
        <w:t>yield</w:t>
      </w:r>
      <w:r w:rsidR="004A394B" w:rsidRPr="00447499">
        <w:t xml:space="preserve">. </w:t>
      </w:r>
    </w:p>
    <w:p w:rsidR="0020511D" w:rsidRPr="00447499" w:rsidRDefault="0020511D" w:rsidP="0020511D"/>
    <w:p w:rsidR="0020511D" w:rsidRPr="00447499" w:rsidRDefault="00544DE7" w:rsidP="00D70DE7">
      <w:pPr>
        <w:ind w:left="2880" w:hanging="2880"/>
      </w:pPr>
      <w:r w:rsidRPr="00595DBB">
        <w:rPr>
          <w:rFonts w:ascii="Times New Roman Bold" w:hAnsi="Times New Roman Bold"/>
          <w:b/>
          <w:caps/>
        </w:rPr>
        <w:t>Mariam Koné</w:t>
      </w:r>
      <w:r w:rsidRPr="00447499">
        <w:rPr>
          <w:b/>
        </w:rPr>
        <w:t>:</w:t>
      </w:r>
      <w:r w:rsidR="006801CB" w:rsidRPr="00447499">
        <w:tab/>
      </w:r>
      <w:r w:rsidR="0062450A" w:rsidRPr="00447499">
        <w:t>Mohamed told me he</w:t>
      </w:r>
      <w:r w:rsidR="00BA022D" w:rsidRPr="00447499">
        <w:t xml:space="preserve"> has</w:t>
      </w:r>
      <w:r w:rsidR="0062450A" w:rsidRPr="00447499">
        <w:t xml:space="preserve"> had problems with</w:t>
      </w:r>
      <w:r w:rsidR="00807361" w:rsidRPr="00447499">
        <w:t xml:space="preserve"> the high cost of</w:t>
      </w:r>
      <w:r w:rsidR="0062450A" w:rsidRPr="00447499">
        <w:t xml:space="preserve"> </w:t>
      </w:r>
      <w:r w:rsidR="00A44F18" w:rsidRPr="00447499">
        <w:t>fingerlings</w:t>
      </w:r>
      <w:r w:rsidR="0062450A" w:rsidRPr="00447499">
        <w:t>. How can the OPIB solve this issue?</w:t>
      </w:r>
    </w:p>
    <w:p w:rsidR="0020511D" w:rsidRPr="00447499" w:rsidRDefault="0020511D" w:rsidP="0020511D"/>
    <w:p w:rsidR="0020511D" w:rsidRPr="00447499" w:rsidRDefault="00544DE7" w:rsidP="00896F7D">
      <w:pPr>
        <w:ind w:left="2880" w:hanging="2880"/>
      </w:pPr>
      <w:r w:rsidRPr="00544DE7">
        <w:rPr>
          <w:rFonts w:ascii="Times New Roman Bold" w:hAnsi="Times New Roman Bold"/>
          <w:b/>
          <w:caps/>
        </w:rPr>
        <w:t>Mamadou Traoré:</w:t>
      </w:r>
      <w:r w:rsidR="006801CB" w:rsidRPr="00447499">
        <w:tab/>
      </w:r>
      <w:r w:rsidR="00896F7D" w:rsidRPr="00447499">
        <w:t xml:space="preserve">The </w:t>
      </w:r>
      <w:r w:rsidR="00673F7D">
        <w:t xml:space="preserve">government is developing a </w:t>
      </w:r>
      <w:r w:rsidR="00896F7D" w:rsidRPr="00447499">
        <w:t xml:space="preserve">fish hatchery </w:t>
      </w:r>
      <w:r w:rsidR="00924C3F">
        <w:t>so that we can</w:t>
      </w:r>
      <w:r w:rsidR="00896F7D" w:rsidRPr="00447499">
        <w:t xml:space="preserve"> provide rice-fish farmers with</w:t>
      </w:r>
      <w:r w:rsidR="00673F7D">
        <w:t xml:space="preserve"> a high volume of</w:t>
      </w:r>
      <w:r w:rsidR="00896F7D" w:rsidRPr="00447499">
        <w:t xml:space="preserve"> quality </w:t>
      </w:r>
      <w:r w:rsidR="00A44F18" w:rsidRPr="00447499">
        <w:t>fingerlings</w:t>
      </w:r>
      <w:r w:rsidR="00896F7D" w:rsidRPr="00447499">
        <w:t xml:space="preserve"> at a low cost. </w:t>
      </w:r>
    </w:p>
    <w:p w:rsidR="0020511D" w:rsidRPr="00447499" w:rsidRDefault="0020511D" w:rsidP="0020511D"/>
    <w:p w:rsidR="0020511D" w:rsidRPr="00447499" w:rsidRDefault="00544DE7" w:rsidP="0020511D">
      <w:r w:rsidRPr="00595DBB">
        <w:rPr>
          <w:rFonts w:ascii="Times New Roman Bold" w:hAnsi="Times New Roman Bold"/>
          <w:b/>
          <w:caps/>
        </w:rPr>
        <w:t>Mariam Koné</w:t>
      </w:r>
      <w:r w:rsidRPr="00447499">
        <w:rPr>
          <w:b/>
        </w:rPr>
        <w:t>:</w:t>
      </w:r>
      <w:r w:rsidR="006801CB" w:rsidRPr="00447499">
        <w:tab/>
      </w:r>
      <w:r w:rsidR="006801CB" w:rsidRPr="00447499">
        <w:tab/>
      </w:r>
      <w:r w:rsidR="00D70DE7">
        <w:t xml:space="preserve">How much will you charge for </w:t>
      </w:r>
      <w:r w:rsidR="00896F7D" w:rsidRPr="00447499">
        <w:t xml:space="preserve">your </w:t>
      </w:r>
      <w:r w:rsidR="00A44F18" w:rsidRPr="00447499">
        <w:t>fingerlings</w:t>
      </w:r>
      <w:r w:rsidR="00896F7D" w:rsidRPr="00447499">
        <w:t>?</w:t>
      </w:r>
    </w:p>
    <w:p w:rsidR="0020511D" w:rsidRPr="00447499" w:rsidRDefault="0020511D" w:rsidP="0020511D"/>
    <w:p w:rsidR="0020511D" w:rsidRPr="00447499" w:rsidRDefault="00544DE7" w:rsidP="0020511D">
      <w:r w:rsidRPr="00544DE7">
        <w:rPr>
          <w:rFonts w:ascii="Times New Roman Bold" w:hAnsi="Times New Roman Bold"/>
          <w:b/>
          <w:caps/>
        </w:rPr>
        <w:t>Mamadou Traoré:</w:t>
      </w:r>
      <w:r w:rsidR="006801CB" w:rsidRPr="00447499">
        <w:tab/>
      </w:r>
      <w:r w:rsidR="00A0013B">
        <w:t>We will charge</w:t>
      </w:r>
      <w:r w:rsidR="00896F7D" w:rsidRPr="00447499">
        <w:t xml:space="preserve"> 75</w:t>
      </w:r>
      <w:r w:rsidR="00673F7D">
        <w:t xml:space="preserve"> CFA</w:t>
      </w:r>
      <w:r w:rsidR="007C4787" w:rsidRPr="00447499">
        <w:t xml:space="preserve"> each</w:t>
      </w:r>
      <w:r w:rsidR="00673F7D">
        <w:t xml:space="preserve"> for</w:t>
      </w:r>
      <w:r w:rsidR="00896F7D" w:rsidRPr="00447499">
        <w:t xml:space="preserve"> all species. </w:t>
      </w:r>
    </w:p>
    <w:p w:rsidR="0020511D" w:rsidRPr="00447499" w:rsidRDefault="0020511D" w:rsidP="0020511D"/>
    <w:p w:rsidR="0020511D" w:rsidRPr="00447499" w:rsidRDefault="00544DE7" w:rsidP="00896F7D">
      <w:pPr>
        <w:ind w:left="2880" w:hanging="2880"/>
      </w:pPr>
      <w:r w:rsidRPr="00595DBB">
        <w:rPr>
          <w:rFonts w:ascii="Times New Roman Bold" w:hAnsi="Times New Roman Bold"/>
          <w:b/>
          <w:caps/>
        </w:rPr>
        <w:t>Mariam Koné</w:t>
      </w:r>
      <w:r w:rsidRPr="00447499">
        <w:rPr>
          <w:b/>
        </w:rPr>
        <w:t>:</w:t>
      </w:r>
      <w:r w:rsidR="006801CB" w:rsidRPr="00447499">
        <w:tab/>
      </w:r>
      <w:r w:rsidR="00896F7D" w:rsidRPr="00447499">
        <w:t>Thank you</w:t>
      </w:r>
      <w:r w:rsidR="00D70DE7">
        <w:t>,</w:t>
      </w:r>
      <w:r w:rsidR="00896F7D" w:rsidRPr="00447499">
        <w:t xml:space="preserve"> Mamadou</w:t>
      </w:r>
      <w:r w:rsidR="00673F7D">
        <w:t>,</w:t>
      </w:r>
      <w:r w:rsidR="00896F7D" w:rsidRPr="00447499">
        <w:t xml:space="preserve"> for </w:t>
      </w:r>
      <w:r w:rsidR="00673F7D">
        <w:t>these</w:t>
      </w:r>
      <w:r w:rsidR="00896F7D" w:rsidRPr="00447499">
        <w:t xml:space="preserve"> technical details, which will help our listeners better understand some </w:t>
      </w:r>
      <w:r w:rsidR="00745692">
        <w:t xml:space="preserve">of the </w:t>
      </w:r>
      <w:r w:rsidR="00896F7D" w:rsidRPr="00447499">
        <w:t xml:space="preserve">issues. Do you </w:t>
      </w:r>
      <w:r w:rsidR="00673F7D">
        <w:t xml:space="preserve">have </w:t>
      </w:r>
      <w:r w:rsidR="00896F7D" w:rsidRPr="00447499">
        <w:t>a</w:t>
      </w:r>
      <w:r w:rsidR="00A0013B">
        <w:t>ny</w:t>
      </w:r>
      <w:r w:rsidR="00896F7D" w:rsidRPr="00447499">
        <w:t xml:space="preserve"> last word</w:t>
      </w:r>
      <w:r w:rsidR="00A0013B">
        <w:t>s</w:t>
      </w:r>
      <w:r w:rsidR="00896F7D" w:rsidRPr="00447499">
        <w:t>?</w:t>
      </w:r>
    </w:p>
    <w:p w:rsidR="0020511D" w:rsidRPr="00447499" w:rsidRDefault="0020511D" w:rsidP="0020511D"/>
    <w:p w:rsidR="00716A16" w:rsidRDefault="005A7418" w:rsidP="00385BAE">
      <w:pPr>
        <w:ind w:left="2880" w:hanging="2880"/>
      </w:pPr>
      <w:r w:rsidRPr="00544DE7">
        <w:rPr>
          <w:rFonts w:ascii="Times New Roman Bold" w:hAnsi="Times New Roman Bold"/>
          <w:b/>
          <w:caps/>
        </w:rPr>
        <w:t>Mamadou Traoré:</w:t>
      </w:r>
      <w:r w:rsidRPr="00447499">
        <w:tab/>
      </w:r>
      <w:r>
        <w:t>A</w:t>
      </w:r>
      <w:r w:rsidRPr="00447499">
        <w:t xml:space="preserve">s a rural development </w:t>
      </w:r>
      <w:r>
        <w:t xml:space="preserve">and </w:t>
      </w:r>
      <w:r w:rsidRPr="00447499">
        <w:t xml:space="preserve">extension officer, </w:t>
      </w:r>
      <w:r>
        <w:t xml:space="preserve">I would like </w:t>
      </w:r>
      <w:r w:rsidRPr="00447499">
        <w:t>to urge everyone</w:t>
      </w:r>
      <w:r>
        <w:t>, including</w:t>
      </w:r>
      <w:r w:rsidRPr="00447499">
        <w:t xml:space="preserve"> decision</w:t>
      </w:r>
      <w:r>
        <w:t>-</w:t>
      </w:r>
      <w:r w:rsidRPr="00447499">
        <w:t xml:space="preserve">makers, technical and financial partners, extension agents, researchers, communities, </w:t>
      </w:r>
      <w:r>
        <w:t>and everyone else</w:t>
      </w:r>
      <w:r w:rsidRPr="00447499">
        <w:t xml:space="preserve"> to advocate for the</w:t>
      </w:r>
      <w:r>
        <w:t xml:space="preserve"> development of</w:t>
      </w:r>
      <w:r w:rsidRPr="00447499">
        <w:t xml:space="preserve"> rice-fish </w:t>
      </w:r>
      <w:r>
        <w:t>farming</w:t>
      </w:r>
      <w:r w:rsidRPr="00447499">
        <w:t xml:space="preserve"> that I call “tô ni nan sôrô duman” in </w:t>
      </w:r>
      <w:r>
        <w:t xml:space="preserve">the </w:t>
      </w:r>
      <w:r w:rsidRPr="00447499">
        <w:t>Bambara</w:t>
      </w:r>
      <w:r>
        <w:t xml:space="preserve"> language, which means “</w:t>
      </w:r>
      <w:r w:rsidRPr="00447499">
        <w:t>the best way to get rice with good sauce.</w:t>
      </w:r>
      <w:r>
        <w:t>”</w:t>
      </w:r>
      <w:r w:rsidRPr="00447499">
        <w:t xml:space="preserve"> </w:t>
      </w:r>
    </w:p>
    <w:p w:rsidR="00716A16" w:rsidRDefault="00716A16" w:rsidP="00385BAE">
      <w:pPr>
        <w:ind w:left="2880" w:hanging="2880"/>
      </w:pPr>
    </w:p>
    <w:p w:rsidR="0020511D" w:rsidRPr="00447499" w:rsidRDefault="00716A16" w:rsidP="00716A16">
      <w:pPr>
        <w:ind w:left="2880"/>
      </w:pPr>
      <w:r>
        <w:t xml:space="preserve">This country has plenty of land which is suitable for rice-fish </w:t>
      </w:r>
      <w:r w:rsidR="0049089E">
        <w:t>farming</w:t>
      </w:r>
      <w:r>
        <w:t>.</w:t>
      </w:r>
      <w:r w:rsidRPr="00447499">
        <w:t xml:space="preserve"> </w:t>
      </w:r>
      <w:r w:rsidR="00385BAE" w:rsidRPr="00447499">
        <w:t xml:space="preserve">Wherever </w:t>
      </w:r>
      <w:r>
        <w:t xml:space="preserve">the land </w:t>
      </w:r>
      <w:r w:rsidR="00385BAE" w:rsidRPr="00447499">
        <w:t xml:space="preserve">is </w:t>
      </w:r>
      <w:r w:rsidR="00A0013B">
        <w:t>suitable</w:t>
      </w:r>
      <w:r w:rsidR="00385BAE" w:rsidRPr="00447499">
        <w:t xml:space="preserve">, </w:t>
      </w:r>
      <w:r w:rsidR="00673F7D">
        <w:t>rice-fish</w:t>
      </w:r>
      <w:r w:rsidR="00673F7D" w:rsidRPr="00447499">
        <w:t xml:space="preserve"> </w:t>
      </w:r>
      <w:r w:rsidR="0049089E">
        <w:t>farming</w:t>
      </w:r>
      <w:r w:rsidR="0049089E" w:rsidRPr="00447499">
        <w:t xml:space="preserve"> </w:t>
      </w:r>
      <w:r w:rsidR="00385BAE" w:rsidRPr="00447499">
        <w:t xml:space="preserve">can contribute to food </w:t>
      </w:r>
      <w:r w:rsidR="0049089E">
        <w:t xml:space="preserve">and nutritional </w:t>
      </w:r>
      <w:r w:rsidR="00385BAE" w:rsidRPr="00447499">
        <w:t>security</w:t>
      </w:r>
      <w:r w:rsidR="007C4787" w:rsidRPr="00447499">
        <w:t xml:space="preserve"> in the Republic of Mali</w:t>
      </w:r>
      <w:r w:rsidR="00F93A12">
        <w:t xml:space="preserve">. </w:t>
      </w:r>
    </w:p>
    <w:p w:rsidR="0020511D" w:rsidRPr="00447499" w:rsidRDefault="0020511D" w:rsidP="0020511D"/>
    <w:p w:rsidR="0020511D" w:rsidRPr="006063DE" w:rsidRDefault="00544DE7" w:rsidP="009F7ED2">
      <w:pPr>
        <w:ind w:left="2880" w:hanging="2880"/>
      </w:pPr>
      <w:r w:rsidRPr="00595DBB">
        <w:rPr>
          <w:rFonts w:ascii="Times New Roman Bold" w:hAnsi="Times New Roman Bold"/>
          <w:b/>
          <w:caps/>
        </w:rPr>
        <w:t>Mariam Koné</w:t>
      </w:r>
      <w:r w:rsidRPr="00447499">
        <w:rPr>
          <w:b/>
        </w:rPr>
        <w:t>:</w:t>
      </w:r>
      <w:r w:rsidR="00A212E0" w:rsidRPr="00447499">
        <w:tab/>
      </w:r>
      <w:r w:rsidR="00385BAE" w:rsidRPr="00447499">
        <w:t xml:space="preserve">Dear listeners, today we were </w:t>
      </w:r>
      <w:r w:rsidR="00716A16">
        <w:t>on</w:t>
      </w:r>
      <w:r w:rsidR="00716A16" w:rsidRPr="00447499">
        <w:t xml:space="preserve"> </w:t>
      </w:r>
      <w:r w:rsidR="00385BAE" w:rsidRPr="00447499">
        <w:t xml:space="preserve">the irrigated </w:t>
      </w:r>
      <w:r w:rsidR="0049089E">
        <w:t>lowland</w:t>
      </w:r>
      <w:r w:rsidR="0049089E" w:rsidRPr="00447499">
        <w:t xml:space="preserve"> </w:t>
      </w:r>
      <w:r w:rsidR="00385BAE" w:rsidRPr="00447499">
        <w:t xml:space="preserve">of Baguinéda </w:t>
      </w:r>
      <w:r w:rsidR="00716A16">
        <w:t>to talk</w:t>
      </w:r>
      <w:r w:rsidR="00385BAE" w:rsidRPr="00447499">
        <w:t xml:space="preserve"> about rice-fish </w:t>
      </w:r>
      <w:r w:rsidR="00F82C02">
        <w:t>farming</w:t>
      </w:r>
      <w:r w:rsidR="00385BAE" w:rsidRPr="00447499">
        <w:t>, a</w:t>
      </w:r>
      <w:r w:rsidR="00716A16">
        <w:t xml:space="preserve"> kind of farming </w:t>
      </w:r>
      <w:r w:rsidR="00A30C72" w:rsidRPr="00447499">
        <w:t xml:space="preserve">that </w:t>
      </w:r>
      <w:r w:rsidR="009F7ED2" w:rsidRPr="00447499">
        <w:t xml:space="preserve">can </w:t>
      </w:r>
      <w:r w:rsidR="006063DE">
        <w:t>help small</w:t>
      </w:r>
      <w:r w:rsidR="009F7ED2" w:rsidRPr="00447499">
        <w:t xml:space="preserve">-scale farmers </w:t>
      </w:r>
      <w:r w:rsidR="00716A16">
        <w:t>increase</w:t>
      </w:r>
      <w:r w:rsidR="00716A16" w:rsidRPr="00447499">
        <w:t xml:space="preserve"> </w:t>
      </w:r>
      <w:r w:rsidR="009F7ED2" w:rsidRPr="00447499">
        <w:t xml:space="preserve">food security. </w:t>
      </w:r>
      <w:r w:rsidR="006063DE">
        <w:t>I talked with Mohamed Farota, a rice-fish farmer, and Mamadou Traor</w:t>
      </w:r>
      <w:r w:rsidR="005340A3">
        <w:t>é</w:t>
      </w:r>
      <w:r w:rsidR="006063DE">
        <w:t xml:space="preserve">, the head of an organization called </w:t>
      </w:r>
      <w:r w:rsidR="006063DE" w:rsidRPr="00447499">
        <w:rPr>
          <w:i/>
        </w:rPr>
        <w:t>Antenne Pêche</w:t>
      </w:r>
      <w:r w:rsidR="006063DE">
        <w:t>.</w:t>
      </w:r>
      <w:r w:rsidR="00D70DE7">
        <w:t xml:space="preserve"> Goodbye until next week. </w:t>
      </w:r>
    </w:p>
    <w:p w:rsidR="0020511D" w:rsidRPr="00447499" w:rsidRDefault="0020511D" w:rsidP="0020511D"/>
    <w:p w:rsidR="00A94AFB" w:rsidRPr="00447499" w:rsidRDefault="00683B5D" w:rsidP="0020511D">
      <w:pPr>
        <w:pStyle w:val="Heading2"/>
        <w:rPr>
          <w:sz w:val="24"/>
          <w:highlight w:val="yellow"/>
          <w:lang w:val="en-CA"/>
        </w:rPr>
      </w:pPr>
      <w:r w:rsidRPr="00447499">
        <w:rPr>
          <w:sz w:val="24"/>
          <w:lang w:val="en-CA"/>
        </w:rPr>
        <w:t>Acknowledgments</w:t>
      </w:r>
      <w:r w:rsidR="009F7ED2" w:rsidRPr="00447499">
        <w:rPr>
          <w:sz w:val="24"/>
          <w:lang w:val="en-CA"/>
        </w:rPr>
        <w:t xml:space="preserve"> </w:t>
      </w:r>
    </w:p>
    <w:p w:rsidR="00A94AFB" w:rsidRPr="00447499" w:rsidRDefault="00C96280" w:rsidP="0020511D">
      <w:pPr>
        <w:tabs>
          <w:tab w:val="left" w:pos="5550"/>
        </w:tabs>
      </w:pPr>
      <w:r w:rsidRPr="00447499">
        <w:t>Contributed by:</w:t>
      </w:r>
      <w:r w:rsidR="008C39D7">
        <w:t xml:space="preserve"> </w:t>
      </w:r>
      <w:r w:rsidR="00E90B60">
        <w:t xml:space="preserve">Mariam Koné, Journalist-reporter at </w:t>
      </w:r>
      <w:r w:rsidR="003670D1" w:rsidRPr="001448F0">
        <w:t>L’Annonceur</w:t>
      </w:r>
      <w:r w:rsidR="00E90B60">
        <w:t xml:space="preserve"> newspaper</w:t>
      </w:r>
    </w:p>
    <w:p w:rsidR="00D40DE3" w:rsidRPr="00D40DE3" w:rsidRDefault="00A94AFB" w:rsidP="00D40DE3">
      <w:pPr>
        <w:shd w:val="clear" w:color="auto" w:fill="FFFFFF"/>
        <w:rPr>
          <w:color w:val="000000" w:themeColor="text1"/>
        </w:rPr>
      </w:pPr>
      <w:r w:rsidRPr="00D40DE3">
        <w:rPr>
          <w:color w:val="000000" w:themeColor="text1"/>
        </w:rPr>
        <w:lastRenderedPageBreak/>
        <w:t>R</w:t>
      </w:r>
      <w:r w:rsidR="00C96280" w:rsidRPr="00D40DE3">
        <w:rPr>
          <w:color w:val="000000" w:themeColor="text1"/>
        </w:rPr>
        <w:t>eviewed by</w:t>
      </w:r>
      <w:r w:rsidRPr="00D40DE3">
        <w:rPr>
          <w:color w:val="000000" w:themeColor="text1"/>
        </w:rPr>
        <w:t>:</w:t>
      </w:r>
      <w:r w:rsidR="00334F35" w:rsidRPr="00D40DE3">
        <w:rPr>
          <w:color w:val="000000" w:themeColor="text1"/>
        </w:rPr>
        <w:t xml:space="preserve"> </w:t>
      </w:r>
      <w:r w:rsidR="00D40DE3" w:rsidRPr="00D40DE3">
        <w:rPr>
          <w:color w:val="000000" w:themeColor="text1"/>
          <w:lang w:val="en-US"/>
        </w:rPr>
        <w:t>Boubakary Cisse, Program Assistant, RSD (Rice Sector Development), AfricaRice</w:t>
      </w:r>
    </w:p>
    <w:p w:rsidR="00E90B60" w:rsidRDefault="00E90B60" w:rsidP="0020511D"/>
    <w:p w:rsidR="008C39D7" w:rsidRPr="008C39D7" w:rsidRDefault="008C39D7" w:rsidP="0020511D">
      <w:pPr>
        <w:rPr>
          <w:b/>
        </w:rPr>
      </w:pPr>
      <w:r w:rsidRPr="008C39D7">
        <w:rPr>
          <w:b/>
        </w:rPr>
        <w:t>Sources of information</w:t>
      </w:r>
    </w:p>
    <w:p w:rsidR="00A94AFB" w:rsidRPr="00430964" w:rsidRDefault="00E90B60" w:rsidP="0020511D">
      <w:r w:rsidRPr="00430964">
        <w:t>Mohamed Farota, Rice-fish farmer in Baguineda</w:t>
      </w:r>
    </w:p>
    <w:p w:rsidR="00E90B60" w:rsidRPr="00A07562" w:rsidRDefault="005A7418" w:rsidP="0020511D">
      <w:pPr>
        <w:rPr>
          <w:lang w:val="fr-FR"/>
        </w:rPr>
      </w:pPr>
      <w:r w:rsidRPr="003670D1">
        <w:rPr>
          <w:lang w:val="fr-FR"/>
        </w:rPr>
        <w:t xml:space="preserve">Mamadou Traoré, Head of </w:t>
      </w:r>
      <w:r w:rsidRPr="00D6740A">
        <w:rPr>
          <w:lang w:val="fr-FR"/>
        </w:rPr>
        <w:t>Antenne Pêche</w:t>
      </w:r>
      <w:r w:rsidRPr="003670D1">
        <w:rPr>
          <w:lang w:val="fr-FR"/>
        </w:rPr>
        <w:t xml:space="preserve">, </w:t>
      </w:r>
      <w:r w:rsidRPr="00CA0E36">
        <w:rPr>
          <w:lang w:val="fr-CA"/>
        </w:rPr>
        <w:t>Office du Périmètre Irrigué de Baguinéda</w:t>
      </w:r>
      <w:r>
        <w:rPr>
          <w:lang w:val="fr-CA"/>
        </w:rPr>
        <w:t xml:space="preserve"> </w:t>
      </w:r>
      <w:r w:rsidRPr="00CA0E36">
        <w:rPr>
          <w:lang w:val="fr-CA"/>
        </w:rPr>
        <w:t>(OPIB)</w:t>
      </w:r>
    </w:p>
    <w:p w:rsidR="00E90B60" w:rsidRPr="00430964" w:rsidRDefault="00E90B60" w:rsidP="0020511D">
      <w:r w:rsidRPr="00430964">
        <w:t>Date of interview</w:t>
      </w:r>
      <w:r w:rsidR="00430964">
        <w:t>s</w:t>
      </w:r>
      <w:r w:rsidRPr="00430964">
        <w:t>: September 28, 2014</w:t>
      </w:r>
    </w:p>
    <w:p w:rsidR="00E90B60" w:rsidRPr="00447499" w:rsidRDefault="00E90B60" w:rsidP="0020511D">
      <w:pPr>
        <w:rPr>
          <w:sz w:val="20"/>
          <w:szCs w:val="20"/>
          <w:u w:val="single"/>
        </w:rPr>
      </w:pPr>
    </w:p>
    <w:p w:rsidR="00A94AFB" w:rsidRPr="00447499" w:rsidRDefault="00BD05C8" w:rsidP="0020511D">
      <w:pPr>
        <w:pStyle w:val="Header"/>
        <w:spacing w:after="200"/>
        <w:ind w:left="1560" w:hanging="1440"/>
        <w:rPr>
          <w:sz w:val="20"/>
          <w:szCs w:val="20"/>
          <w:lang w:val="en-CA"/>
        </w:rPr>
      </w:pPr>
      <w:r>
        <w:rPr>
          <w:noProof/>
          <w:lang w:val="en-CA" w:eastAsia="en-CA"/>
        </w:rPr>
        <w:drawing>
          <wp:anchor distT="0" distB="0" distL="114300" distR="114300" simplePos="0" relativeHeight="251657728" behindDoc="0" locked="0" layoutInCell="1" allowOverlap="1">
            <wp:simplePos x="0" y="0"/>
            <wp:positionH relativeFrom="column">
              <wp:posOffset>0</wp:posOffset>
            </wp:positionH>
            <wp:positionV relativeFrom="paragraph">
              <wp:posOffset>46355</wp:posOffset>
            </wp:positionV>
            <wp:extent cx="859155" cy="2146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155" cy="214630"/>
                    </a:xfrm>
                    <a:prstGeom prst="rect">
                      <a:avLst/>
                    </a:prstGeom>
                    <a:noFill/>
                  </pic:spPr>
                </pic:pic>
              </a:graphicData>
            </a:graphic>
          </wp:anchor>
        </w:drawing>
      </w:r>
      <w:r w:rsidR="00A94AFB" w:rsidRPr="00447499">
        <w:rPr>
          <w:noProof/>
          <w:sz w:val="20"/>
          <w:szCs w:val="20"/>
          <w:lang w:val="en-CA"/>
        </w:rPr>
        <w:t xml:space="preserve"> </w:t>
      </w:r>
      <w:r w:rsidR="00A94AFB" w:rsidRPr="00447499">
        <w:rPr>
          <w:sz w:val="20"/>
          <w:szCs w:val="20"/>
          <w:lang w:val="en-CA"/>
        </w:rPr>
        <w:t xml:space="preserve"> </w:t>
      </w:r>
      <w:r w:rsidR="00A94AFB" w:rsidRPr="00447499">
        <w:rPr>
          <w:sz w:val="20"/>
          <w:szCs w:val="20"/>
          <w:lang w:val="en-CA"/>
        </w:rPr>
        <w:tab/>
      </w:r>
      <w:r w:rsidR="00C8649A" w:rsidRPr="00447499">
        <w:rPr>
          <w:sz w:val="20"/>
          <w:szCs w:val="20"/>
          <w:lang w:val="en-CA"/>
        </w:rPr>
        <w:t>Project undertaken with the financial support of the Government of Canada through the Department of Foreign Affairs, Trade and Development (DFATD)</w:t>
      </w:r>
    </w:p>
    <w:p w:rsidR="004D569B" w:rsidRPr="00447499" w:rsidRDefault="0079717F" w:rsidP="0020511D">
      <w:pPr>
        <w:pStyle w:val="Header"/>
        <w:tabs>
          <w:tab w:val="clear" w:pos="4320"/>
          <w:tab w:val="center" w:pos="0"/>
        </w:tabs>
        <w:spacing w:after="200"/>
        <w:rPr>
          <w:i/>
          <w:lang w:val="en-CA"/>
        </w:rPr>
      </w:pPr>
      <w:r w:rsidRPr="00447499">
        <w:rPr>
          <w:i/>
          <w:lang w:val="en-CA"/>
        </w:rPr>
        <w:t xml:space="preserve"> </w:t>
      </w:r>
    </w:p>
    <w:p w:rsidR="004D569B" w:rsidRPr="00447499" w:rsidRDefault="004D569B" w:rsidP="0020511D">
      <w:pPr>
        <w:pStyle w:val="Header"/>
        <w:spacing w:after="200"/>
        <w:ind w:left="1560" w:hanging="1440"/>
        <w:rPr>
          <w:lang w:val="en-CA"/>
        </w:rPr>
      </w:pPr>
      <w:bookmarkStart w:id="0" w:name="_GoBack"/>
      <w:bookmarkEnd w:id="0"/>
    </w:p>
    <w:sectPr w:rsidR="004D569B" w:rsidRPr="00447499" w:rsidSect="00490649">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042" w:rsidRDefault="00A66042">
      <w:r>
        <w:separator/>
      </w:r>
    </w:p>
  </w:endnote>
  <w:endnote w:type="continuationSeparator" w:id="0">
    <w:p w:rsidR="00A66042" w:rsidRDefault="00A6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9E8" w:rsidRDefault="00AD6918">
    <w:pPr>
      <w:pStyle w:val="Footer"/>
      <w:jc w:val="right"/>
    </w:pPr>
    <w:r>
      <w:fldChar w:fldCharType="begin"/>
    </w:r>
    <w:r w:rsidR="00E649E8">
      <w:instrText xml:space="preserve"> PAGE   \* MERGEFORMAT </w:instrText>
    </w:r>
    <w:r>
      <w:fldChar w:fldCharType="separate"/>
    </w:r>
    <w:r w:rsidR="00D6740A">
      <w:rPr>
        <w:noProof/>
      </w:rPr>
      <w:t>9</w:t>
    </w:r>
    <w:r>
      <w:rPr>
        <w:noProof/>
      </w:rPr>
      <w:fldChar w:fldCharType="end"/>
    </w:r>
  </w:p>
  <w:p w:rsidR="00E649E8" w:rsidRDefault="00E649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042" w:rsidRDefault="00A66042">
      <w:r>
        <w:separator/>
      </w:r>
    </w:p>
  </w:footnote>
  <w:footnote w:type="continuationSeparator" w:id="0">
    <w:p w:rsidR="00A66042" w:rsidRDefault="00A66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3"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5"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14"/>
  </w:num>
  <w:num w:numId="4">
    <w:abstractNumId w:val="7"/>
  </w:num>
  <w:num w:numId="5">
    <w:abstractNumId w:val="17"/>
  </w:num>
  <w:num w:numId="6">
    <w:abstractNumId w:val="0"/>
  </w:num>
  <w:num w:numId="7">
    <w:abstractNumId w:val="12"/>
  </w:num>
  <w:num w:numId="8">
    <w:abstractNumId w:val="25"/>
  </w:num>
  <w:num w:numId="9">
    <w:abstractNumId w:val="18"/>
  </w:num>
  <w:num w:numId="10">
    <w:abstractNumId w:val="4"/>
  </w:num>
  <w:num w:numId="11">
    <w:abstractNumId w:val="5"/>
  </w:num>
  <w:num w:numId="12">
    <w:abstractNumId w:val="13"/>
  </w:num>
  <w:num w:numId="13">
    <w:abstractNumId w:val="10"/>
  </w:num>
  <w:num w:numId="14">
    <w:abstractNumId w:val="23"/>
  </w:num>
  <w:num w:numId="15">
    <w:abstractNumId w:val="1"/>
  </w:num>
  <w:num w:numId="16">
    <w:abstractNumId w:val="9"/>
  </w:num>
  <w:num w:numId="17">
    <w:abstractNumId w:val="19"/>
  </w:num>
  <w:num w:numId="18">
    <w:abstractNumId w:val="15"/>
  </w:num>
  <w:num w:numId="19">
    <w:abstractNumId w:val="21"/>
  </w:num>
  <w:num w:numId="20">
    <w:abstractNumId w:val="6"/>
  </w:num>
  <w:num w:numId="21">
    <w:abstractNumId w:val="2"/>
  </w:num>
  <w:num w:numId="22">
    <w:abstractNumId w:val="8"/>
  </w:num>
  <w:num w:numId="23">
    <w:abstractNumId w:val="3"/>
  </w:num>
  <w:num w:numId="24">
    <w:abstractNumId w:val="20"/>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44C8"/>
    <w:rsid w:val="00010A01"/>
    <w:rsid w:val="00010F26"/>
    <w:rsid w:val="000118B9"/>
    <w:rsid w:val="00011BD1"/>
    <w:rsid w:val="0002043B"/>
    <w:rsid w:val="00025DA0"/>
    <w:rsid w:val="00030CC6"/>
    <w:rsid w:val="00045AA7"/>
    <w:rsid w:val="00050723"/>
    <w:rsid w:val="000543AC"/>
    <w:rsid w:val="00055062"/>
    <w:rsid w:val="0005516A"/>
    <w:rsid w:val="000605CD"/>
    <w:rsid w:val="00066C72"/>
    <w:rsid w:val="00067325"/>
    <w:rsid w:val="0007061F"/>
    <w:rsid w:val="0007082B"/>
    <w:rsid w:val="00080DEB"/>
    <w:rsid w:val="00083A53"/>
    <w:rsid w:val="00086217"/>
    <w:rsid w:val="0008705D"/>
    <w:rsid w:val="00094919"/>
    <w:rsid w:val="000959CB"/>
    <w:rsid w:val="00095A1F"/>
    <w:rsid w:val="00097447"/>
    <w:rsid w:val="000A0E84"/>
    <w:rsid w:val="000A28EB"/>
    <w:rsid w:val="000A5F3C"/>
    <w:rsid w:val="000A734D"/>
    <w:rsid w:val="000B074B"/>
    <w:rsid w:val="000B3B11"/>
    <w:rsid w:val="000B3B35"/>
    <w:rsid w:val="000B4B1B"/>
    <w:rsid w:val="000C6487"/>
    <w:rsid w:val="000D478D"/>
    <w:rsid w:val="000D6835"/>
    <w:rsid w:val="000E0607"/>
    <w:rsid w:val="000E3783"/>
    <w:rsid w:val="000E3D47"/>
    <w:rsid w:val="000E5921"/>
    <w:rsid w:val="000F7DB4"/>
    <w:rsid w:val="00105EB1"/>
    <w:rsid w:val="00107BAC"/>
    <w:rsid w:val="001126E8"/>
    <w:rsid w:val="00115308"/>
    <w:rsid w:val="00116475"/>
    <w:rsid w:val="00120E97"/>
    <w:rsid w:val="00124CAF"/>
    <w:rsid w:val="00133220"/>
    <w:rsid w:val="00134D2D"/>
    <w:rsid w:val="001361AA"/>
    <w:rsid w:val="00136610"/>
    <w:rsid w:val="00136F27"/>
    <w:rsid w:val="0014084F"/>
    <w:rsid w:val="00142B5F"/>
    <w:rsid w:val="001448F0"/>
    <w:rsid w:val="00145116"/>
    <w:rsid w:val="001573E8"/>
    <w:rsid w:val="00162006"/>
    <w:rsid w:val="00163CA9"/>
    <w:rsid w:val="001641EF"/>
    <w:rsid w:val="00180D0A"/>
    <w:rsid w:val="00183054"/>
    <w:rsid w:val="0018330E"/>
    <w:rsid w:val="00185079"/>
    <w:rsid w:val="00193426"/>
    <w:rsid w:val="001A557D"/>
    <w:rsid w:val="001A680A"/>
    <w:rsid w:val="001A70BB"/>
    <w:rsid w:val="001A754F"/>
    <w:rsid w:val="001B1BE4"/>
    <w:rsid w:val="001B28A0"/>
    <w:rsid w:val="001D3BC7"/>
    <w:rsid w:val="001E0CD8"/>
    <w:rsid w:val="001E3C5F"/>
    <w:rsid w:val="001F625E"/>
    <w:rsid w:val="002002ED"/>
    <w:rsid w:val="0020254A"/>
    <w:rsid w:val="00204BA2"/>
    <w:rsid w:val="0020511D"/>
    <w:rsid w:val="00211627"/>
    <w:rsid w:val="00215B59"/>
    <w:rsid w:val="00221828"/>
    <w:rsid w:val="00222674"/>
    <w:rsid w:val="002260A9"/>
    <w:rsid w:val="00230388"/>
    <w:rsid w:val="0023447C"/>
    <w:rsid w:val="00234952"/>
    <w:rsid w:val="00235131"/>
    <w:rsid w:val="00243616"/>
    <w:rsid w:val="002451A8"/>
    <w:rsid w:val="002474A5"/>
    <w:rsid w:val="00264070"/>
    <w:rsid w:val="002671BF"/>
    <w:rsid w:val="002743D4"/>
    <w:rsid w:val="0028478E"/>
    <w:rsid w:val="00287E82"/>
    <w:rsid w:val="002904E8"/>
    <w:rsid w:val="00297019"/>
    <w:rsid w:val="002A4375"/>
    <w:rsid w:val="002A50DA"/>
    <w:rsid w:val="002B111B"/>
    <w:rsid w:val="002C36D2"/>
    <w:rsid w:val="002D1E25"/>
    <w:rsid w:val="002D2C4F"/>
    <w:rsid w:val="002E4ED7"/>
    <w:rsid w:val="002E72D6"/>
    <w:rsid w:val="002F03F2"/>
    <w:rsid w:val="002F1F97"/>
    <w:rsid w:val="002F3F20"/>
    <w:rsid w:val="002F59D3"/>
    <w:rsid w:val="0030326A"/>
    <w:rsid w:val="00307942"/>
    <w:rsid w:val="003103E8"/>
    <w:rsid w:val="00311A78"/>
    <w:rsid w:val="003132C6"/>
    <w:rsid w:val="00313E85"/>
    <w:rsid w:val="003156E8"/>
    <w:rsid w:val="00323A85"/>
    <w:rsid w:val="00323FCB"/>
    <w:rsid w:val="00325190"/>
    <w:rsid w:val="00330716"/>
    <w:rsid w:val="00334C6D"/>
    <w:rsid w:val="00334F35"/>
    <w:rsid w:val="00336C93"/>
    <w:rsid w:val="00345DF1"/>
    <w:rsid w:val="00354B17"/>
    <w:rsid w:val="003559AC"/>
    <w:rsid w:val="00355A41"/>
    <w:rsid w:val="003618FB"/>
    <w:rsid w:val="00363329"/>
    <w:rsid w:val="003670D1"/>
    <w:rsid w:val="0037047A"/>
    <w:rsid w:val="003704E5"/>
    <w:rsid w:val="00374FB4"/>
    <w:rsid w:val="003774EC"/>
    <w:rsid w:val="00383BC7"/>
    <w:rsid w:val="003850DC"/>
    <w:rsid w:val="00385BAE"/>
    <w:rsid w:val="00390221"/>
    <w:rsid w:val="0039206D"/>
    <w:rsid w:val="0039425F"/>
    <w:rsid w:val="003A0C4D"/>
    <w:rsid w:val="003B327A"/>
    <w:rsid w:val="003B5895"/>
    <w:rsid w:val="003C1053"/>
    <w:rsid w:val="003C3A5B"/>
    <w:rsid w:val="003C79AC"/>
    <w:rsid w:val="003D0112"/>
    <w:rsid w:val="003D32E2"/>
    <w:rsid w:val="003E28AF"/>
    <w:rsid w:val="003E5742"/>
    <w:rsid w:val="003F60A0"/>
    <w:rsid w:val="003F7220"/>
    <w:rsid w:val="0040059D"/>
    <w:rsid w:val="0042034D"/>
    <w:rsid w:val="00420B19"/>
    <w:rsid w:val="004268CB"/>
    <w:rsid w:val="00430964"/>
    <w:rsid w:val="00430EFD"/>
    <w:rsid w:val="00432625"/>
    <w:rsid w:val="004340DA"/>
    <w:rsid w:val="00434AFC"/>
    <w:rsid w:val="00443E73"/>
    <w:rsid w:val="004449CD"/>
    <w:rsid w:val="00447499"/>
    <w:rsid w:val="00450540"/>
    <w:rsid w:val="00450E03"/>
    <w:rsid w:val="00457D48"/>
    <w:rsid w:val="004703DE"/>
    <w:rsid w:val="004762BC"/>
    <w:rsid w:val="0048510E"/>
    <w:rsid w:val="004854F9"/>
    <w:rsid w:val="004860C2"/>
    <w:rsid w:val="00486570"/>
    <w:rsid w:val="00490649"/>
    <w:rsid w:val="0049089E"/>
    <w:rsid w:val="00493550"/>
    <w:rsid w:val="00496395"/>
    <w:rsid w:val="004A2A04"/>
    <w:rsid w:val="004A3341"/>
    <w:rsid w:val="004A36BC"/>
    <w:rsid w:val="004A394B"/>
    <w:rsid w:val="004A50DB"/>
    <w:rsid w:val="004B741F"/>
    <w:rsid w:val="004C2D72"/>
    <w:rsid w:val="004C6CBA"/>
    <w:rsid w:val="004D428A"/>
    <w:rsid w:val="004D569B"/>
    <w:rsid w:val="004E5CAD"/>
    <w:rsid w:val="004F4BC9"/>
    <w:rsid w:val="00503671"/>
    <w:rsid w:val="005046CB"/>
    <w:rsid w:val="005067C3"/>
    <w:rsid w:val="00510E9C"/>
    <w:rsid w:val="00514E3A"/>
    <w:rsid w:val="005168B3"/>
    <w:rsid w:val="005232D2"/>
    <w:rsid w:val="005234AB"/>
    <w:rsid w:val="00523D5C"/>
    <w:rsid w:val="005306EE"/>
    <w:rsid w:val="005328B2"/>
    <w:rsid w:val="005340A3"/>
    <w:rsid w:val="00544DE7"/>
    <w:rsid w:val="00550DA1"/>
    <w:rsid w:val="0055214B"/>
    <w:rsid w:val="00556C10"/>
    <w:rsid w:val="00556F1D"/>
    <w:rsid w:val="0055785A"/>
    <w:rsid w:val="00565FD3"/>
    <w:rsid w:val="00566AD8"/>
    <w:rsid w:val="00567196"/>
    <w:rsid w:val="00567BCB"/>
    <w:rsid w:val="00567C0C"/>
    <w:rsid w:val="00567F88"/>
    <w:rsid w:val="005872AC"/>
    <w:rsid w:val="00590E01"/>
    <w:rsid w:val="00593198"/>
    <w:rsid w:val="00595DBB"/>
    <w:rsid w:val="005975D1"/>
    <w:rsid w:val="005A1FFC"/>
    <w:rsid w:val="005A3C28"/>
    <w:rsid w:val="005A7418"/>
    <w:rsid w:val="005A7918"/>
    <w:rsid w:val="005B1BC3"/>
    <w:rsid w:val="005B781D"/>
    <w:rsid w:val="005C214C"/>
    <w:rsid w:val="005C2895"/>
    <w:rsid w:val="005C7E58"/>
    <w:rsid w:val="005D71C0"/>
    <w:rsid w:val="005D7462"/>
    <w:rsid w:val="005E2030"/>
    <w:rsid w:val="005E31B1"/>
    <w:rsid w:val="005E3E36"/>
    <w:rsid w:val="005E3F5C"/>
    <w:rsid w:val="005F4D76"/>
    <w:rsid w:val="006011CA"/>
    <w:rsid w:val="00602E75"/>
    <w:rsid w:val="00606286"/>
    <w:rsid w:val="006063DE"/>
    <w:rsid w:val="0061071E"/>
    <w:rsid w:val="006224A5"/>
    <w:rsid w:val="0062450A"/>
    <w:rsid w:val="006268BD"/>
    <w:rsid w:val="00626A86"/>
    <w:rsid w:val="0063049F"/>
    <w:rsid w:val="00635CF9"/>
    <w:rsid w:val="00640F18"/>
    <w:rsid w:val="00645B11"/>
    <w:rsid w:val="00653CCA"/>
    <w:rsid w:val="00657686"/>
    <w:rsid w:val="00660931"/>
    <w:rsid w:val="00663690"/>
    <w:rsid w:val="00663811"/>
    <w:rsid w:val="00665073"/>
    <w:rsid w:val="006659AA"/>
    <w:rsid w:val="00665EA1"/>
    <w:rsid w:val="0067181D"/>
    <w:rsid w:val="0067232E"/>
    <w:rsid w:val="006737B8"/>
    <w:rsid w:val="00673F7D"/>
    <w:rsid w:val="006801CB"/>
    <w:rsid w:val="006801D3"/>
    <w:rsid w:val="00683B5D"/>
    <w:rsid w:val="0068552B"/>
    <w:rsid w:val="006874B2"/>
    <w:rsid w:val="00687FD9"/>
    <w:rsid w:val="006939C1"/>
    <w:rsid w:val="00693CA4"/>
    <w:rsid w:val="006959FC"/>
    <w:rsid w:val="00696462"/>
    <w:rsid w:val="00697373"/>
    <w:rsid w:val="0069797F"/>
    <w:rsid w:val="006A19A0"/>
    <w:rsid w:val="006A4C57"/>
    <w:rsid w:val="006A4CB7"/>
    <w:rsid w:val="006A555C"/>
    <w:rsid w:val="006A6314"/>
    <w:rsid w:val="006B647E"/>
    <w:rsid w:val="006C0566"/>
    <w:rsid w:val="006C296A"/>
    <w:rsid w:val="006C6FBF"/>
    <w:rsid w:val="006D357C"/>
    <w:rsid w:val="006D367A"/>
    <w:rsid w:val="006D495E"/>
    <w:rsid w:val="006D532D"/>
    <w:rsid w:val="006D68F3"/>
    <w:rsid w:val="006F25FB"/>
    <w:rsid w:val="006F298C"/>
    <w:rsid w:val="006F5498"/>
    <w:rsid w:val="007064AF"/>
    <w:rsid w:val="00715EF1"/>
    <w:rsid w:val="00716A16"/>
    <w:rsid w:val="007261E1"/>
    <w:rsid w:val="007266B9"/>
    <w:rsid w:val="0074214B"/>
    <w:rsid w:val="007434BE"/>
    <w:rsid w:val="00745692"/>
    <w:rsid w:val="00747B75"/>
    <w:rsid w:val="007506F2"/>
    <w:rsid w:val="00750913"/>
    <w:rsid w:val="00761407"/>
    <w:rsid w:val="00762C18"/>
    <w:rsid w:val="007667BB"/>
    <w:rsid w:val="00772DAE"/>
    <w:rsid w:val="007732AF"/>
    <w:rsid w:val="00781379"/>
    <w:rsid w:val="007839FF"/>
    <w:rsid w:val="00790412"/>
    <w:rsid w:val="00794BC3"/>
    <w:rsid w:val="00796AC4"/>
    <w:rsid w:val="0079717F"/>
    <w:rsid w:val="007A3970"/>
    <w:rsid w:val="007B382E"/>
    <w:rsid w:val="007B7BDE"/>
    <w:rsid w:val="007C3EF5"/>
    <w:rsid w:val="007C4787"/>
    <w:rsid w:val="007C4A81"/>
    <w:rsid w:val="007C5AA2"/>
    <w:rsid w:val="007C62F6"/>
    <w:rsid w:val="007C7128"/>
    <w:rsid w:val="007D4F69"/>
    <w:rsid w:val="007D73BC"/>
    <w:rsid w:val="007D7FC6"/>
    <w:rsid w:val="007E0158"/>
    <w:rsid w:val="007E0D7F"/>
    <w:rsid w:val="007E1AD0"/>
    <w:rsid w:val="007E2F89"/>
    <w:rsid w:val="007E7801"/>
    <w:rsid w:val="007F2929"/>
    <w:rsid w:val="007F536C"/>
    <w:rsid w:val="00802801"/>
    <w:rsid w:val="008030EE"/>
    <w:rsid w:val="00807361"/>
    <w:rsid w:val="008125DD"/>
    <w:rsid w:val="00812DFA"/>
    <w:rsid w:val="0081418D"/>
    <w:rsid w:val="00815C6D"/>
    <w:rsid w:val="008165FD"/>
    <w:rsid w:val="00822E37"/>
    <w:rsid w:val="00830168"/>
    <w:rsid w:val="00831096"/>
    <w:rsid w:val="00837456"/>
    <w:rsid w:val="0084272D"/>
    <w:rsid w:val="00847482"/>
    <w:rsid w:val="008571EF"/>
    <w:rsid w:val="00857F0F"/>
    <w:rsid w:val="008604FC"/>
    <w:rsid w:val="008629AB"/>
    <w:rsid w:val="00862C89"/>
    <w:rsid w:val="00862F9D"/>
    <w:rsid w:val="0086596D"/>
    <w:rsid w:val="00866468"/>
    <w:rsid w:val="0087622B"/>
    <w:rsid w:val="008779A2"/>
    <w:rsid w:val="00877A18"/>
    <w:rsid w:val="00881715"/>
    <w:rsid w:val="00882C90"/>
    <w:rsid w:val="00887224"/>
    <w:rsid w:val="00890864"/>
    <w:rsid w:val="008920E4"/>
    <w:rsid w:val="00893A4C"/>
    <w:rsid w:val="0089503A"/>
    <w:rsid w:val="00895458"/>
    <w:rsid w:val="00896F7D"/>
    <w:rsid w:val="008C3497"/>
    <w:rsid w:val="008C39D7"/>
    <w:rsid w:val="008C5635"/>
    <w:rsid w:val="008C7F3F"/>
    <w:rsid w:val="008E21A3"/>
    <w:rsid w:val="008E2355"/>
    <w:rsid w:val="008E3D13"/>
    <w:rsid w:val="008E44BE"/>
    <w:rsid w:val="008E660C"/>
    <w:rsid w:val="008F1BE4"/>
    <w:rsid w:val="008F2166"/>
    <w:rsid w:val="008F6781"/>
    <w:rsid w:val="009008D2"/>
    <w:rsid w:val="00903D3C"/>
    <w:rsid w:val="00905BD1"/>
    <w:rsid w:val="00905DD8"/>
    <w:rsid w:val="00906CB0"/>
    <w:rsid w:val="00906D72"/>
    <w:rsid w:val="0090725A"/>
    <w:rsid w:val="009078BD"/>
    <w:rsid w:val="00910672"/>
    <w:rsid w:val="00910ACE"/>
    <w:rsid w:val="00914CB0"/>
    <w:rsid w:val="00922054"/>
    <w:rsid w:val="00924C3F"/>
    <w:rsid w:val="00925624"/>
    <w:rsid w:val="00927BA5"/>
    <w:rsid w:val="00932F8C"/>
    <w:rsid w:val="0094292B"/>
    <w:rsid w:val="00943842"/>
    <w:rsid w:val="00945407"/>
    <w:rsid w:val="00946E94"/>
    <w:rsid w:val="009516A6"/>
    <w:rsid w:val="009523D8"/>
    <w:rsid w:val="009531A3"/>
    <w:rsid w:val="0096107F"/>
    <w:rsid w:val="00961427"/>
    <w:rsid w:val="009666E1"/>
    <w:rsid w:val="00972107"/>
    <w:rsid w:val="0097292D"/>
    <w:rsid w:val="00975E0A"/>
    <w:rsid w:val="00983FE9"/>
    <w:rsid w:val="00985476"/>
    <w:rsid w:val="0098712D"/>
    <w:rsid w:val="00987E56"/>
    <w:rsid w:val="00987FB9"/>
    <w:rsid w:val="009A2794"/>
    <w:rsid w:val="009B1495"/>
    <w:rsid w:val="009B14DF"/>
    <w:rsid w:val="009B402A"/>
    <w:rsid w:val="009B4C7A"/>
    <w:rsid w:val="009B735A"/>
    <w:rsid w:val="009C0736"/>
    <w:rsid w:val="009C75F5"/>
    <w:rsid w:val="009D0500"/>
    <w:rsid w:val="009D59BF"/>
    <w:rsid w:val="009E16C7"/>
    <w:rsid w:val="009E370A"/>
    <w:rsid w:val="009E4368"/>
    <w:rsid w:val="009E6481"/>
    <w:rsid w:val="009E7A06"/>
    <w:rsid w:val="009F08FE"/>
    <w:rsid w:val="009F2CBB"/>
    <w:rsid w:val="009F39C0"/>
    <w:rsid w:val="009F61E9"/>
    <w:rsid w:val="009F6FFA"/>
    <w:rsid w:val="009F7ED2"/>
    <w:rsid w:val="00A0013B"/>
    <w:rsid w:val="00A00D90"/>
    <w:rsid w:val="00A029B0"/>
    <w:rsid w:val="00A03DA0"/>
    <w:rsid w:val="00A07562"/>
    <w:rsid w:val="00A118B0"/>
    <w:rsid w:val="00A1643F"/>
    <w:rsid w:val="00A205CE"/>
    <w:rsid w:val="00A212E0"/>
    <w:rsid w:val="00A215C7"/>
    <w:rsid w:val="00A230E8"/>
    <w:rsid w:val="00A26ACB"/>
    <w:rsid w:val="00A272E0"/>
    <w:rsid w:val="00A30243"/>
    <w:rsid w:val="00A30C72"/>
    <w:rsid w:val="00A33487"/>
    <w:rsid w:val="00A35AC3"/>
    <w:rsid w:val="00A433C1"/>
    <w:rsid w:val="00A43A66"/>
    <w:rsid w:val="00A445D8"/>
    <w:rsid w:val="00A44F18"/>
    <w:rsid w:val="00A50020"/>
    <w:rsid w:val="00A64A0A"/>
    <w:rsid w:val="00A66042"/>
    <w:rsid w:val="00A76B22"/>
    <w:rsid w:val="00A8295B"/>
    <w:rsid w:val="00A8337D"/>
    <w:rsid w:val="00A838A0"/>
    <w:rsid w:val="00A87951"/>
    <w:rsid w:val="00A932C5"/>
    <w:rsid w:val="00A94AFB"/>
    <w:rsid w:val="00AA2701"/>
    <w:rsid w:val="00AA3A1C"/>
    <w:rsid w:val="00AA5814"/>
    <w:rsid w:val="00AA5D7C"/>
    <w:rsid w:val="00AA7BCE"/>
    <w:rsid w:val="00AB6837"/>
    <w:rsid w:val="00AC44A3"/>
    <w:rsid w:val="00AD421D"/>
    <w:rsid w:val="00AD466E"/>
    <w:rsid w:val="00AD468D"/>
    <w:rsid w:val="00AD6918"/>
    <w:rsid w:val="00AE1E23"/>
    <w:rsid w:val="00AE3C23"/>
    <w:rsid w:val="00AE4A64"/>
    <w:rsid w:val="00AF3148"/>
    <w:rsid w:val="00AF3E67"/>
    <w:rsid w:val="00B01E76"/>
    <w:rsid w:val="00B06B23"/>
    <w:rsid w:val="00B06BDC"/>
    <w:rsid w:val="00B121BB"/>
    <w:rsid w:val="00B169A1"/>
    <w:rsid w:val="00B23878"/>
    <w:rsid w:val="00B3089E"/>
    <w:rsid w:val="00B32899"/>
    <w:rsid w:val="00B33005"/>
    <w:rsid w:val="00B403B5"/>
    <w:rsid w:val="00B433AB"/>
    <w:rsid w:val="00B439B8"/>
    <w:rsid w:val="00B43EA3"/>
    <w:rsid w:val="00B45B63"/>
    <w:rsid w:val="00B46895"/>
    <w:rsid w:val="00B4773D"/>
    <w:rsid w:val="00B4793C"/>
    <w:rsid w:val="00B47F10"/>
    <w:rsid w:val="00B539B7"/>
    <w:rsid w:val="00B55F89"/>
    <w:rsid w:val="00B57535"/>
    <w:rsid w:val="00B64724"/>
    <w:rsid w:val="00B650F3"/>
    <w:rsid w:val="00B82683"/>
    <w:rsid w:val="00B8333A"/>
    <w:rsid w:val="00B83CEE"/>
    <w:rsid w:val="00B90B85"/>
    <w:rsid w:val="00BA022D"/>
    <w:rsid w:val="00BA44E7"/>
    <w:rsid w:val="00BB755E"/>
    <w:rsid w:val="00BC2289"/>
    <w:rsid w:val="00BC533F"/>
    <w:rsid w:val="00BC634E"/>
    <w:rsid w:val="00BD05C8"/>
    <w:rsid w:val="00BE5EE5"/>
    <w:rsid w:val="00BF27BC"/>
    <w:rsid w:val="00C040E4"/>
    <w:rsid w:val="00C06778"/>
    <w:rsid w:val="00C072D3"/>
    <w:rsid w:val="00C0730F"/>
    <w:rsid w:val="00C12CC0"/>
    <w:rsid w:val="00C13493"/>
    <w:rsid w:val="00C201A6"/>
    <w:rsid w:val="00C279A3"/>
    <w:rsid w:val="00C27FE4"/>
    <w:rsid w:val="00C30421"/>
    <w:rsid w:val="00C30CB1"/>
    <w:rsid w:val="00C30E0F"/>
    <w:rsid w:val="00C45564"/>
    <w:rsid w:val="00C469AD"/>
    <w:rsid w:val="00C521C1"/>
    <w:rsid w:val="00C57C49"/>
    <w:rsid w:val="00C619F8"/>
    <w:rsid w:val="00C61AA6"/>
    <w:rsid w:val="00C67D50"/>
    <w:rsid w:val="00C8649A"/>
    <w:rsid w:val="00C86CCC"/>
    <w:rsid w:val="00C91A2E"/>
    <w:rsid w:val="00C929C4"/>
    <w:rsid w:val="00C9326F"/>
    <w:rsid w:val="00C9347A"/>
    <w:rsid w:val="00C96280"/>
    <w:rsid w:val="00C967D7"/>
    <w:rsid w:val="00CA2682"/>
    <w:rsid w:val="00CA3C8F"/>
    <w:rsid w:val="00CA7D0A"/>
    <w:rsid w:val="00CB13E7"/>
    <w:rsid w:val="00CB322E"/>
    <w:rsid w:val="00CB76C2"/>
    <w:rsid w:val="00CB7FA7"/>
    <w:rsid w:val="00CC79CC"/>
    <w:rsid w:val="00CD2281"/>
    <w:rsid w:val="00CE28A0"/>
    <w:rsid w:val="00CE2CDF"/>
    <w:rsid w:val="00CE308A"/>
    <w:rsid w:val="00CF0313"/>
    <w:rsid w:val="00CF04D3"/>
    <w:rsid w:val="00CF5B23"/>
    <w:rsid w:val="00D01A0C"/>
    <w:rsid w:val="00D03763"/>
    <w:rsid w:val="00D15DB7"/>
    <w:rsid w:val="00D16245"/>
    <w:rsid w:val="00D16EDB"/>
    <w:rsid w:val="00D17A9F"/>
    <w:rsid w:val="00D262A2"/>
    <w:rsid w:val="00D355A1"/>
    <w:rsid w:val="00D35C41"/>
    <w:rsid w:val="00D35F96"/>
    <w:rsid w:val="00D40DE3"/>
    <w:rsid w:val="00D518C0"/>
    <w:rsid w:val="00D5224C"/>
    <w:rsid w:val="00D53D0A"/>
    <w:rsid w:val="00D65888"/>
    <w:rsid w:val="00D65E56"/>
    <w:rsid w:val="00D6740A"/>
    <w:rsid w:val="00D70194"/>
    <w:rsid w:val="00D70DE7"/>
    <w:rsid w:val="00D71C72"/>
    <w:rsid w:val="00D77C83"/>
    <w:rsid w:val="00D805D7"/>
    <w:rsid w:val="00D81072"/>
    <w:rsid w:val="00D912E0"/>
    <w:rsid w:val="00DA331D"/>
    <w:rsid w:val="00DA6F50"/>
    <w:rsid w:val="00DC3D76"/>
    <w:rsid w:val="00DD03EC"/>
    <w:rsid w:val="00DD1174"/>
    <w:rsid w:val="00DD22D9"/>
    <w:rsid w:val="00DD332D"/>
    <w:rsid w:val="00DF7861"/>
    <w:rsid w:val="00E00532"/>
    <w:rsid w:val="00E00EE5"/>
    <w:rsid w:val="00E14E6E"/>
    <w:rsid w:val="00E16823"/>
    <w:rsid w:val="00E378B2"/>
    <w:rsid w:val="00E603FD"/>
    <w:rsid w:val="00E61603"/>
    <w:rsid w:val="00E62766"/>
    <w:rsid w:val="00E62DC6"/>
    <w:rsid w:val="00E649E8"/>
    <w:rsid w:val="00E72128"/>
    <w:rsid w:val="00E73AA4"/>
    <w:rsid w:val="00E90B60"/>
    <w:rsid w:val="00EA2B28"/>
    <w:rsid w:val="00EA6613"/>
    <w:rsid w:val="00EB2758"/>
    <w:rsid w:val="00ED2130"/>
    <w:rsid w:val="00ED6394"/>
    <w:rsid w:val="00EE0FDB"/>
    <w:rsid w:val="00EF2790"/>
    <w:rsid w:val="00F04F08"/>
    <w:rsid w:val="00F153BD"/>
    <w:rsid w:val="00F16077"/>
    <w:rsid w:val="00F21E0B"/>
    <w:rsid w:val="00F2292E"/>
    <w:rsid w:val="00F37C8E"/>
    <w:rsid w:val="00F40F72"/>
    <w:rsid w:val="00F40F7B"/>
    <w:rsid w:val="00F4496C"/>
    <w:rsid w:val="00F46373"/>
    <w:rsid w:val="00F512EA"/>
    <w:rsid w:val="00F51A58"/>
    <w:rsid w:val="00F57473"/>
    <w:rsid w:val="00F617AB"/>
    <w:rsid w:val="00F61EEA"/>
    <w:rsid w:val="00F634E4"/>
    <w:rsid w:val="00F80C5A"/>
    <w:rsid w:val="00F82C02"/>
    <w:rsid w:val="00F84D2C"/>
    <w:rsid w:val="00F93A12"/>
    <w:rsid w:val="00F93F1D"/>
    <w:rsid w:val="00F965F0"/>
    <w:rsid w:val="00F97018"/>
    <w:rsid w:val="00FB4BF0"/>
    <w:rsid w:val="00FC04E1"/>
    <w:rsid w:val="00FC5AD6"/>
    <w:rsid w:val="00FC6EB7"/>
    <w:rsid w:val="00FC745B"/>
    <w:rsid w:val="00FD37B8"/>
    <w:rsid w:val="00FE22C6"/>
    <w:rsid w:val="00FE2449"/>
    <w:rsid w:val="00FE328E"/>
    <w:rsid w:val="00FE3F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9082F6"/>
  <w15:docId w15:val="{5A2956EB-630E-45B7-8218-96AFE275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val="en-CA"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link w:val="Footer"/>
    <w:uiPriority w:val="99"/>
    <w:rsid w:val="00DE40E4"/>
    <w:rPr>
      <w:sz w:val="24"/>
      <w:szCs w:val="24"/>
      <w:lang w:val="en-CA" w:eastAsia="en-US"/>
    </w:rPr>
  </w:style>
  <w:style w:type="character" w:styleId="PageNumber">
    <w:name w:val="page number"/>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link w:val="BodyText"/>
    <w:uiPriority w:val="99"/>
    <w:semiHidden/>
    <w:rsid w:val="00DE40E4"/>
    <w:rPr>
      <w:sz w:val="24"/>
      <w:szCs w:val="24"/>
      <w:lang w:val="en-CA" w:eastAsia="en-US"/>
    </w:rPr>
  </w:style>
  <w:style w:type="character" w:styleId="Hyperlink">
    <w:name w:val="Hyperlink"/>
    <w:uiPriority w:val="99"/>
    <w:rsid w:val="00626A86"/>
    <w:rPr>
      <w:rFonts w:cs="Times New Roman"/>
      <w:color w:val="0000FF"/>
      <w:u w:val="single"/>
    </w:rPr>
  </w:style>
  <w:style w:type="character" w:styleId="HTMLTypewriter">
    <w:name w:val="HTML Typewriter"/>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link w:val="FootnoteText"/>
    <w:uiPriority w:val="99"/>
    <w:semiHidden/>
    <w:rsid w:val="00DE40E4"/>
    <w:rPr>
      <w:sz w:val="20"/>
      <w:szCs w:val="20"/>
      <w:lang w:val="en-CA" w:eastAsia="en-US"/>
    </w:rPr>
  </w:style>
  <w:style w:type="character" w:styleId="FootnoteReference">
    <w:name w:val="footnote reference"/>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link w:val="BalloonText"/>
    <w:uiPriority w:val="99"/>
    <w:semiHidden/>
    <w:rsid w:val="00DE40E4"/>
    <w:rPr>
      <w:sz w:val="0"/>
      <w:szCs w:val="0"/>
      <w:lang w:val="en-CA" w:eastAsia="en-US"/>
    </w:rPr>
  </w:style>
  <w:style w:type="character" w:styleId="CommentReference">
    <w:name w:val="annotation reference"/>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uiPriority w:val="99"/>
    <w:qFormat/>
    <w:rsid w:val="00D65888"/>
    <w:rPr>
      <w:rFonts w:cs="Times New Roman"/>
      <w:i/>
      <w:iCs/>
    </w:rPr>
  </w:style>
  <w:style w:type="paragraph" w:styleId="Revision">
    <w:name w:val="Revision"/>
    <w:hidden/>
    <w:uiPriority w:val="99"/>
    <w:semiHidden/>
    <w:rsid w:val="006F298C"/>
    <w:rPr>
      <w:sz w:val="24"/>
      <w:szCs w:val="24"/>
      <w:lang w:val="en-CA"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29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lternate_x0020_Keywords xmlns="31deac30-74c1-4b0b-b468-3c15d62e38d4">Processing cassava</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992A67B7-841E-45BC-88C8-2FD8C3444260}">
  <ds:schemaRefs>
    <ds:schemaRef ds:uri="http://schemas.microsoft.com/office/2006/metadata/properties"/>
    <ds:schemaRef ds:uri="http://schemas.microsoft.com/office/infopath/2007/PartnerControls"/>
    <ds:schemaRef ds:uri="31deac30-74c1-4b0b-b468-3c15d62e38d4"/>
    <ds:schemaRef ds:uri="8d2f1292-89c4-4bf9-a76a-dff66f66233a"/>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637297-6086-4325-8143-3B45FB03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70</Words>
  <Characters>12375</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15-01-21T14:49:00Z</cp:lastPrinted>
  <dcterms:created xsi:type="dcterms:W3CDTF">2016-05-20T20:59:00Z</dcterms:created>
  <dcterms:modified xsi:type="dcterms:W3CDTF">2016-05-2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